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23F9" w14:textId="77777777" w:rsidR="00CC5420" w:rsidRPr="002512FB" w:rsidRDefault="00CC5420">
      <w:pPr>
        <w:pStyle w:val="Standard"/>
        <w:rPr>
          <w:rFonts w:cs="Times New Roman"/>
        </w:rPr>
      </w:pPr>
    </w:p>
    <w:p w14:paraId="08E4D3F6" w14:textId="77777777" w:rsidR="00CC5420" w:rsidRPr="002512FB" w:rsidRDefault="00CC5420">
      <w:pPr>
        <w:pStyle w:val="Standard"/>
        <w:rPr>
          <w:rFonts w:cs="Times New Roman"/>
        </w:rPr>
      </w:pPr>
    </w:p>
    <w:p w14:paraId="4DA4494D" w14:textId="77777777" w:rsidR="00CC5420" w:rsidRPr="002512FB" w:rsidRDefault="00CC5420">
      <w:pPr>
        <w:pStyle w:val="Standard"/>
        <w:rPr>
          <w:rFonts w:cs="Times New Roman"/>
        </w:rPr>
      </w:pPr>
    </w:p>
    <w:p w14:paraId="329CED02" w14:textId="77777777" w:rsidR="00CC5420" w:rsidRPr="002512FB" w:rsidRDefault="00CC5420">
      <w:pPr>
        <w:pStyle w:val="Standard"/>
        <w:rPr>
          <w:rFonts w:cs="Times New Roman"/>
        </w:rPr>
      </w:pPr>
    </w:p>
    <w:p w14:paraId="493D3DFE" w14:textId="77777777" w:rsidR="00CC5420" w:rsidRPr="002512FB" w:rsidRDefault="00CC5420">
      <w:pPr>
        <w:pStyle w:val="Standard"/>
        <w:rPr>
          <w:rFonts w:cs="Times New Roman"/>
        </w:rPr>
      </w:pPr>
    </w:p>
    <w:p w14:paraId="4D801210" w14:textId="77777777" w:rsidR="00CC5420" w:rsidRPr="002512FB" w:rsidRDefault="00CC5420">
      <w:pPr>
        <w:pStyle w:val="Standard"/>
        <w:rPr>
          <w:rFonts w:cs="Times New Roman"/>
        </w:rPr>
      </w:pPr>
    </w:p>
    <w:p w14:paraId="4541D304" w14:textId="77777777" w:rsidR="00CC5420" w:rsidRPr="002512FB" w:rsidRDefault="00CC5420">
      <w:pPr>
        <w:pStyle w:val="Standard"/>
        <w:rPr>
          <w:rFonts w:cs="Times New Roman"/>
        </w:rPr>
      </w:pPr>
    </w:p>
    <w:p w14:paraId="09492D2E" w14:textId="77777777" w:rsidR="00CC5420" w:rsidRPr="002512FB" w:rsidRDefault="00CC5420">
      <w:pPr>
        <w:pStyle w:val="Standard"/>
        <w:rPr>
          <w:rFonts w:cs="Times New Roman"/>
        </w:rPr>
      </w:pPr>
    </w:p>
    <w:p w14:paraId="5756E054" w14:textId="77777777" w:rsidR="00CC5420" w:rsidRPr="002512FB" w:rsidRDefault="00CC5420">
      <w:pPr>
        <w:pStyle w:val="Standard"/>
        <w:rPr>
          <w:rFonts w:cs="Times New Roman"/>
        </w:rPr>
      </w:pPr>
    </w:p>
    <w:p w14:paraId="3AE8CD35" w14:textId="77777777" w:rsidR="00CC5420" w:rsidRPr="002512FB" w:rsidRDefault="00CC5420">
      <w:pPr>
        <w:pStyle w:val="Standard"/>
        <w:rPr>
          <w:rFonts w:cs="Times New Roman"/>
        </w:rPr>
      </w:pPr>
    </w:p>
    <w:p w14:paraId="10154A2A" w14:textId="77777777" w:rsidR="00CC5420" w:rsidRPr="002512FB" w:rsidRDefault="00CC5420">
      <w:pPr>
        <w:pStyle w:val="Standard"/>
        <w:rPr>
          <w:rFonts w:cs="Times New Roman"/>
        </w:rPr>
      </w:pPr>
    </w:p>
    <w:p w14:paraId="1BCAF3EB" w14:textId="77777777" w:rsidR="00CC5420" w:rsidRPr="002512FB" w:rsidRDefault="00CC5420">
      <w:pPr>
        <w:pStyle w:val="Standard"/>
        <w:rPr>
          <w:rFonts w:cs="Times New Roman"/>
        </w:rPr>
      </w:pPr>
    </w:p>
    <w:p w14:paraId="53FC3CDC" w14:textId="77777777" w:rsidR="00CC5420" w:rsidRPr="002512FB" w:rsidRDefault="00CC5420">
      <w:pPr>
        <w:pStyle w:val="Standard"/>
        <w:rPr>
          <w:rFonts w:cs="Times New Roman"/>
        </w:rPr>
      </w:pPr>
    </w:p>
    <w:p w14:paraId="0EB7B07F" w14:textId="77777777" w:rsidR="00CC5420" w:rsidRPr="002512FB" w:rsidRDefault="00CC5420">
      <w:pPr>
        <w:pStyle w:val="Standard"/>
        <w:rPr>
          <w:rFonts w:cs="Times New Roman"/>
        </w:rPr>
      </w:pPr>
    </w:p>
    <w:p w14:paraId="37FAB32E" w14:textId="77777777" w:rsidR="00CC5420" w:rsidRPr="002512FB" w:rsidRDefault="00CC5420">
      <w:pPr>
        <w:pStyle w:val="Standard"/>
        <w:rPr>
          <w:rFonts w:cs="Times New Roman"/>
        </w:rPr>
      </w:pPr>
    </w:p>
    <w:p w14:paraId="27B8CAA6" w14:textId="77777777" w:rsidR="00CC5420" w:rsidRPr="002512FB" w:rsidRDefault="00CC5420">
      <w:pPr>
        <w:pStyle w:val="Standard"/>
        <w:rPr>
          <w:rFonts w:cs="Times New Roman"/>
        </w:rPr>
      </w:pPr>
    </w:p>
    <w:p w14:paraId="7742FB19" w14:textId="77777777" w:rsidR="00CC5420" w:rsidRPr="002512FB" w:rsidRDefault="00CC5420">
      <w:pPr>
        <w:pStyle w:val="Standard"/>
        <w:rPr>
          <w:rFonts w:cs="Times New Roman"/>
        </w:rPr>
      </w:pPr>
    </w:p>
    <w:p w14:paraId="5FA7E225" w14:textId="77777777" w:rsidR="00CC5420" w:rsidRPr="002512FB" w:rsidRDefault="00CC5420">
      <w:pPr>
        <w:pStyle w:val="Standard"/>
        <w:rPr>
          <w:rFonts w:cs="Times New Roman"/>
        </w:rPr>
      </w:pPr>
    </w:p>
    <w:p w14:paraId="469B8D38" w14:textId="77777777" w:rsidR="00CC5420" w:rsidRPr="002512FB" w:rsidRDefault="007910B8">
      <w:pPr>
        <w:pStyle w:val="Standard"/>
        <w:jc w:val="center"/>
        <w:rPr>
          <w:rFonts w:cs="Times New Roman"/>
        </w:rPr>
      </w:pPr>
      <w:r w:rsidRPr="002512FB">
        <w:rPr>
          <w:rFonts w:cs="Times New Roman"/>
          <w:sz w:val="88"/>
          <w:szCs w:val="88"/>
        </w:rPr>
        <w:t>Group Project 05</w:t>
      </w:r>
    </w:p>
    <w:p w14:paraId="588566C6" w14:textId="77777777" w:rsidR="00CC5420" w:rsidRPr="002512FB" w:rsidRDefault="004A564C">
      <w:pPr>
        <w:pStyle w:val="Standard"/>
        <w:jc w:val="center"/>
        <w:rPr>
          <w:rFonts w:cs="Times New Roman"/>
          <w:sz w:val="88"/>
          <w:szCs w:val="88"/>
        </w:rPr>
      </w:pPr>
      <w:r w:rsidRPr="002512FB">
        <w:rPr>
          <w:rFonts w:cs="Times New Roman"/>
          <w:sz w:val="88"/>
          <w:szCs w:val="88"/>
        </w:rPr>
        <w:t>Design</w:t>
      </w:r>
      <w:r w:rsidR="007910B8" w:rsidRPr="002512FB">
        <w:rPr>
          <w:rFonts w:cs="Times New Roman"/>
          <w:sz w:val="88"/>
          <w:szCs w:val="88"/>
        </w:rPr>
        <w:t xml:space="preserve"> Specification</w:t>
      </w:r>
    </w:p>
    <w:p w14:paraId="10C49412" w14:textId="77777777" w:rsidR="00CC5420" w:rsidRPr="002512FB" w:rsidRDefault="00CC5420">
      <w:pPr>
        <w:pStyle w:val="Standard"/>
        <w:jc w:val="center"/>
        <w:rPr>
          <w:rFonts w:cs="Times New Roman"/>
          <w:sz w:val="108"/>
          <w:szCs w:val="108"/>
        </w:rPr>
      </w:pPr>
    </w:p>
    <w:p w14:paraId="60713DB8" w14:textId="77777777" w:rsidR="00CC5420" w:rsidRPr="002512FB" w:rsidRDefault="00CC5420">
      <w:pPr>
        <w:pStyle w:val="Standard"/>
        <w:jc w:val="center"/>
        <w:rPr>
          <w:rFonts w:cs="Times New Roman"/>
          <w:sz w:val="108"/>
          <w:szCs w:val="108"/>
        </w:rPr>
      </w:pPr>
    </w:p>
    <w:p w14:paraId="7359AB1C" w14:textId="77777777" w:rsidR="00CC5420" w:rsidRPr="002512FB" w:rsidRDefault="00CC5420">
      <w:pPr>
        <w:pStyle w:val="Standard"/>
        <w:rPr>
          <w:rFonts w:cs="Times New Roman"/>
          <w:sz w:val="22"/>
          <w:szCs w:val="22"/>
        </w:rPr>
      </w:pPr>
    </w:p>
    <w:p w14:paraId="52064742" w14:textId="77777777" w:rsidR="00CC5420" w:rsidRPr="002512FB" w:rsidRDefault="00CC5420">
      <w:pPr>
        <w:pStyle w:val="Standard"/>
        <w:rPr>
          <w:rFonts w:cs="Times New Roman"/>
          <w:sz w:val="22"/>
          <w:szCs w:val="22"/>
        </w:rPr>
      </w:pPr>
    </w:p>
    <w:p w14:paraId="55E89301" w14:textId="77777777" w:rsidR="00CC5420" w:rsidRPr="002512FB" w:rsidRDefault="00CC5420">
      <w:pPr>
        <w:pStyle w:val="Standard"/>
        <w:rPr>
          <w:rFonts w:cs="Times New Roman"/>
          <w:sz w:val="22"/>
          <w:szCs w:val="22"/>
        </w:rPr>
      </w:pPr>
    </w:p>
    <w:p w14:paraId="565C7A02" w14:textId="77777777" w:rsidR="00CC5420" w:rsidRPr="002512FB" w:rsidRDefault="00CC5420">
      <w:pPr>
        <w:pStyle w:val="Standard"/>
        <w:rPr>
          <w:rFonts w:cs="Times New Roman"/>
          <w:sz w:val="20"/>
          <w:szCs w:val="20"/>
        </w:rPr>
      </w:pPr>
    </w:p>
    <w:p w14:paraId="34C1871A" w14:textId="77777777" w:rsidR="008F3CCD" w:rsidRPr="002512FB" w:rsidRDefault="008F3CCD">
      <w:pPr>
        <w:pStyle w:val="Standard"/>
        <w:rPr>
          <w:rFonts w:cs="Times New Roman"/>
          <w:sz w:val="20"/>
          <w:szCs w:val="20"/>
        </w:rPr>
      </w:pPr>
    </w:p>
    <w:p w14:paraId="7F68CB41" w14:textId="77777777" w:rsidR="008F3CCD" w:rsidRPr="002512FB" w:rsidRDefault="008F3CCD">
      <w:pPr>
        <w:pStyle w:val="Standard"/>
        <w:rPr>
          <w:rFonts w:cs="Times New Roman"/>
          <w:sz w:val="20"/>
          <w:szCs w:val="20"/>
        </w:rPr>
      </w:pPr>
    </w:p>
    <w:p w14:paraId="724A8282" w14:textId="77777777" w:rsidR="008F3CCD" w:rsidRPr="002512FB" w:rsidRDefault="008F3CCD">
      <w:pPr>
        <w:pStyle w:val="Standard"/>
        <w:rPr>
          <w:rFonts w:cs="Times New Roman"/>
          <w:sz w:val="20"/>
          <w:szCs w:val="20"/>
        </w:rPr>
      </w:pPr>
    </w:p>
    <w:p w14:paraId="2F7DA5D8" w14:textId="77777777" w:rsidR="008F3CCD" w:rsidRPr="002512FB" w:rsidRDefault="008F3CCD">
      <w:pPr>
        <w:pStyle w:val="Standard"/>
        <w:rPr>
          <w:rFonts w:cs="Times New Roman"/>
          <w:sz w:val="20"/>
          <w:szCs w:val="20"/>
        </w:rPr>
      </w:pPr>
    </w:p>
    <w:p w14:paraId="0250299D" w14:textId="77777777" w:rsidR="00CC5420" w:rsidRPr="002512FB" w:rsidRDefault="00CC5420">
      <w:pPr>
        <w:pStyle w:val="Standard"/>
        <w:rPr>
          <w:rFonts w:cs="Times New Roman"/>
          <w:sz w:val="20"/>
          <w:szCs w:val="20"/>
        </w:rPr>
      </w:pPr>
    </w:p>
    <w:p w14:paraId="58590CDA" w14:textId="77777777" w:rsidR="00CC5420" w:rsidRPr="002512FB" w:rsidRDefault="00CC5420">
      <w:pPr>
        <w:pStyle w:val="Standard"/>
        <w:rPr>
          <w:rFonts w:cs="Times New Roman"/>
          <w:sz w:val="20"/>
          <w:szCs w:val="20"/>
        </w:rPr>
      </w:pPr>
    </w:p>
    <w:p w14:paraId="6B4EF677" w14:textId="77777777" w:rsidR="00CC5420" w:rsidRPr="002512FB" w:rsidRDefault="007910B8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>Authors:      bmo; sr11; hac22; wia2;                                                                               Department of Computer Science</w:t>
      </w:r>
    </w:p>
    <w:p w14:paraId="4F5219F5" w14:textId="77777777" w:rsidR="00CC5420" w:rsidRPr="002512FB" w:rsidRDefault="007910B8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 xml:space="preserve">                     wjl3; njv1                                                                                                         Aberystwyth University</w:t>
      </w:r>
    </w:p>
    <w:p w14:paraId="1BBAA70B" w14:textId="77777777" w:rsidR="00CC5420" w:rsidRPr="002512FB" w:rsidRDefault="004A564C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>Config Ref: SE_05_D</w:t>
      </w:r>
      <w:r w:rsidR="007910B8" w:rsidRPr="002512FB">
        <w:rPr>
          <w:rFonts w:cs="Times New Roman"/>
          <w:sz w:val="20"/>
          <w:szCs w:val="20"/>
        </w:rPr>
        <w:t xml:space="preserve">S_01                                                                                          </w:t>
      </w:r>
      <w:r w:rsidR="008F3CCD" w:rsidRPr="002512FB">
        <w:rPr>
          <w:rFonts w:cs="Times New Roman"/>
          <w:sz w:val="20"/>
          <w:szCs w:val="20"/>
        </w:rPr>
        <w:t xml:space="preserve"> </w:t>
      </w:r>
      <w:r w:rsidR="007910B8" w:rsidRPr="002512FB">
        <w:rPr>
          <w:rFonts w:cs="Times New Roman"/>
          <w:sz w:val="20"/>
          <w:szCs w:val="20"/>
        </w:rPr>
        <w:t xml:space="preserve">        Aberystwyth, Ceredigion</w:t>
      </w:r>
    </w:p>
    <w:p w14:paraId="62A71F12" w14:textId="77777777" w:rsidR="00CC5420" w:rsidRPr="002512FB" w:rsidRDefault="007910B8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 xml:space="preserve">Date:           </w:t>
      </w:r>
      <w:r w:rsidR="00BE636F" w:rsidRPr="002512FB">
        <w:rPr>
          <w:rFonts w:cs="Times New Roman"/>
          <w:sz w:val="20"/>
          <w:szCs w:val="20"/>
        </w:rPr>
        <w:t>14</w:t>
      </w:r>
      <w:r w:rsidRPr="002512FB">
        <w:rPr>
          <w:rFonts w:cs="Times New Roman"/>
          <w:sz w:val="20"/>
          <w:szCs w:val="20"/>
        </w:rPr>
        <w:t>/11/13                                                                                                          SY23 3DB</w:t>
      </w:r>
    </w:p>
    <w:p w14:paraId="405FD9B8" w14:textId="77777777" w:rsidR="00CC5420" w:rsidRPr="002512FB" w:rsidRDefault="007910B8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>Version:      1.0</w:t>
      </w:r>
      <w:r w:rsidRPr="002512FB">
        <w:rPr>
          <w:rFonts w:cs="Times New Roman"/>
          <w:sz w:val="20"/>
          <w:szCs w:val="20"/>
        </w:rPr>
        <w:tab/>
        <w:t xml:space="preserve">                                                                                                                Copyright © Group 05</w:t>
      </w:r>
    </w:p>
    <w:p w14:paraId="38303C10" w14:textId="77777777" w:rsidR="00CC5420" w:rsidRPr="002512FB" w:rsidRDefault="007910B8">
      <w:pPr>
        <w:pStyle w:val="Standard"/>
        <w:rPr>
          <w:rFonts w:cs="Times New Roman"/>
          <w:sz w:val="20"/>
          <w:szCs w:val="20"/>
        </w:rPr>
      </w:pPr>
      <w:r w:rsidRPr="002512FB">
        <w:rPr>
          <w:rFonts w:cs="Times New Roman"/>
          <w:sz w:val="20"/>
          <w:szCs w:val="20"/>
        </w:rPr>
        <w:t xml:space="preserve">Status:         </w:t>
      </w:r>
      <w:r w:rsidR="004A564C" w:rsidRPr="002512FB">
        <w:rPr>
          <w:rFonts w:cs="Times New Roman"/>
          <w:sz w:val="20"/>
          <w:szCs w:val="20"/>
        </w:rPr>
        <w:t xml:space="preserve">Draft     </w:t>
      </w:r>
      <w:r w:rsidR="005D5C57" w:rsidRPr="002512FB">
        <w:rPr>
          <w:rFonts w:cs="Times New Roman"/>
          <w:sz w:val="20"/>
          <w:szCs w:val="20"/>
        </w:rPr>
        <w:t xml:space="preserve"> </w:t>
      </w:r>
      <w:r w:rsidRPr="002512F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Aberystwyth University 2013</w:t>
      </w:r>
    </w:p>
    <w:p w14:paraId="2D7D11F2" w14:textId="77777777" w:rsidR="00CC5420" w:rsidRPr="002512FB" w:rsidRDefault="00CC5420">
      <w:pPr>
        <w:pStyle w:val="Standard"/>
        <w:rPr>
          <w:rFonts w:cs="Times New Roman"/>
        </w:rPr>
      </w:pPr>
    </w:p>
    <w:p w14:paraId="32264C7A" w14:textId="77777777" w:rsidR="00CC5420" w:rsidRPr="002512FB" w:rsidRDefault="00CC5420">
      <w:pPr>
        <w:pStyle w:val="Standard"/>
        <w:rPr>
          <w:rFonts w:cs="Times New Roman"/>
        </w:rPr>
      </w:pPr>
    </w:p>
    <w:p w14:paraId="0250BCD1" w14:textId="77777777" w:rsidR="008F3CCD" w:rsidRPr="002512FB" w:rsidRDefault="008F3CCD">
      <w:pPr>
        <w:pStyle w:val="TOCHeading"/>
        <w:rPr>
          <w:rFonts w:ascii="Times New Roman" w:eastAsia="SimSun" w:hAnsi="Times New Roman" w:cs="Times New Roman"/>
          <w:color w:val="000000"/>
          <w:kern w:val="3"/>
          <w:sz w:val="20"/>
          <w:szCs w:val="20"/>
          <w:lang w:val="en-GB" w:eastAsia="zh-CN" w:bidi="hi-IN"/>
        </w:rPr>
      </w:pPr>
    </w:p>
    <w:p w14:paraId="6E683EE4" w14:textId="77777777" w:rsidR="00244A00" w:rsidRPr="002512FB" w:rsidRDefault="00244A00" w:rsidP="00244A00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3"/>
          <w:sz w:val="24"/>
          <w:szCs w:val="24"/>
          <w:lang w:val="en-GB" w:eastAsia="zh-CN" w:bidi="hi-IN"/>
        </w:rPr>
        <w:id w:val="-120332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1AE09" w14:textId="77777777" w:rsidR="008F3CCD" w:rsidRPr="002512FB" w:rsidRDefault="008F3CCD">
          <w:pPr>
            <w:pStyle w:val="TOCHeading"/>
            <w:rPr>
              <w:rFonts w:ascii="Times New Roman" w:hAnsi="Times New Roman" w:cs="Times New Roman"/>
              <w:lang w:val="en-GB"/>
            </w:rPr>
          </w:pPr>
          <w:r w:rsidRPr="002512FB">
            <w:rPr>
              <w:rFonts w:ascii="Times New Roman" w:hAnsi="Times New Roman" w:cs="Times New Roman"/>
              <w:lang w:val="en-GB"/>
            </w:rPr>
            <w:t>Contents</w:t>
          </w:r>
        </w:p>
        <w:p w14:paraId="62BE6DC1" w14:textId="77777777" w:rsidR="00244A00" w:rsidRPr="002512FB" w:rsidRDefault="00244A00" w:rsidP="00244A00">
          <w:pPr>
            <w:rPr>
              <w:rFonts w:cs="Times New Roman"/>
              <w:lang w:eastAsia="en-US" w:bidi="ar-SA"/>
            </w:rPr>
          </w:pPr>
        </w:p>
        <w:p w14:paraId="132A91FA" w14:textId="77777777" w:rsidR="002512FB" w:rsidRDefault="008F3CCD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r w:rsidRPr="002512FB">
            <w:rPr>
              <w:rFonts w:cs="Times New Roman"/>
            </w:rPr>
            <w:fldChar w:fldCharType="begin"/>
          </w:r>
          <w:r w:rsidRPr="002512FB">
            <w:rPr>
              <w:rFonts w:cs="Times New Roman"/>
            </w:rPr>
            <w:instrText xml:space="preserve"> TOC \o "1-3" \h \z \u </w:instrText>
          </w:r>
          <w:r w:rsidRPr="002512FB">
            <w:rPr>
              <w:rFonts w:cs="Times New Roman"/>
            </w:rPr>
            <w:fldChar w:fldCharType="separate"/>
          </w:r>
          <w:hyperlink w:anchor="_Toc373841372" w:history="1">
            <w:r w:rsidR="002512FB" w:rsidRPr="00051ABD">
              <w:rPr>
                <w:rStyle w:val="Hyperlink"/>
                <w:rFonts w:cs="Times New Roman"/>
                <w:noProof/>
              </w:rPr>
              <w:t>1.</w:t>
            </w:r>
            <w:r w:rsidR="002512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="002512FB" w:rsidRPr="00051ABD">
              <w:rPr>
                <w:rStyle w:val="Hyperlink"/>
                <w:rFonts w:cs="Times New Roman"/>
                <w:noProof/>
              </w:rPr>
              <w:t>Introduction</w:t>
            </w:r>
            <w:r w:rsidR="002512FB">
              <w:rPr>
                <w:noProof/>
                <w:webHidden/>
              </w:rPr>
              <w:tab/>
            </w:r>
            <w:r w:rsidR="002512FB">
              <w:rPr>
                <w:noProof/>
                <w:webHidden/>
              </w:rPr>
              <w:fldChar w:fldCharType="begin"/>
            </w:r>
            <w:r w:rsidR="002512FB">
              <w:rPr>
                <w:noProof/>
                <w:webHidden/>
              </w:rPr>
              <w:instrText xml:space="preserve"> PAGEREF _Toc373841372 \h </w:instrText>
            </w:r>
            <w:r w:rsidR="002512FB">
              <w:rPr>
                <w:noProof/>
                <w:webHidden/>
              </w:rPr>
            </w:r>
            <w:r w:rsidR="002512FB">
              <w:rPr>
                <w:noProof/>
                <w:webHidden/>
              </w:rPr>
              <w:fldChar w:fldCharType="separate"/>
            </w:r>
            <w:r w:rsidR="002512FB">
              <w:rPr>
                <w:noProof/>
                <w:webHidden/>
              </w:rPr>
              <w:t>2</w:t>
            </w:r>
            <w:r w:rsidR="002512FB">
              <w:rPr>
                <w:noProof/>
                <w:webHidden/>
              </w:rPr>
              <w:fldChar w:fldCharType="end"/>
            </w:r>
          </w:hyperlink>
        </w:p>
        <w:p w14:paraId="632ECC6E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3" w:history="1">
            <w:r w:rsidRPr="00051ABD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8309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4" w:history="1">
            <w:r w:rsidRPr="00051ABD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B966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5" w:history="1">
            <w:r w:rsidRPr="00051ABD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62B0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6" w:history="1">
            <w:r w:rsidRPr="00051AB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AB50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7" w:history="1">
            <w:r w:rsidRPr="00051ABD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10CD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8" w:history="1">
            <w:r w:rsidRPr="00051ABD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Significant classes and methods in the Android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622A" w14:textId="77777777" w:rsidR="002512FB" w:rsidRDefault="002512F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79" w:history="1">
            <w:r w:rsidRPr="00051ABD">
              <w:rPr>
                <w:rStyle w:val="Hyperlink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Tou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A8FE" w14:textId="77777777" w:rsidR="002512FB" w:rsidRDefault="002512F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0" w:history="1">
            <w:r w:rsidRPr="00051ABD">
              <w:rPr>
                <w:rStyle w:val="Hyperlink"/>
                <w:rFonts w:cs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Location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F9E8" w14:textId="77777777" w:rsidR="002512FB" w:rsidRDefault="002512F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1" w:history="1">
            <w:r w:rsidRPr="00051ABD">
              <w:rPr>
                <w:rStyle w:val="Hyperlink"/>
                <w:rFonts w:cs="Times New Roman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Walk activ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06C3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2" w:history="1">
            <w:r w:rsidRPr="00051ABD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Web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1345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3" w:history="1">
            <w:r w:rsidRPr="00051ABD">
              <w:rPr>
                <w:rStyle w:val="Hyperlink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Table map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3342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4" w:history="1">
            <w:r w:rsidRPr="00051AB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Dependenc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21C0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5" w:history="1">
            <w:r w:rsidRPr="00051ABD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9420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6" w:history="1">
            <w:r w:rsidRPr="00051ABD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4D24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7" w:history="1">
            <w:r w:rsidRPr="00051ABD">
              <w:rPr>
                <w:rStyle w:val="Hyperlink"/>
                <w:rFonts w:cs="Times New Roman"/>
                <w:b/>
                <w:bCs/>
                <w:noProof/>
              </w:rPr>
              <w:t>POST Req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3CC9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8" w:history="1">
            <w:r w:rsidRPr="00051ABD">
              <w:rPr>
                <w:rStyle w:val="Hyperlink"/>
                <w:rFonts w:cs="Times New Roman"/>
                <w:b/>
                <w:bCs/>
                <w:noProof/>
              </w:rPr>
              <w:t>MIME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DBA3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89" w:history="1">
            <w:r w:rsidRPr="00051ABD">
              <w:rPr>
                <w:rStyle w:val="Hyperlink"/>
                <w:rFonts w:cs="Times New Roman"/>
                <w:b/>
                <w:bCs/>
                <w:noProof/>
              </w:rPr>
              <w:t>Sample MIME 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D647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0" w:history="1">
            <w:r w:rsidRPr="00051ABD">
              <w:rPr>
                <w:rStyle w:val="Hyperlink"/>
                <w:rFonts w:cs="Times New Roman"/>
                <w:b/>
                <w:bCs/>
                <w:noProof/>
              </w:rPr>
              <w:t>JSON co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485E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1" w:history="1">
            <w:r w:rsidRPr="00051ABD">
              <w:rPr>
                <w:rStyle w:val="Hyperlink"/>
                <w:rFonts w:cs="Times New Roman"/>
                <w:b/>
                <w:bCs/>
                <w:noProof/>
              </w:rPr>
              <w:t>Sample JSON form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3189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2" w:history="1">
            <w:r w:rsidRPr="00051AB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A7C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3" w:history="1">
            <w:r w:rsidRPr="00051ABD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Detai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383C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4" w:history="1">
            <w:r w:rsidRPr="00051ABD">
              <w:rPr>
                <w:rStyle w:val="Hyperlink"/>
                <w:rFonts w:cs="Times New Roman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30B0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5" w:history="1">
            <w:r w:rsidRPr="00051ABD">
              <w:rPr>
                <w:rStyle w:val="Hyperlink"/>
                <w:rFonts w:cs="Times New Roman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9013" w14:textId="77777777" w:rsidR="002512FB" w:rsidRDefault="002512F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6" w:history="1">
            <w:r w:rsidRPr="00051ABD">
              <w:rPr>
                <w:rStyle w:val="Hyperlink"/>
                <w:rFonts w:cs="Times New Roman"/>
                <w:b/>
                <w:noProof/>
              </w:rPr>
              <w:t>Data Deliver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1554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7" w:history="1">
            <w:r w:rsidRPr="00051ABD">
              <w:rPr>
                <w:rStyle w:val="Hyperlink"/>
                <w:rFonts w:cs="Times New Roman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E4B2" w14:textId="77777777" w:rsidR="002512FB" w:rsidRDefault="002512F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8" w:history="1">
            <w:r w:rsidRPr="00051ABD">
              <w:rPr>
                <w:rStyle w:val="Hyperlink"/>
                <w:rFonts w:cs="Times New Roman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6ECF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399" w:history="1">
            <w:r w:rsidRPr="00051ABD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D57D" w14:textId="77777777" w:rsidR="002512FB" w:rsidRDefault="002512F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bidi="ta-IN"/>
            </w:rPr>
          </w:pPr>
          <w:hyperlink w:anchor="_Toc373841400" w:history="1">
            <w:r w:rsidRPr="00051ABD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bidi="ta-IN"/>
              </w:rPr>
              <w:tab/>
            </w:r>
            <w:r w:rsidRPr="00051ABD">
              <w:rPr>
                <w:rStyle w:val="Hyperlink"/>
                <w:rFonts w:cs="Times New Roman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8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9FCA" w14:textId="7481915B" w:rsidR="00FE501B" w:rsidRPr="002512FB" w:rsidRDefault="008F3CCD" w:rsidP="008F3CCD">
          <w:pPr>
            <w:rPr>
              <w:rFonts w:cs="Times New Roman"/>
            </w:rPr>
          </w:pPr>
          <w:r w:rsidRPr="002512FB">
            <w:rPr>
              <w:rFonts w:cs="Times New Roman"/>
              <w:b/>
              <w:bCs/>
            </w:rPr>
            <w:fldChar w:fldCharType="end"/>
          </w:r>
        </w:p>
      </w:sdtContent>
    </w:sdt>
    <w:p w14:paraId="57BBD8C5" w14:textId="77777777" w:rsidR="002512FB" w:rsidRDefault="002512FB" w:rsidP="002512FB">
      <w:pPr>
        <w:pStyle w:val="Heading1"/>
        <w:ind w:left="360"/>
        <w:rPr>
          <w:rFonts w:ascii="Times New Roman" w:hAnsi="Times New Roman" w:cs="Times New Roman"/>
        </w:rPr>
      </w:pPr>
      <w:bookmarkStart w:id="0" w:name="_Toc373841372"/>
    </w:p>
    <w:p w14:paraId="5C77EE69" w14:textId="77777777" w:rsidR="002512FB" w:rsidRPr="002512FB" w:rsidRDefault="002512FB" w:rsidP="002512FB"/>
    <w:p w14:paraId="5748C4D9" w14:textId="77777777" w:rsidR="008F3CCD" w:rsidRPr="002512FB" w:rsidRDefault="008F3CCD" w:rsidP="008F3CC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lastRenderedPageBreak/>
        <w:t>Introduction</w:t>
      </w:r>
      <w:bookmarkEnd w:id="0"/>
    </w:p>
    <w:p w14:paraId="1DB4A914" w14:textId="77777777" w:rsidR="008F3CCD" w:rsidRPr="002512FB" w:rsidRDefault="008F3CCD" w:rsidP="008F3CCD">
      <w:pPr>
        <w:rPr>
          <w:rFonts w:cs="Times New Roman"/>
        </w:rPr>
      </w:pPr>
    </w:p>
    <w:p w14:paraId="36C71B7D" w14:textId="77777777" w:rsidR="008F3CCD" w:rsidRPr="002512FB" w:rsidRDefault="008F3CCD" w:rsidP="008F3CC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373841373"/>
      <w:r w:rsidRPr="002512FB">
        <w:rPr>
          <w:rFonts w:ascii="Times New Roman" w:hAnsi="Times New Roman" w:cs="Times New Roman"/>
        </w:rPr>
        <w:t>Purpose of this document</w:t>
      </w:r>
      <w:bookmarkEnd w:id="1"/>
    </w:p>
    <w:p w14:paraId="0F765F3B" w14:textId="77777777" w:rsidR="008F3CCD" w:rsidRPr="002512FB" w:rsidRDefault="008F3CCD" w:rsidP="008F3CCD">
      <w:pPr>
        <w:rPr>
          <w:rFonts w:cs="Times New Roman"/>
        </w:rPr>
      </w:pPr>
    </w:p>
    <w:p w14:paraId="4B302596" w14:textId="4AC848D8" w:rsidR="008F3CCD" w:rsidRPr="002512FB" w:rsidRDefault="008F3CCD" w:rsidP="008F3CCD">
      <w:pPr>
        <w:rPr>
          <w:rFonts w:cs="Times New Roman"/>
        </w:rPr>
      </w:pPr>
      <w:r w:rsidRPr="002512FB">
        <w:rPr>
          <w:rFonts w:cs="Times New Roman"/>
        </w:rPr>
        <w:t>The</w:t>
      </w:r>
      <w:r w:rsidR="004A564C" w:rsidRPr="002512FB">
        <w:rPr>
          <w:rFonts w:cs="Times New Roman"/>
        </w:rPr>
        <w:t xml:space="preserve"> purpose of this document is to describe the outline design for the </w:t>
      </w:r>
      <w:r w:rsidR="00F11B78" w:rsidRPr="002512FB">
        <w:rPr>
          <w:rFonts w:cs="Times New Roman"/>
        </w:rPr>
        <w:t xml:space="preserve">Walking Tour application. Taking </w:t>
      </w:r>
      <w:r w:rsidR="004A564C" w:rsidRPr="002512FB">
        <w:rPr>
          <w:rFonts w:cs="Times New Roman"/>
        </w:rPr>
        <w:t>into account the details of the group project assignment and group project quality assurance.</w:t>
      </w:r>
    </w:p>
    <w:p w14:paraId="111ECC74" w14:textId="77777777" w:rsidR="008F3CCD" w:rsidRPr="002512FB" w:rsidRDefault="008F3CCD" w:rsidP="008F3CCD">
      <w:pPr>
        <w:rPr>
          <w:rFonts w:cs="Times New Roman"/>
        </w:rPr>
      </w:pPr>
    </w:p>
    <w:p w14:paraId="65963343" w14:textId="77777777" w:rsidR="008F3CCD" w:rsidRPr="002512FB" w:rsidRDefault="008F3CCD" w:rsidP="008F3CC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373841374"/>
      <w:r w:rsidRPr="002512FB">
        <w:rPr>
          <w:rFonts w:ascii="Times New Roman" w:hAnsi="Times New Roman" w:cs="Times New Roman"/>
        </w:rPr>
        <w:t>Scope</w:t>
      </w:r>
      <w:bookmarkEnd w:id="2"/>
    </w:p>
    <w:p w14:paraId="4E398939" w14:textId="77777777" w:rsidR="008F3CCD" w:rsidRPr="002512FB" w:rsidRDefault="008F3CCD" w:rsidP="008F3CCD">
      <w:pPr>
        <w:rPr>
          <w:rFonts w:cs="Times New Roman"/>
        </w:rPr>
      </w:pPr>
    </w:p>
    <w:p w14:paraId="10524187" w14:textId="77777777" w:rsidR="008F3CCD" w:rsidRPr="002512FB" w:rsidRDefault="008F3CCD" w:rsidP="008F3CCD">
      <w:pPr>
        <w:rPr>
          <w:rFonts w:cs="Times New Roman"/>
        </w:rPr>
      </w:pPr>
      <w:r w:rsidRPr="002512FB">
        <w:rPr>
          <w:rFonts w:cs="Times New Roman"/>
        </w:rPr>
        <w:t xml:space="preserve">This document includes </w:t>
      </w:r>
      <w:r w:rsidR="004A564C" w:rsidRPr="002512FB">
        <w:rPr>
          <w:rFonts w:cs="Times New Roman"/>
        </w:rPr>
        <w:t>detailed description of: classes used in the Android application; methods used in each class; sequence diagrams; interaction between the application and the database; database design and data handling.</w:t>
      </w:r>
    </w:p>
    <w:p w14:paraId="3EA88826" w14:textId="77777777" w:rsidR="008861CA" w:rsidRPr="002512FB" w:rsidRDefault="008861CA" w:rsidP="008F3CCD">
      <w:pPr>
        <w:rPr>
          <w:rFonts w:cs="Times New Roman"/>
        </w:rPr>
      </w:pPr>
    </w:p>
    <w:p w14:paraId="627BE4CE" w14:textId="77777777" w:rsidR="008F3CCD" w:rsidRPr="002512FB" w:rsidRDefault="008F3CCD" w:rsidP="008F3CC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373841375"/>
      <w:r w:rsidRPr="002512FB">
        <w:rPr>
          <w:rFonts w:ascii="Times New Roman" w:hAnsi="Times New Roman" w:cs="Times New Roman"/>
        </w:rPr>
        <w:t>Objectives</w:t>
      </w:r>
      <w:bookmarkEnd w:id="3"/>
    </w:p>
    <w:p w14:paraId="4605AC38" w14:textId="77777777" w:rsidR="008861CA" w:rsidRPr="002512FB" w:rsidRDefault="008861CA" w:rsidP="008861CA">
      <w:pPr>
        <w:rPr>
          <w:rFonts w:cs="Times New Roman"/>
        </w:rPr>
      </w:pPr>
    </w:p>
    <w:p w14:paraId="62ACC412" w14:textId="77777777" w:rsidR="008861CA" w:rsidRPr="002512FB" w:rsidRDefault="008861CA" w:rsidP="008861CA">
      <w:pPr>
        <w:rPr>
          <w:rFonts w:cs="Times New Roman"/>
        </w:rPr>
      </w:pPr>
      <w:r w:rsidRPr="002512FB">
        <w:rPr>
          <w:rFonts w:cs="Times New Roman"/>
        </w:rPr>
        <w:t>The objec</w:t>
      </w:r>
      <w:r w:rsidR="004A564C" w:rsidRPr="002512FB">
        <w:rPr>
          <w:rFonts w:cs="Times New Roman"/>
        </w:rPr>
        <w:t>tive of this document is:</w:t>
      </w:r>
    </w:p>
    <w:p w14:paraId="18EADDAE" w14:textId="77777777" w:rsidR="00A22336" w:rsidRPr="002512FB" w:rsidRDefault="00A22336" w:rsidP="008861CA">
      <w:pPr>
        <w:rPr>
          <w:rFonts w:cs="Times New Roman"/>
        </w:rPr>
      </w:pPr>
    </w:p>
    <w:p w14:paraId="05470859" w14:textId="77777777" w:rsidR="004A564C" w:rsidRPr="002512FB" w:rsidRDefault="004A564C" w:rsidP="004A5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o describe the main components of the Walking Tour Application</w:t>
      </w:r>
    </w:p>
    <w:p w14:paraId="1117F149" w14:textId="77777777" w:rsidR="004A564C" w:rsidRPr="002512FB" w:rsidRDefault="004A564C" w:rsidP="004A5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o describe the main components of the Web site</w:t>
      </w:r>
    </w:p>
    <w:p w14:paraId="5E9044C6" w14:textId="77777777" w:rsidR="004A564C" w:rsidRPr="002512FB" w:rsidRDefault="00A22336" w:rsidP="004A56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o depict the dependencies between the components</w:t>
      </w:r>
    </w:p>
    <w:p w14:paraId="1E69C9A2" w14:textId="77777777" w:rsidR="007660F5" w:rsidRDefault="007660F5" w:rsidP="008861CA">
      <w:pPr>
        <w:rPr>
          <w:rFonts w:cs="Times New Roman"/>
        </w:rPr>
      </w:pPr>
    </w:p>
    <w:p w14:paraId="000211C2" w14:textId="77777777" w:rsidR="002512FB" w:rsidRDefault="002512FB" w:rsidP="008861CA">
      <w:pPr>
        <w:rPr>
          <w:rFonts w:cs="Times New Roman"/>
        </w:rPr>
      </w:pPr>
    </w:p>
    <w:p w14:paraId="6A6FEA42" w14:textId="77777777" w:rsidR="002512FB" w:rsidRDefault="002512FB" w:rsidP="008861CA">
      <w:pPr>
        <w:rPr>
          <w:rFonts w:cs="Times New Roman"/>
        </w:rPr>
      </w:pPr>
    </w:p>
    <w:p w14:paraId="627ADB50" w14:textId="77777777" w:rsidR="002512FB" w:rsidRDefault="002512FB" w:rsidP="008861CA">
      <w:pPr>
        <w:rPr>
          <w:rFonts w:cs="Times New Roman"/>
        </w:rPr>
      </w:pPr>
    </w:p>
    <w:p w14:paraId="1E3C8500" w14:textId="77777777" w:rsidR="002512FB" w:rsidRDefault="002512FB" w:rsidP="008861CA">
      <w:pPr>
        <w:rPr>
          <w:rFonts w:cs="Times New Roman"/>
        </w:rPr>
      </w:pPr>
    </w:p>
    <w:p w14:paraId="12C70AEC" w14:textId="77777777" w:rsidR="002512FB" w:rsidRDefault="002512FB" w:rsidP="008861CA">
      <w:pPr>
        <w:rPr>
          <w:rFonts w:cs="Times New Roman"/>
        </w:rPr>
      </w:pPr>
    </w:p>
    <w:p w14:paraId="78FAC2DE" w14:textId="77777777" w:rsidR="002512FB" w:rsidRDefault="002512FB" w:rsidP="008861CA">
      <w:pPr>
        <w:rPr>
          <w:rFonts w:cs="Times New Roman"/>
        </w:rPr>
      </w:pPr>
    </w:p>
    <w:p w14:paraId="4712B543" w14:textId="77777777" w:rsidR="002512FB" w:rsidRDefault="002512FB" w:rsidP="008861CA">
      <w:pPr>
        <w:rPr>
          <w:rFonts w:cs="Times New Roman"/>
        </w:rPr>
      </w:pPr>
    </w:p>
    <w:p w14:paraId="33C0937F" w14:textId="77777777" w:rsidR="002512FB" w:rsidRDefault="002512FB" w:rsidP="008861CA">
      <w:pPr>
        <w:rPr>
          <w:rFonts w:cs="Times New Roman"/>
        </w:rPr>
      </w:pPr>
    </w:p>
    <w:p w14:paraId="7DE745E6" w14:textId="77777777" w:rsidR="002512FB" w:rsidRDefault="002512FB" w:rsidP="008861CA">
      <w:pPr>
        <w:rPr>
          <w:rFonts w:cs="Times New Roman"/>
        </w:rPr>
      </w:pPr>
    </w:p>
    <w:p w14:paraId="2C7195CC" w14:textId="77777777" w:rsidR="002512FB" w:rsidRDefault="002512FB" w:rsidP="008861CA">
      <w:pPr>
        <w:rPr>
          <w:rFonts w:cs="Times New Roman"/>
        </w:rPr>
      </w:pPr>
    </w:p>
    <w:p w14:paraId="1C8C75B9" w14:textId="77777777" w:rsidR="002512FB" w:rsidRDefault="002512FB" w:rsidP="008861CA">
      <w:pPr>
        <w:rPr>
          <w:rFonts w:cs="Times New Roman"/>
        </w:rPr>
      </w:pPr>
    </w:p>
    <w:p w14:paraId="538D000A" w14:textId="77777777" w:rsidR="002512FB" w:rsidRDefault="002512FB" w:rsidP="008861CA">
      <w:pPr>
        <w:rPr>
          <w:rFonts w:cs="Times New Roman"/>
        </w:rPr>
      </w:pPr>
    </w:p>
    <w:p w14:paraId="6347648F" w14:textId="77777777" w:rsidR="002512FB" w:rsidRDefault="002512FB" w:rsidP="008861CA">
      <w:pPr>
        <w:rPr>
          <w:rFonts w:cs="Times New Roman"/>
        </w:rPr>
      </w:pPr>
    </w:p>
    <w:p w14:paraId="44E9B57D" w14:textId="77777777" w:rsidR="002512FB" w:rsidRDefault="002512FB" w:rsidP="008861CA">
      <w:pPr>
        <w:rPr>
          <w:rFonts w:cs="Times New Roman"/>
        </w:rPr>
      </w:pPr>
    </w:p>
    <w:p w14:paraId="54E459B2" w14:textId="77777777" w:rsidR="002512FB" w:rsidRDefault="002512FB" w:rsidP="008861CA">
      <w:pPr>
        <w:rPr>
          <w:rFonts w:cs="Times New Roman"/>
        </w:rPr>
      </w:pPr>
    </w:p>
    <w:p w14:paraId="5751E0F9" w14:textId="77777777" w:rsidR="002512FB" w:rsidRDefault="002512FB" w:rsidP="008861CA">
      <w:pPr>
        <w:rPr>
          <w:rFonts w:cs="Times New Roman"/>
        </w:rPr>
      </w:pPr>
    </w:p>
    <w:p w14:paraId="7B308C17" w14:textId="77777777" w:rsidR="002512FB" w:rsidRDefault="002512FB" w:rsidP="008861CA">
      <w:pPr>
        <w:rPr>
          <w:rFonts w:cs="Times New Roman"/>
        </w:rPr>
      </w:pPr>
    </w:p>
    <w:p w14:paraId="107B542E" w14:textId="77777777" w:rsidR="002512FB" w:rsidRDefault="002512FB" w:rsidP="008861CA">
      <w:pPr>
        <w:rPr>
          <w:rFonts w:cs="Times New Roman"/>
        </w:rPr>
      </w:pPr>
    </w:p>
    <w:p w14:paraId="66592BEB" w14:textId="77777777" w:rsidR="002512FB" w:rsidRDefault="002512FB" w:rsidP="008861CA">
      <w:pPr>
        <w:rPr>
          <w:rFonts w:cs="Times New Roman"/>
        </w:rPr>
      </w:pPr>
    </w:p>
    <w:p w14:paraId="05F6D3F4" w14:textId="77777777" w:rsidR="002512FB" w:rsidRDefault="002512FB" w:rsidP="008861CA">
      <w:pPr>
        <w:rPr>
          <w:rFonts w:cs="Times New Roman"/>
        </w:rPr>
      </w:pPr>
    </w:p>
    <w:p w14:paraId="692DFB99" w14:textId="77777777" w:rsidR="002512FB" w:rsidRDefault="002512FB" w:rsidP="008861CA">
      <w:pPr>
        <w:rPr>
          <w:rFonts w:cs="Times New Roman"/>
        </w:rPr>
      </w:pPr>
    </w:p>
    <w:p w14:paraId="241A131F" w14:textId="77777777" w:rsidR="002512FB" w:rsidRDefault="002512FB" w:rsidP="008861CA">
      <w:pPr>
        <w:rPr>
          <w:rFonts w:cs="Times New Roman"/>
        </w:rPr>
      </w:pPr>
    </w:p>
    <w:p w14:paraId="175C4D61" w14:textId="77777777" w:rsidR="002512FB" w:rsidRDefault="002512FB" w:rsidP="008861CA">
      <w:pPr>
        <w:rPr>
          <w:rFonts w:cs="Times New Roman"/>
        </w:rPr>
      </w:pPr>
    </w:p>
    <w:p w14:paraId="4B112FCB" w14:textId="77777777" w:rsidR="002512FB" w:rsidRDefault="002512FB" w:rsidP="008861CA">
      <w:pPr>
        <w:rPr>
          <w:rFonts w:cs="Times New Roman"/>
        </w:rPr>
      </w:pPr>
    </w:p>
    <w:p w14:paraId="6D63695E" w14:textId="77777777" w:rsidR="002512FB" w:rsidRDefault="002512FB" w:rsidP="008861CA">
      <w:pPr>
        <w:rPr>
          <w:rFonts w:cs="Times New Roman"/>
        </w:rPr>
      </w:pPr>
    </w:p>
    <w:p w14:paraId="19CE2733" w14:textId="77777777" w:rsidR="002512FB" w:rsidRDefault="002512FB" w:rsidP="008861CA">
      <w:pPr>
        <w:rPr>
          <w:rFonts w:cs="Times New Roman"/>
        </w:rPr>
      </w:pPr>
    </w:p>
    <w:p w14:paraId="14C28029" w14:textId="77777777" w:rsidR="002512FB" w:rsidRDefault="002512FB" w:rsidP="008861CA">
      <w:pPr>
        <w:rPr>
          <w:rFonts w:cs="Times New Roman"/>
        </w:rPr>
      </w:pPr>
    </w:p>
    <w:p w14:paraId="04BB53F4" w14:textId="77777777" w:rsidR="002512FB" w:rsidRDefault="002512FB" w:rsidP="008861CA">
      <w:pPr>
        <w:rPr>
          <w:rFonts w:cs="Times New Roman"/>
        </w:rPr>
      </w:pPr>
    </w:p>
    <w:p w14:paraId="21906DD1" w14:textId="77777777" w:rsidR="002512FB" w:rsidRDefault="002512FB" w:rsidP="008861CA">
      <w:pPr>
        <w:rPr>
          <w:rFonts w:cs="Times New Roman"/>
        </w:rPr>
      </w:pPr>
    </w:p>
    <w:p w14:paraId="3CD1AAEA" w14:textId="77777777" w:rsidR="002512FB" w:rsidRPr="002512FB" w:rsidRDefault="002512FB" w:rsidP="008861CA">
      <w:pPr>
        <w:rPr>
          <w:rFonts w:cs="Times New Roman"/>
        </w:rPr>
      </w:pPr>
    </w:p>
    <w:p w14:paraId="19E0AC77" w14:textId="26C446B0" w:rsidR="008861CA" w:rsidRPr="002512FB" w:rsidRDefault="00A074E3" w:rsidP="00A074E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73841376"/>
      <w:r w:rsidRPr="002512FB">
        <w:rPr>
          <w:rFonts w:ascii="Times New Roman" w:hAnsi="Times New Roman" w:cs="Times New Roman"/>
        </w:rPr>
        <w:t xml:space="preserve">Decomposition </w:t>
      </w:r>
      <w:r w:rsidR="00A22336" w:rsidRPr="002512FB">
        <w:rPr>
          <w:rFonts w:ascii="Times New Roman" w:hAnsi="Times New Roman" w:cs="Times New Roman"/>
        </w:rPr>
        <w:t>Description</w:t>
      </w:r>
      <w:bookmarkEnd w:id="4"/>
    </w:p>
    <w:p w14:paraId="5B4512B7" w14:textId="0DCB83E4" w:rsidR="00FE501B" w:rsidRPr="002512FB" w:rsidRDefault="00A074E3" w:rsidP="00FE501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373841377"/>
      <w:r w:rsidRPr="002512FB">
        <w:rPr>
          <w:rFonts w:ascii="Times New Roman" w:hAnsi="Times New Roman" w:cs="Times New Roman"/>
        </w:rPr>
        <w:t>Programs in system</w:t>
      </w:r>
      <w:bookmarkEnd w:id="5"/>
      <w:r w:rsidRPr="002512FB">
        <w:rPr>
          <w:rFonts w:ascii="Times New Roman" w:hAnsi="Times New Roman" w:cs="Times New Roman"/>
        </w:rPr>
        <w:br/>
      </w:r>
    </w:p>
    <w:p w14:paraId="29BF55D2" w14:textId="5F17E788" w:rsidR="001D459B" w:rsidRPr="002512FB" w:rsidRDefault="001D459B" w:rsidP="00A074E3">
      <w:pPr>
        <w:ind w:firstLine="709"/>
        <w:rPr>
          <w:rFonts w:cs="Times New Roman"/>
        </w:rPr>
      </w:pPr>
      <w:r w:rsidRPr="002512FB">
        <w:rPr>
          <w:rFonts w:cs="Times New Roman"/>
        </w:rPr>
        <w:t>The Walking Tour System consists of two main components:</w:t>
      </w:r>
    </w:p>
    <w:p w14:paraId="1345B2EF" w14:textId="337C69EB" w:rsidR="001D459B" w:rsidRPr="002512FB" w:rsidRDefault="001D459B" w:rsidP="001D45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he Android application;</w:t>
      </w:r>
    </w:p>
    <w:p w14:paraId="583990FF" w14:textId="2F64A526" w:rsidR="001D459B" w:rsidRPr="002512FB" w:rsidRDefault="001D459B" w:rsidP="001D45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he Website</w:t>
      </w:r>
      <w:r w:rsidR="00AE33EB" w:rsidRPr="002512FB">
        <w:rPr>
          <w:rFonts w:ascii="Times New Roman" w:hAnsi="Times New Roman" w:cs="Times New Roman"/>
        </w:rPr>
        <w:t>;</w:t>
      </w:r>
    </w:p>
    <w:p w14:paraId="31503108" w14:textId="77777777" w:rsidR="00A83948" w:rsidRPr="002512FB" w:rsidRDefault="00A83948" w:rsidP="00A83948">
      <w:pPr>
        <w:rPr>
          <w:rFonts w:cs="Times New Roman"/>
        </w:rPr>
      </w:pPr>
    </w:p>
    <w:p w14:paraId="0F1D8BCE" w14:textId="43DF0F53" w:rsidR="00A83948" w:rsidRPr="002512FB" w:rsidRDefault="00A83948" w:rsidP="00A83948">
      <w:pPr>
        <w:rPr>
          <w:rFonts w:cs="Times New Roman"/>
        </w:rPr>
      </w:pPr>
      <w:r w:rsidRPr="002512FB">
        <w:rPr>
          <w:rFonts w:cs="Times New Roman"/>
        </w:rPr>
        <w:t xml:space="preserve">The android application will allow the user to create </w:t>
      </w:r>
      <w:r w:rsidRPr="002512FB">
        <w:rPr>
          <w:rFonts w:cs="Times New Roman"/>
        </w:rPr>
        <w:t>a</w:t>
      </w:r>
      <w:r w:rsidRPr="002512FB">
        <w:rPr>
          <w:rFonts w:cs="Times New Roman"/>
        </w:rPr>
        <w:t xml:space="preserve"> walking tour</w:t>
      </w:r>
      <w:r w:rsidRPr="002512FB">
        <w:rPr>
          <w:rFonts w:cs="Times New Roman"/>
        </w:rPr>
        <w:t xml:space="preserve"> using GPS tracking</w:t>
      </w:r>
      <w:r w:rsidRPr="002512FB">
        <w:rPr>
          <w:rFonts w:cs="Times New Roman"/>
        </w:rPr>
        <w:t xml:space="preserve"> and add photos and more detailed information about places of interest they come across during the walk. The walk can then be </w:t>
      </w:r>
      <w:r w:rsidRPr="002512FB">
        <w:rPr>
          <w:rFonts w:cs="Times New Roman"/>
        </w:rPr>
        <w:t xml:space="preserve">uploaded to the online database in the form of a MIME message containing all the information formatted as a JSON file. This message is sent through HTTP POST, intercepted by the PHP on the site and gets stored in the database. </w:t>
      </w:r>
      <w:r w:rsidRPr="002512FB">
        <w:rPr>
          <w:rFonts w:cs="Times New Roman"/>
        </w:rPr>
        <w:t>The Website allows the user to view walks currently stored in the database using the</w:t>
      </w:r>
      <w:r w:rsidRPr="002512FB">
        <w:rPr>
          <w:rFonts w:cs="Times New Roman"/>
        </w:rPr>
        <w:t xml:space="preserve"> </w:t>
      </w:r>
      <w:r w:rsidRPr="002512FB">
        <w:rPr>
          <w:rFonts w:cs="Times New Roman"/>
        </w:rPr>
        <w:t>Leaflet</w:t>
      </w:r>
      <w:r w:rsidRPr="002512FB">
        <w:rPr>
          <w:rFonts w:cs="Times New Roman"/>
        </w:rPr>
        <w:t xml:space="preserve"> M</w:t>
      </w:r>
      <w:r w:rsidRPr="002512FB">
        <w:rPr>
          <w:rFonts w:cs="Times New Roman"/>
        </w:rPr>
        <w:t>apping</w:t>
      </w:r>
      <w:r w:rsidRPr="002512FB">
        <w:rPr>
          <w:rFonts w:cs="Times New Roman"/>
        </w:rPr>
        <w:t xml:space="preserve"> </w:t>
      </w:r>
      <w:r w:rsidRPr="002512FB">
        <w:rPr>
          <w:rFonts w:cs="Times New Roman"/>
        </w:rPr>
        <w:t>API.</w:t>
      </w:r>
      <w:r w:rsidRPr="002512FB">
        <w:rPr>
          <w:rFonts w:cs="Times New Roman"/>
        </w:rPr>
        <w:t xml:space="preserve"> </w:t>
      </w:r>
    </w:p>
    <w:p w14:paraId="331A28CB" w14:textId="77777777" w:rsidR="001D459B" w:rsidRPr="002512FB" w:rsidRDefault="001D459B" w:rsidP="00A83948">
      <w:pPr>
        <w:rPr>
          <w:rFonts w:cs="Times New Roman"/>
        </w:rPr>
      </w:pPr>
    </w:p>
    <w:p w14:paraId="40CCEF9A" w14:textId="62C86EF5" w:rsidR="00AE33EB" w:rsidRPr="002512FB" w:rsidRDefault="00A074E3" w:rsidP="009B0F4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373841378"/>
      <w:r w:rsidRPr="002512FB">
        <w:rPr>
          <w:rFonts w:ascii="Times New Roman" w:hAnsi="Times New Roman" w:cs="Times New Roman"/>
        </w:rPr>
        <w:t>Significant classes and methods</w:t>
      </w:r>
      <w:r w:rsidRPr="002512FB">
        <w:rPr>
          <w:rFonts w:ascii="Times New Roman" w:hAnsi="Times New Roman" w:cs="Times New Roman"/>
        </w:rPr>
        <w:t xml:space="preserve"> in the Android program</w:t>
      </w:r>
      <w:r w:rsidR="00A83948" w:rsidRPr="002512FB">
        <w:rPr>
          <w:rFonts w:ascii="Times New Roman" w:hAnsi="Times New Roman" w:cs="Times New Roman"/>
        </w:rPr>
        <w:t>:</w:t>
      </w:r>
      <w:bookmarkEnd w:id="6"/>
      <w:r w:rsidR="00795523">
        <w:rPr>
          <w:rFonts w:ascii="Times New Roman" w:hAnsi="Times New Roman" w:cs="Times New Roman"/>
        </w:rPr>
        <w:t xml:space="preserve"> </w:t>
      </w:r>
      <w:r w:rsidR="00A83948" w:rsidRPr="002512FB">
        <w:rPr>
          <w:rFonts w:ascii="Times New Roman" w:hAnsi="Times New Roman" w:cs="Times New Roman"/>
        </w:rPr>
        <w:tab/>
      </w:r>
    </w:p>
    <w:p w14:paraId="4EAE52BA" w14:textId="7B60D738" w:rsidR="00AE33EB" w:rsidRDefault="009B0F4F" w:rsidP="00A074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7" w:name="_Toc373841379"/>
      <w:r w:rsidRPr="002512FB">
        <w:rPr>
          <w:rFonts w:ascii="Times New Roman" w:hAnsi="Times New Roman" w:cs="Times New Roman"/>
        </w:rPr>
        <w:t>Tour class:</w:t>
      </w:r>
      <w:bookmarkEnd w:id="7"/>
      <w:r w:rsidR="00795523">
        <w:rPr>
          <w:rFonts w:ascii="Times New Roman" w:hAnsi="Times New Roman" w:cs="Times New Roman"/>
        </w:rPr>
        <w:t xml:space="preserve"> </w:t>
      </w:r>
    </w:p>
    <w:p w14:paraId="0130C3CE" w14:textId="77777777" w:rsidR="002512FB" w:rsidRPr="002512FB" w:rsidRDefault="002512FB" w:rsidP="002512FB"/>
    <w:p w14:paraId="2F86F440" w14:textId="434CFBB3" w:rsidR="00A074E3" w:rsidRPr="00795523" w:rsidRDefault="00A074E3" w:rsidP="002512FB">
      <w:pPr>
        <w:pStyle w:val="NoSpacing"/>
        <w:numPr>
          <w:ilvl w:val="0"/>
          <w:numId w:val="37"/>
        </w:numPr>
        <w:rPr>
          <w:color w:val="2E74B5" w:themeColor="accent1" w:themeShade="BF"/>
        </w:rPr>
      </w:pPr>
      <w:r w:rsidRPr="00795523">
        <w:rPr>
          <w:color w:val="2E74B5" w:themeColor="accent1" w:themeShade="BF"/>
        </w:rPr>
        <w:t>Description</w:t>
      </w:r>
      <w:r w:rsidRPr="00795523">
        <w:rPr>
          <w:color w:val="2E74B5" w:themeColor="accent1" w:themeShade="BF"/>
        </w:rPr>
        <w:t>:</w:t>
      </w:r>
      <w:r w:rsidR="00795523">
        <w:rPr>
          <w:color w:val="2E74B5" w:themeColor="accent1" w:themeShade="BF"/>
        </w:rPr>
        <w:t xml:space="preserve"> </w:t>
      </w:r>
    </w:p>
    <w:p w14:paraId="67551011" w14:textId="77777777" w:rsidR="00A074E3" w:rsidRPr="002512FB" w:rsidRDefault="00A074E3" w:rsidP="00A074E3">
      <w:pPr>
        <w:pStyle w:val="ListParagraph"/>
        <w:ind w:left="1069"/>
        <w:rPr>
          <w:rFonts w:ascii="Times New Roman" w:hAnsi="Times New Roman" w:cs="Times New Roman"/>
        </w:rPr>
      </w:pPr>
    </w:p>
    <w:p w14:paraId="45564DB1" w14:textId="789ADDE4" w:rsidR="00A074E3" w:rsidRPr="002512FB" w:rsidRDefault="00A074E3" w:rsidP="00A074E3">
      <w:pPr>
        <w:ind w:left="1069"/>
        <w:rPr>
          <w:rFonts w:cs="Times New Roman"/>
        </w:rPr>
      </w:pPr>
      <w:r w:rsidRPr="002512FB">
        <w:rPr>
          <w:rFonts w:cs="Times New Roman"/>
        </w:rPr>
        <w:t>The main storage class of the application</w:t>
      </w:r>
      <w:r w:rsidRPr="002512FB">
        <w:rPr>
          <w:rFonts w:cs="Times New Roman"/>
        </w:rPr>
        <w:t>; t</w:t>
      </w:r>
      <w:r w:rsidRPr="002512FB">
        <w:rPr>
          <w:rFonts w:cs="Times New Roman"/>
        </w:rPr>
        <w:t>our will hold a linked list of locations for the walking tour; it will contain variables as follows:</w:t>
      </w:r>
    </w:p>
    <w:p w14:paraId="1AEF6043" w14:textId="77777777" w:rsidR="00A074E3" w:rsidRPr="002512FB" w:rsidRDefault="00A074E3" w:rsidP="00A074E3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 string for the location of the tour e.g. “Aberystwyth”;</w:t>
      </w:r>
    </w:p>
    <w:p w14:paraId="6C4C9F76" w14:textId="331DB5C4" w:rsidR="00A074E3" w:rsidRPr="002512FB" w:rsidRDefault="00A074E3" w:rsidP="00A074E3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 xml:space="preserve">a string for the long description of the tour that will have no more than 1000 </w:t>
      </w:r>
      <w:r w:rsidRPr="002512FB">
        <w:rPr>
          <w:rFonts w:ascii="Times New Roman" w:hAnsi="Times New Roman" w:cs="Times New Roman"/>
        </w:rPr>
        <w:br/>
      </w:r>
      <w:r w:rsidRPr="002512FB">
        <w:rPr>
          <w:rFonts w:ascii="Times New Roman" w:hAnsi="Times New Roman" w:cs="Times New Roman"/>
        </w:rPr>
        <w:t>chara</w:t>
      </w:r>
      <w:r w:rsidRPr="002512FB">
        <w:rPr>
          <w:rFonts w:ascii="Times New Roman" w:hAnsi="Times New Roman" w:cs="Times New Roman"/>
        </w:rPr>
        <w:t>c</w:t>
      </w:r>
      <w:r w:rsidRPr="002512FB">
        <w:rPr>
          <w:rFonts w:ascii="Times New Roman" w:hAnsi="Times New Roman" w:cs="Times New Roman"/>
        </w:rPr>
        <w:t>ters;</w:t>
      </w:r>
    </w:p>
    <w:p w14:paraId="528E69C0" w14:textId="4F66E819" w:rsidR="00A074E3" w:rsidRDefault="00A074E3" w:rsidP="00A074E3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 xml:space="preserve">a string for </w:t>
      </w:r>
      <w:r w:rsidRPr="002512FB">
        <w:rPr>
          <w:rFonts w:ascii="Times New Roman" w:hAnsi="Times New Roman" w:cs="Times New Roman"/>
        </w:rPr>
        <w:t xml:space="preserve">the short description/summary of the tour that is limited to 100 </w:t>
      </w:r>
      <w:r w:rsidRPr="002512FB">
        <w:rPr>
          <w:rFonts w:ascii="Times New Roman" w:hAnsi="Times New Roman" w:cs="Times New Roman"/>
        </w:rPr>
        <w:br/>
      </w:r>
      <w:r w:rsidRPr="002512FB">
        <w:rPr>
          <w:rFonts w:ascii="Times New Roman" w:hAnsi="Times New Roman" w:cs="Times New Roman"/>
        </w:rPr>
        <w:t>chara</w:t>
      </w:r>
      <w:r w:rsidRPr="002512FB">
        <w:rPr>
          <w:rFonts w:ascii="Times New Roman" w:hAnsi="Times New Roman" w:cs="Times New Roman"/>
        </w:rPr>
        <w:t>c</w:t>
      </w:r>
      <w:r w:rsidRPr="002512FB">
        <w:rPr>
          <w:rFonts w:ascii="Times New Roman" w:hAnsi="Times New Roman" w:cs="Times New Roman"/>
        </w:rPr>
        <w:t>ters;</w:t>
      </w:r>
    </w:p>
    <w:p w14:paraId="3C7BDC91" w14:textId="77777777" w:rsidR="00A074E3" w:rsidRPr="002512FB" w:rsidRDefault="00A074E3" w:rsidP="00A074E3">
      <w:pPr>
        <w:pStyle w:val="ListParagraph"/>
        <w:ind w:left="1560"/>
        <w:rPr>
          <w:rFonts w:ascii="Times New Roman" w:hAnsi="Times New Roman" w:cs="Times New Roman"/>
        </w:rPr>
      </w:pPr>
    </w:p>
    <w:p w14:paraId="76C97D24" w14:textId="6DAA8F6B" w:rsidR="00A074E3" w:rsidRPr="00795523" w:rsidRDefault="00A074E3" w:rsidP="002512FB">
      <w:pPr>
        <w:pStyle w:val="NoSpacing"/>
        <w:numPr>
          <w:ilvl w:val="0"/>
          <w:numId w:val="37"/>
        </w:numPr>
        <w:rPr>
          <w:rFonts w:cs="Times New Roman"/>
          <w:color w:val="2E74B5" w:themeColor="accent1" w:themeShade="BF"/>
        </w:rPr>
      </w:pPr>
      <w:r w:rsidRPr="00795523">
        <w:rPr>
          <w:color w:val="2E74B5" w:themeColor="accent1" w:themeShade="BF"/>
        </w:rPr>
        <w:t>Methods</w:t>
      </w:r>
      <w:r w:rsidRPr="00795523">
        <w:rPr>
          <w:rFonts w:cs="Times New Roman"/>
          <w:color w:val="2E74B5" w:themeColor="accent1" w:themeShade="BF"/>
        </w:rPr>
        <w:t>:</w:t>
      </w:r>
      <w:r w:rsidR="00795523">
        <w:rPr>
          <w:rFonts w:cs="Times New Roman"/>
          <w:color w:val="2E74B5" w:themeColor="accent1" w:themeShade="BF"/>
        </w:rPr>
        <w:t xml:space="preserve"> </w:t>
      </w:r>
    </w:p>
    <w:p w14:paraId="2AD2BF72" w14:textId="77777777" w:rsidR="00A074E3" w:rsidRPr="002512FB" w:rsidRDefault="00A074E3" w:rsidP="00A074E3">
      <w:pPr>
        <w:pStyle w:val="ListParagraph"/>
        <w:ind w:left="1069"/>
        <w:rPr>
          <w:rFonts w:ascii="Times New Roman" w:hAnsi="Times New Roman" w:cs="Times New Roman"/>
        </w:rPr>
      </w:pPr>
    </w:p>
    <w:p w14:paraId="72074B82" w14:textId="66AF49AE" w:rsidR="00A074E3" w:rsidRDefault="00A074E3" w:rsidP="00A074E3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  <w:b/>
          <w:bCs/>
        </w:rPr>
      </w:pPr>
      <w:r w:rsidRPr="00795523">
        <w:rPr>
          <w:rFonts w:ascii="Times New Roman" w:hAnsi="Times New Roman" w:cs="Times New Roman"/>
          <w:b/>
          <w:bCs/>
          <w:color w:val="2F5496" w:themeColor="accent5" w:themeShade="BF"/>
        </w:rPr>
        <w:t>Constructors</w:t>
      </w:r>
      <w:r w:rsidRPr="002512FB">
        <w:rPr>
          <w:rFonts w:ascii="Times New Roman" w:hAnsi="Times New Roman" w:cs="Times New Roman"/>
          <w:b/>
          <w:bCs/>
        </w:rPr>
        <w:t>:</w:t>
      </w:r>
      <w:r w:rsidR="00795523">
        <w:rPr>
          <w:rFonts w:ascii="Times New Roman" w:hAnsi="Times New Roman" w:cs="Times New Roman"/>
          <w:b/>
          <w:bCs/>
        </w:rPr>
        <w:t xml:space="preserve"> </w:t>
      </w:r>
    </w:p>
    <w:p w14:paraId="7443279B" w14:textId="77777777" w:rsidR="00795523" w:rsidRPr="002512FB" w:rsidRDefault="00795523" w:rsidP="00795523">
      <w:pPr>
        <w:pStyle w:val="ListParagraph"/>
        <w:ind w:left="1560"/>
        <w:rPr>
          <w:rFonts w:ascii="Times New Roman" w:hAnsi="Times New Roman" w:cs="Times New Roman"/>
          <w:b/>
          <w:bCs/>
        </w:rPr>
      </w:pPr>
    </w:p>
    <w:p w14:paraId="1CE8A4ED" w14:textId="77777777" w:rsidR="00A074E3" w:rsidRPr="002512FB" w:rsidRDefault="00A074E3" w:rsidP="00A074E3">
      <w:pPr>
        <w:pStyle w:val="ListParagraph"/>
        <w:numPr>
          <w:ilvl w:val="1"/>
          <w:numId w:val="18"/>
        </w:numPr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  <w:i/>
          <w:iCs/>
        </w:rPr>
        <w:t>Default: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Fonts w:ascii="Times New Roman" w:hAnsi="Times New Roman" w:cs="Times New Roman"/>
        </w:rPr>
        <w:br/>
        <w:t>The default constructor will generate a blank tour object, with blank values (will be used for testing);</w:t>
      </w:r>
    </w:p>
    <w:p w14:paraId="240BE4C0" w14:textId="77777777" w:rsidR="00A074E3" w:rsidRPr="002512FB" w:rsidRDefault="00A074E3" w:rsidP="00A074E3">
      <w:pPr>
        <w:pStyle w:val="ListParagraph"/>
        <w:numPr>
          <w:ilvl w:val="1"/>
          <w:numId w:val="18"/>
        </w:numPr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  <w:i/>
          <w:iCs/>
        </w:rPr>
        <w:t>With name:</w:t>
      </w:r>
      <w:r w:rsidRPr="002512FB">
        <w:rPr>
          <w:rFonts w:ascii="Times New Roman" w:hAnsi="Times New Roman" w:cs="Times New Roman"/>
        </w:rPr>
        <w:br/>
        <w:t xml:space="preserve">This is the most basic constructor that the user will have access to, all tours will need a name to progress, the values for long description and short </w:t>
      </w:r>
      <w:r w:rsidRPr="002512FB">
        <w:rPr>
          <w:rFonts w:ascii="Times New Roman" w:hAnsi="Times New Roman" w:cs="Times New Roman"/>
        </w:rPr>
        <w:br/>
        <w:t>description will be left blank;</w:t>
      </w:r>
    </w:p>
    <w:p w14:paraId="77536C9E" w14:textId="77777777" w:rsidR="00A074E3" w:rsidRPr="002512FB" w:rsidRDefault="00A074E3" w:rsidP="00A074E3">
      <w:pPr>
        <w:pStyle w:val="ListParagraph"/>
        <w:numPr>
          <w:ilvl w:val="1"/>
          <w:numId w:val="18"/>
        </w:numPr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  <w:i/>
          <w:iCs/>
        </w:rPr>
        <w:t>With name and short description:</w:t>
      </w:r>
      <w:r w:rsidRPr="002512FB">
        <w:rPr>
          <w:rFonts w:ascii="Times New Roman" w:hAnsi="Times New Roman" w:cs="Times New Roman"/>
        </w:rPr>
        <w:br/>
        <w:t>Similar to the previous constructors, just without a blank short descri</w:t>
      </w:r>
      <w:r w:rsidRPr="002512FB">
        <w:rPr>
          <w:rFonts w:ascii="Times New Roman" w:hAnsi="Times New Roman" w:cs="Times New Roman"/>
        </w:rPr>
        <w:t>p</w:t>
      </w:r>
      <w:r w:rsidRPr="002512FB">
        <w:rPr>
          <w:rFonts w:ascii="Times New Roman" w:hAnsi="Times New Roman" w:cs="Times New Roman"/>
        </w:rPr>
        <w:t>tion;</w:t>
      </w:r>
    </w:p>
    <w:p w14:paraId="43C551AD" w14:textId="6A44AF84" w:rsidR="00A074E3" w:rsidRPr="002512FB" w:rsidRDefault="00A074E3" w:rsidP="00A074E3">
      <w:pPr>
        <w:pStyle w:val="ListParagraph"/>
        <w:numPr>
          <w:ilvl w:val="1"/>
          <w:numId w:val="18"/>
        </w:numPr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  <w:i/>
          <w:iCs/>
        </w:rPr>
        <w:t>With name, short description and long description: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Fonts w:ascii="Times New Roman" w:hAnsi="Times New Roman" w:cs="Times New Roman"/>
        </w:rPr>
        <w:br/>
        <w:t>Full constructor, consisting of all text fields filled for the walk;</w:t>
      </w:r>
    </w:p>
    <w:p w14:paraId="680E5323" w14:textId="77777777" w:rsidR="00A074E3" w:rsidRPr="002512FB" w:rsidRDefault="00A074E3" w:rsidP="00A074E3">
      <w:pPr>
        <w:pStyle w:val="ListParagraph"/>
        <w:ind w:left="2127"/>
        <w:rPr>
          <w:rFonts w:ascii="Times New Roman" w:hAnsi="Times New Roman" w:cs="Times New Roman"/>
        </w:rPr>
      </w:pPr>
    </w:p>
    <w:p w14:paraId="03DB3291" w14:textId="77777777" w:rsidR="00A074E3" w:rsidRDefault="00A074E3" w:rsidP="00A074E3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795523">
        <w:rPr>
          <w:rFonts w:ascii="Times New Roman" w:hAnsi="Times New Roman" w:cs="Times New Roman"/>
          <w:b/>
          <w:bCs/>
          <w:color w:val="2F5496" w:themeColor="accent5" w:themeShade="BF"/>
        </w:rPr>
        <w:t xml:space="preserve">Add/Remove Location: </w:t>
      </w:r>
      <w:r w:rsidRPr="002512FB">
        <w:rPr>
          <w:rFonts w:ascii="Times New Roman" w:hAnsi="Times New Roman" w:cs="Times New Roman"/>
        </w:rPr>
        <w:br/>
        <w:t>Takes a Location and adds/removes it into the linked list of locations.</w:t>
      </w:r>
    </w:p>
    <w:p w14:paraId="5296B17E" w14:textId="77777777" w:rsidR="002512FB" w:rsidRPr="002512FB" w:rsidRDefault="002512FB" w:rsidP="002512FB">
      <w:pPr>
        <w:rPr>
          <w:rFonts w:cs="Times New Roman"/>
        </w:rPr>
      </w:pPr>
    </w:p>
    <w:p w14:paraId="076640E9" w14:textId="77777777" w:rsidR="00A074E3" w:rsidRPr="002512FB" w:rsidRDefault="00A074E3" w:rsidP="00A074E3">
      <w:pPr>
        <w:rPr>
          <w:rFonts w:cs="Times New Roman"/>
        </w:rPr>
      </w:pPr>
    </w:p>
    <w:p w14:paraId="5E1A811B" w14:textId="6F0D2773" w:rsidR="00A074E3" w:rsidRDefault="00A074E3" w:rsidP="00A074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373841380"/>
      <w:r w:rsidRPr="002512FB">
        <w:rPr>
          <w:rFonts w:ascii="Times New Roman" w:hAnsi="Times New Roman" w:cs="Times New Roman"/>
        </w:rPr>
        <w:lastRenderedPageBreak/>
        <w:t>Location class:</w:t>
      </w:r>
      <w:bookmarkEnd w:id="8"/>
      <w:r w:rsidR="00795523">
        <w:rPr>
          <w:rFonts w:ascii="Times New Roman" w:hAnsi="Times New Roman" w:cs="Times New Roman"/>
        </w:rPr>
        <w:t xml:space="preserve"> </w:t>
      </w:r>
    </w:p>
    <w:p w14:paraId="03B4D845" w14:textId="77777777" w:rsidR="002512FB" w:rsidRPr="002512FB" w:rsidRDefault="002512FB" w:rsidP="002512FB"/>
    <w:p w14:paraId="1EED0334" w14:textId="09146902" w:rsidR="00A074E3" w:rsidRPr="00795523" w:rsidRDefault="00A074E3" w:rsidP="002512FB">
      <w:pPr>
        <w:pStyle w:val="NoSpacing"/>
        <w:numPr>
          <w:ilvl w:val="0"/>
          <w:numId w:val="36"/>
        </w:numPr>
        <w:rPr>
          <w:rFonts w:cs="Times New Roman"/>
          <w:color w:val="2E74B5" w:themeColor="accent1" w:themeShade="BF"/>
        </w:rPr>
      </w:pPr>
      <w:r w:rsidRPr="00795523">
        <w:rPr>
          <w:color w:val="2E74B5" w:themeColor="accent1" w:themeShade="BF"/>
        </w:rPr>
        <w:t>Description</w:t>
      </w:r>
      <w:r w:rsidRPr="00795523">
        <w:rPr>
          <w:rFonts w:cs="Times New Roman"/>
          <w:color w:val="2E74B5" w:themeColor="accent1" w:themeShade="BF"/>
        </w:rPr>
        <w:t>:</w:t>
      </w:r>
      <w:r w:rsidR="00795523">
        <w:rPr>
          <w:rFonts w:cs="Times New Roman"/>
          <w:color w:val="2E74B5" w:themeColor="accent1" w:themeShade="BF"/>
        </w:rPr>
        <w:t xml:space="preserve"> </w:t>
      </w:r>
    </w:p>
    <w:p w14:paraId="05A096DE" w14:textId="77777777" w:rsidR="00A074E3" w:rsidRPr="002512FB" w:rsidRDefault="00A074E3" w:rsidP="00A074E3">
      <w:pPr>
        <w:pStyle w:val="ListParagraph"/>
        <w:ind w:left="1069"/>
        <w:rPr>
          <w:rFonts w:ascii="Times New Roman" w:hAnsi="Times New Roman" w:cs="Times New Roman"/>
        </w:rPr>
      </w:pPr>
    </w:p>
    <w:p w14:paraId="7CC8863B" w14:textId="19E0E58E" w:rsidR="00A074E3" w:rsidRPr="002512FB" w:rsidRDefault="00795523" w:rsidP="00A074E3">
      <w:pPr>
        <w:pStyle w:val="ListParagraph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y location within the tour; i</w:t>
      </w:r>
      <w:r w:rsidR="00A074E3" w:rsidRPr="002512FB">
        <w:rPr>
          <w:rFonts w:ascii="Times New Roman" w:hAnsi="Times New Roman" w:cs="Times New Roman"/>
        </w:rPr>
        <w:t>t consists of:</w:t>
      </w:r>
    </w:p>
    <w:p w14:paraId="33D27F7E" w14:textId="77777777" w:rsidR="00A074E3" w:rsidRPr="002512FB" w:rsidRDefault="00A074E3" w:rsidP="002512FB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 longitude and latitude for the location;</w:t>
      </w:r>
    </w:p>
    <w:p w14:paraId="2D71DA91" w14:textId="77777777" w:rsidR="00A074E3" w:rsidRPr="002512FB" w:rsidRDefault="00A074E3" w:rsidP="002512FB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 name of the location where the user is;</w:t>
      </w:r>
    </w:p>
    <w:p w14:paraId="03DAC5B2" w14:textId="77777777" w:rsidR="00A074E3" w:rsidRPr="002512FB" w:rsidRDefault="00A074E3" w:rsidP="002512FB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 short description of the location limited to 140 characters;</w:t>
      </w:r>
    </w:p>
    <w:p w14:paraId="7ADEE90B" w14:textId="77777777" w:rsidR="00A074E3" w:rsidRPr="002512FB" w:rsidRDefault="00A074E3" w:rsidP="002512FB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 xml:space="preserve">a time stamp that can be used to calculate a total time for the walk; </w:t>
      </w:r>
    </w:p>
    <w:p w14:paraId="549F51B7" w14:textId="77777777" w:rsidR="00A074E3" w:rsidRPr="002512FB" w:rsidRDefault="00A074E3" w:rsidP="002512FB">
      <w:pPr>
        <w:pStyle w:val="ListParagraph"/>
        <w:numPr>
          <w:ilvl w:val="0"/>
          <w:numId w:val="18"/>
        </w:numPr>
        <w:ind w:left="1560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n array of photos taken along the walk with a maximum of 5;</w:t>
      </w:r>
    </w:p>
    <w:p w14:paraId="7F0EC9F2" w14:textId="77777777" w:rsidR="00A074E3" w:rsidRPr="002512FB" w:rsidRDefault="00A074E3" w:rsidP="00A074E3">
      <w:pPr>
        <w:pStyle w:val="ListParagraph"/>
        <w:ind w:left="1440"/>
        <w:rPr>
          <w:rFonts w:ascii="Times New Roman" w:hAnsi="Times New Roman" w:cs="Times New Roman"/>
        </w:rPr>
      </w:pPr>
    </w:p>
    <w:p w14:paraId="75663B67" w14:textId="379C4003" w:rsidR="00A074E3" w:rsidRPr="00795523" w:rsidRDefault="00A074E3" w:rsidP="002512FB">
      <w:pPr>
        <w:pStyle w:val="NoSpacing"/>
        <w:numPr>
          <w:ilvl w:val="0"/>
          <w:numId w:val="36"/>
        </w:numPr>
        <w:rPr>
          <w:color w:val="2E74B5" w:themeColor="accent1" w:themeShade="BF"/>
        </w:rPr>
      </w:pPr>
      <w:r w:rsidRPr="00795523">
        <w:rPr>
          <w:color w:val="2E74B5" w:themeColor="accent1" w:themeShade="BF"/>
        </w:rPr>
        <w:t>Methods</w:t>
      </w:r>
      <w:r w:rsidR="002512FB" w:rsidRPr="00795523">
        <w:rPr>
          <w:color w:val="2E74B5" w:themeColor="accent1" w:themeShade="BF"/>
        </w:rPr>
        <w:t xml:space="preserve">: </w:t>
      </w:r>
    </w:p>
    <w:p w14:paraId="6E01CD3C" w14:textId="77777777" w:rsidR="00A074E3" w:rsidRPr="002512FB" w:rsidRDefault="00A074E3" w:rsidP="00A074E3">
      <w:pPr>
        <w:pStyle w:val="ListParagraph"/>
        <w:ind w:left="1069"/>
        <w:rPr>
          <w:rFonts w:ascii="Times New Roman" w:hAnsi="Times New Roman" w:cs="Times New Roman"/>
        </w:rPr>
      </w:pPr>
    </w:p>
    <w:p w14:paraId="562B6983" w14:textId="77777777" w:rsidR="00A074E3" w:rsidRDefault="00A074E3" w:rsidP="002512FB">
      <w:pPr>
        <w:pStyle w:val="ListParagraph"/>
        <w:numPr>
          <w:ilvl w:val="0"/>
          <w:numId w:val="24"/>
        </w:numPr>
        <w:ind w:left="1560"/>
        <w:rPr>
          <w:rFonts w:ascii="Times New Roman" w:hAnsi="Times New Roman" w:cs="Times New Roman"/>
          <w:b/>
          <w:bCs/>
        </w:rPr>
      </w:pPr>
      <w:r w:rsidRPr="00795523">
        <w:rPr>
          <w:rFonts w:ascii="Times New Roman" w:hAnsi="Times New Roman" w:cs="Times New Roman"/>
          <w:b/>
          <w:bCs/>
          <w:color w:val="2F5496" w:themeColor="accent5" w:themeShade="BF"/>
        </w:rPr>
        <w:t>Constructors</w:t>
      </w:r>
      <w:r w:rsidRPr="002512FB">
        <w:rPr>
          <w:rFonts w:ascii="Times New Roman" w:hAnsi="Times New Roman" w:cs="Times New Roman"/>
          <w:b/>
          <w:bCs/>
        </w:rPr>
        <w:t xml:space="preserve">: </w:t>
      </w:r>
    </w:p>
    <w:p w14:paraId="32233C5E" w14:textId="77777777" w:rsidR="00795523" w:rsidRPr="002512FB" w:rsidRDefault="00795523" w:rsidP="00795523">
      <w:pPr>
        <w:pStyle w:val="ListParagraph"/>
        <w:ind w:left="1560"/>
        <w:rPr>
          <w:rFonts w:ascii="Times New Roman" w:hAnsi="Times New Roman" w:cs="Times New Roman"/>
          <w:b/>
          <w:bCs/>
        </w:rPr>
      </w:pPr>
    </w:p>
    <w:p w14:paraId="5A7BA406" w14:textId="77777777" w:rsidR="00A074E3" w:rsidRPr="002512FB" w:rsidRDefault="00A074E3" w:rsidP="002512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i/>
          <w:iCs/>
        </w:rPr>
      </w:pPr>
      <w:r w:rsidRPr="002512FB">
        <w:rPr>
          <w:rFonts w:ascii="Times New Roman" w:hAnsi="Times New Roman" w:cs="Times New Roman"/>
          <w:i/>
          <w:iCs/>
        </w:rPr>
        <w:t>Default</w:t>
      </w:r>
    </w:p>
    <w:p w14:paraId="63D33BDF" w14:textId="29E5E9B2" w:rsidR="00795523" w:rsidRPr="00795523" w:rsidRDefault="00A074E3" w:rsidP="00795523">
      <w:pPr>
        <w:pStyle w:val="ListParagraph"/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 xml:space="preserve">Constructs a blank location with default values for the longitude and latitude, and </w:t>
      </w:r>
      <w:r w:rsidR="002512FB" w:rsidRPr="002512FB">
        <w:rPr>
          <w:rFonts w:ascii="Times New Roman" w:hAnsi="Times New Roman" w:cs="Times New Roman"/>
        </w:rPr>
        <w:t>a photograph</w:t>
      </w:r>
      <w:r w:rsidR="00795523">
        <w:rPr>
          <w:rFonts w:ascii="Times New Roman" w:hAnsi="Times New Roman" w:cs="Times New Roman"/>
        </w:rPr>
        <w:t xml:space="preserve"> </w:t>
      </w:r>
      <w:r w:rsidR="002512FB" w:rsidRPr="002512FB">
        <w:rPr>
          <w:rFonts w:ascii="Times New Roman" w:hAnsi="Times New Roman" w:cs="Times New Roman"/>
        </w:rPr>
        <w:t>(again for testing)</w:t>
      </w:r>
      <w:r w:rsidR="00795523">
        <w:rPr>
          <w:rFonts w:ascii="Times New Roman" w:hAnsi="Times New Roman" w:cs="Times New Roman"/>
        </w:rPr>
        <w:t>;</w:t>
      </w:r>
    </w:p>
    <w:p w14:paraId="2B9C93FF" w14:textId="77777777" w:rsidR="00A074E3" w:rsidRPr="002512FB" w:rsidRDefault="00A074E3" w:rsidP="002512FB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i/>
          <w:iCs/>
        </w:rPr>
      </w:pPr>
      <w:r w:rsidRPr="002512FB">
        <w:rPr>
          <w:rFonts w:ascii="Times New Roman" w:hAnsi="Times New Roman" w:cs="Times New Roman"/>
          <w:i/>
          <w:iCs/>
        </w:rPr>
        <w:t>With longitude and latitude</w:t>
      </w:r>
    </w:p>
    <w:p w14:paraId="30E6577C" w14:textId="75C0DA0F" w:rsidR="00A074E3" w:rsidRPr="002512FB" w:rsidRDefault="00A074E3" w:rsidP="00A074E3">
      <w:pPr>
        <w:pStyle w:val="ListParagraph"/>
        <w:ind w:left="2127"/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 xml:space="preserve">Constructs a location with longitude and latitude taken from the phones </w:t>
      </w:r>
      <w:r w:rsidR="002512FB" w:rsidRPr="002512FB">
        <w:rPr>
          <w:rFonts w:ascii="Times New Roman" w:hAnsi="Times New Roman" w:cs="Times New Roman"/>
        </w:rPr>
        <w:br/>
      </w:r>
      <w:r w:rsidRPr="002512FB">
        <w:rPr>
          <w:rFonts w:ascii="Times New Roman" w:hAnsi="Times New Roman" w:cs="Times New Roman"/>
        </w:rPr>
        <w:t>cu</w:t>
      </w:r>
      <w:r w:rsidRPr="002512FB">
        <w:rPr>
          <w:rFonts w:ascii="Times New Roman" w:hAnsi="Times New Roman" w:cs="Times New Roman"/>
        </w:rPr>
        <w:t>r</w:t>
      </w:r>
      <w:r w:rsidRPr="002512FB">
        <w:rPr>
          <w:rFonts w:ascii="Times New Roman" w:hAnsi="Times New Roman" w:cs="Times New Roman"/>
        </w:rPr>
        <w:t>rent location, will prompt the user if he/she wants to attach a photograph.</w:t>
      </w:r>
    </w:p>
    <w:p w14:paraId="0FB6EC38" w14:textId="77777777" w:rsidR="00A074E3" w:rsidRPr="002512FB" w:rsidRDefault="00A074E3" w:rsidP="00A074E3">
      <w:pPr>
        <w:pStyle w:val="ListParagraph"/>
        <w:ind w:left="2127"/>
        <w:rPr>
          <w:rFonts w:ascii="Times New Roman" w:hAnsi="Times New Roman" w:cs="Times New Roman"/>
        </w:rPr>
      </w:pPr>
    </w:p>
    <w:p w14:paraId="7790CE59" w14:textId="77777777" w:rsidR="00A074E3" w:rsidRPr="00795523" w:rsidRDefault="00A074E3" w:rsidP="002512FB">
      <w:pPr>
        <w:pStyle w:val="ListParagraph"/>
        <w:numPr>
          <w:ilvl w:val="0"/>
          <w:numId w:val="24"/>
        </w:numPr>
        <w:ind w:left="1560"/>
        <w:rPr>
          <w:rFonts w:ascii="Times New Roman" w:hAnsi="Times New Roman" w:cs="Times New Roman"/>
          <w:b/>
          <w:bCs/>
          <w:color w:val="2F5496" w:themeColor="accent5" w:themeShade="BF"/>
        </w:rPr>
      </w:pPr>
      <w:r w:rsidRPr="00795523">
        <w:rPr>
          <w:rFonts w:ascii="Times New Roman" w:hAnsi="Times New Roman" w:cs="Times New Roman"/>
          <w:b/>
          <w:bCs/>
          <w:color w:val="2F5496" w:themeColor="accent5" w:themeShade="BF"/>
        </w:rPr>
        <w:t>Add/Remove Photo:</w:t>
      </w:r>
    </w:p>
    <w:p w14:paraId="09491A68" w14:textId="77777777" w:rsidR="00A074E3" w:rsidRPr="002512FB" w:rsidRDefault="00A074E3" w:rsidP="005572A9">
      <w:pPr>
        <w:pStyle w:val="ListParagraph"/>
        <w:ind w:left="1418" w:firstLine="142"/>
        <w:rPr>
          <w:rFonts w:ascii="Times New Roman" w:hAnsi="Times New Roman" w:cs="Times New Roman"/>
          <w:b/>
          <w:bCs/>
        </w:rPr>
      </w:pPr>
      <w:r w:rsidRPr="002512FB">
        <w:rPr>
          <w:rFonts w:ascii="Times New Roman" w:hAnsi="Times New Roman" w:cs="Times New Roman"/>
        </w:rPr>
        <w:t>Adds/removes a file path of a photograph to the array.</w:t>
      </w:r>
    </w:p>
    <w:p w14:paraId="7C107888" w14:textId="77777777" w:rsidR="00A074E3" w:rsidRPr="002512FB" w:rsidRDefault="00A074E3" w:rsidP="00A074E3">
      <w:pPr>
        <w:rPr>
          <w:rFonts w:cs="Times New Roman"/>
        </w:rPr>
      </w:pPr>
    </w:p>
    <w:p w14:paraId="7F8D6AF3" w14:textId="5D8316F4" w:rsidR="00A074E3" w:rsidRPr="002512FB" w:rsidRDefault="00A074E3" w:rsidP="00A074E3">
      <w:pPr>
        <w:pStyle w:val="ListParagraph"/>
        <w:numPr>
          <w:ilvl w:val="2"/>
          <w:numId w:val="1"/>
        </w:numPr>
        <w:rPr>
          <w:rFonts w:ascii="Times New Roman" w:eastAsiaTheme="majorEastAsia" w:hAnsi="Times New Roman" w:cs="Times New Roman"/>
          <w:b/>
          <w:bCs/>
          <w:color w:val="5B9BD5" w:themeColor="accent1"/>
          <w:kern w:val="3"/>
          <w:lang w:eastAsia="zh-CN" w:bidi="hi-IN"/>
        </w:rPr>
      </w:pPr>
      <w:r w:rsidRPr="002512FB">
        <w:rPr>
          <w:rFonts w:ascii="Times New Roman" w:eastAsiaTheme="majorEastAsia" w:hAnsi="Times New Roman" w:cs="Times New Roman"/>
          <w:b/>
          <w:bCs/>
          <w:color w:val="5B9BD5" w:themeColor="accent1"/>
          <w:kern w:val="3"/>
          <w:lang w:eastAsia="zh-CN" w:bidi="hi-IN"/>
        </w:rPr>
        <w:t>Communication class:</w:t>
      </w:r>
      <w:r w:rsidR="00795523">
        <w:rPr>
          <w:rFonts w:ascii="Times New Roman" w:eastAsiaTheme="majorEastAsia" w:hAnsi="Times New Roman" w:cs="Times New Roman"/>
          <w:b/>
          <w:bCs/>
          <w:color w:val="5B9BD5" w:themeColor="accent1"/>
          <w:kern w:val="3"/>
          <w:lang w:eastAsia="zh-CN" w:bidi="hi-IN"/>
        </w:rPr>
        <w:t xml:space="preserve"> </w:t>
      </w:r>
    </w:p>
    <w:p w14:paraId="4ED36FC5" w14:textId="48A9E82D" w:rsidR="00A074E3" w:rsidRPr="002512FB" w:rsidRDefault="00A074E3" w:rsidP="00A074E3">
      <w:pPr>
        <w:ind w:left="720"/>
        <w:rPr>
          <w:rFonts w:eastAsiaTheme="majorEastAsia" w:cs="Times New Roman"/>
        </w:rPr>
      </w:pPr>
      <w:r w:rsidRPr="002512FB">
        <w:rPr>
          <w:rFonts w:eastAsiaTheme="majorEastAsia" w:cs="Times New Roman"/>
        </w:rPr>
        <w:t>This is the class that handles the communication to the server.  It will implement the Link interface.</w:t>
      </w:r>
    </w:p>
    <w:p w14:paraId="29BB719A" w14:textId="3A68B20B" w:rsidR="00A074E3" w:rsidRPr="002512FB" w:rsidRDefault="00A074E3" w:rsidP="00A074E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373841381"/>
      <w:r w:rsidRPr="002512FB">
        <w:rPr>
          <w:rFonts w:ascii="Times New Roman" w:hAnsi="Times New Roman" w:cs="Times New Roman"/>
        </w:rPr>
        <w:t>Walk activity class</w:t>
      </w:r>
      <w:bookmarkEnd w:id="9"/>
      <w:r w:rsidR="00795523">
        <w:rPr>
          <w:rFonts w:ascii="Times New Roman" w:hAnsi="Times New Roman" w:cs="Times New Roman"/>
        </w:rPr>
        <w:t xml:space="preserve">: </w:t>
      </w:r>
    </w:p>
    <w:p w14:paraId="4B97D227" w14:textId="71CBF499" w:rsidR="009B0F4F" w:rsidRPr="002512FB" w:rsidRDefault="009B0F4F" w:rsidP="00A074E3">
      <w:pPr>
        <w:ind w:left="720"/>
        <w:rPr>
          <w:rFonts w:cs="Times New Roman"/>
        </w:rPr>
      </w:pPr>
      <w:r w:rsidRPr="002512FB">
        <w:rPr>
          <w:rFonts w:cs="Times New Roman"/>
        </w:rPr>
        <w:t>This is the class that links the model and the user interface together.  From here the user will add locations to the tour with descriptions and a set of up to 5 photos.</w:t>
      </w:r>
    </w:p>
    <w:p w14:paraId="3B783994" w14:textId="77777777" w:rsidR="009B0F4F" w:rsidRDefault="009B0F4F" w:rsidP="009B0F4F">
      <w:pPr>
        <w:rPr>
          <w:rFonts w:cs="Times New Roman"/>
        </w:rPr>
      </w:pPr>
    </w:p>
    <w:p w14:paraId="443C56E8" w14:textId="77777777" w:rsidR="00795523" w:rsidRPr="002512FB" w:rsidRDefault="00795523" w:rsidP="009B0F4F">
      <w:pPr>
        <w:rPr>
          <w:rFonts w:cs="Times New Roman"/>
        </w:rPr>
      </w:pPr>
    </w:p>
    <w:p w14:paraId="7260AEAA" w14:textId="3AA4CDE0" w:rsidR="00BA6563" w:rsidRPr="002512FB" w:rsidRDefault="001D459B" w:rsidP="00BA656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373841382"/>
      <w:r w:rsidRPr="002512FB">
        <w:rPr>
          <w:rFonts w:ascii="Times New Roman" w:hAnsi="Times New Roman" w:cs="Times New Roman"/>
        </w:rPr>
        <w:t>Web program</w:t>
      </w:r>
      <w:bookmarkEnd w:id="10"/>
    </w:p>
    <w:p w14:paraId="302A7233" w14:textId="77777777" w:rsidR="00C806E5" w:rsidRPr="002512FB" w:rsidRDefault="00C806E5" w:rsidP="001D459B">
      <w:pPr>
        <w:rPr>
          <w:rFonts w:cs="Times New Roman"/>
        </w:rPr>
      </w:pPr>
    </w:p>
    <w:p w14:paraId="676BCE4A" w14:textId="77777777" w:rsidR="00C806E5" w:rsidRPr="002512FB" w:rsidRDefault="00C806E5" w:rsidP="001D459B">
      <w:pPr>
        <w:rPr>
          <w:rFonts w:cs="Times New Roman"/>
        </w:rPr>
      </w:pPr>
    </w:p>
    <w:p w14:paraId="21C88D9D" w14:textId="77777777" w:rsidR="009B0F4F" w:rsidRPr="002512FB" w:rsidRDefault="009B0F4F" w:rsidP="001D459B">
      <w:pPr>
        <w:rPr>
          <w:rFonts w:cs="Times New Roman"/>
        </w:rPr>
      </w:pPr>
    </w:p>
    <w:p w14:paraId="293A9BF3" w14:textId="77777777" w:rsidR="00AA273B" w:rsidRPr="002512FB" w:rsidRDefault="00AA273B" w:rsidP="001D459B">
      <w:pPr>
        <w:rPr>
          <w:rFonts w:cs="Times New Roman"/>
        </w:rPr>
      </w:pPr>
    </w:p>
    <w:p w14:paraId="487D7226" w14:textId="77777777" w:rsidR="00AA273B" w:rsidRPr="002512FB" w:rsidRDefault="00AA273B" w:rsidP="001D459B">
      <w:pPr>
        <w:rPr>
          <w:rFonts w:cs="Times New Roman"/>
        </w:rPr>
      </w:pPr>
    </w:p>
    <w:p w14:paraId="0F90F07A" w14:textId="77777777" w:rsidR="00AA273B" w:rsidRPr="002512FB" w:rsidRDefault="00AA273B" w:rsidP="001D459B">
      <w:pPr>
        <w:rPr>
          <w:rFonts w:cs="Times New Roman"/>
        </w:rPr>
      </w:pPr>
    </w:p>
    <w:p w14:paraId="46663589" w14:textId="77777777" w:rsidR="00AA273B" w:rsidRPr="002512FB" w:rsidRDefault="00AA273B" w:rsidP="001D459B">
      <w:pPr>
        <w:rPr>
          <w:rFonts w:cs="Times New Roman"/>
        </w:rPr>
      </w:pPr>
    </w:p>
    <w:p w14:paraId="5A20B1F8" w14:textId="77777777" w:rsidR="00AA273B" w:rsidRPr="002512FB" w:rsidRDefault="00AA273B" w:rsidP="001D459B">
      <w:pPr>
        <w:rPr>
          <w:rFonts w:cs="Times New Roman"/>
        </w:rPr>
      </w:pPr>
    </w:p>
    <w:p w14:paraId="335851D5" w14:textId="77777777" w:rsidR="00AA273B" w:rsidRPr="002512FB" w:rsidRDefault="00AA273B" w:rsidP="001D459B">
      <w:pPr>
        <w:rPr>
          <w:rFonts w:cs="Times New Roman"/>
        </w:rPr>
      </w:pPr>
    </w:p>
    <w:p w14:paraId="5E4830F1" w14:textId="77777777" w:rsidR="00AA273B" w:rsidRPr="002512FB" w:rsidRDefault="00AA273B" w:rsidP="001D459B">
      <w:pPr>
        <w:rPr>
          <w:rFonts w:cs="Times New Roman"/>
        </w:rPr>
      </w:pPr>
    </w:p>
    <w:p w14:paraId="1D5E5666" w14:textId="77777777" w:rsidR="001975A9" w:rsidRPr="002512FB" w:rsidRDefault="001975A9" w:rsidP="001D459B">
      <w:pPr>
        <w:rPr>
          <w:rFonts w:cs="Times New Roman"/>
        </w:rPr>
      </w:pPr>
    </w:p>
    <w:p w14:paraId="128A8238" w14:textId="77777777" w:rsidR="00AA273B" w:rsidRDefault="00AA273B" w:rsidP="001D459B">
      <w:pPr>
        <w:rPr>
          <w:rFonts w:cs="Times New Roman"/>
        </w:rPr>
      </w:pPr>
    </w:p>
    <w:p w14:paraId="206BEE94" w14:textId="77777777" w:rsidR="00795523" w:rsidRDefault="00795523" w:rsidP="001D459B">
      <w:pPr>
        <w:rPr>
          <w:rFonts w:cs="Times New Roman"/>
        </w:rPr>
      </w:pPr>
    </w:p>
    <w:p w14:paraId="67AC59DD" w14:textId="77777777" w:rsidR="00795523" w:rsidRDefault="00795523" w:rsidP="001D459B">
      <w:pPr>
        <w:rPr>
          <w:rFonts w:cs="Times New Roman"/>
        </w:rPr>
      </w:pPr>
    </w:p>
    <w:p w14:paraId="5A0052AB" w14:textId="77777777" w:rsidR="00795523" w:rsidRDefault="00795523" w:rsidP="001D459B">
      <w:pPr>
        <w:rPr>
          <w:rFonts w:cs="Times New Roman"/>
        </w:rPr>
      </w:pPr>
    </w:p>
    <w:p w14:paraId="59704CBA" w14:textId="77777777" w:rsidR="00795523" w:rsidRPr="002512FB" w:rsidRDefault="00795523" w:rsidP="001D459B">
      <w:pPr>
        <w:rPr>
          <w:rFonts w:cs="Times New Roman"/>
        </w:rPr>
      </w:pPr>
    </w:p>
    <w:p w14:paraId="66B24AB3" w14:textId="77777777" w:rsidR="00AA273B" w:rsidRPr="002512FB" w:rsidRDefault="00AA273B" w:rsidP="001D459B">
      <w:pPr>
        <w:rPr>
          <w:rFonts w:cs="Times New Roman"/>
        </w:rPr>
      </w:pPr>
    </w:p>
    <w:p w14:paraId="65D215A4" w14:textId="22FC5CF5" w:rsidR="00EA6527" w:rsidRPr="002512FB" w:rsidRDefault="00DA1834" w:rsidP="00EA652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373841383"/>
      <w:r w:rsidRPr="002512FB">
        <w:rPr>
          <w:rFonts w:ascii="Times New Roman" w:hAnsi="Times New Roman" w:cs="Times New Roman"/>
        </w:rPr>
        <w:t>Table mapping requirements</w:t>
      </w:r>
      <w:bookmarkEnd w:id="11"/>
    </w:p>
    <w:p w14:paraId="1A993737" w14:textId="77777777" w:rsidR="00AA273B" w:rsidRPr="002512FB" w:rsidRDefault="00AA273B" w:rsidP="00AA273B">
      <w:pPr>
        <w:rPr>
          <w:rFonts w:cs="Times New Roman"/>
        </w:rPr>
      </w:pPr>
    </w:p>
    <w:p w14:paraId="49BE6BCE" w14:textId="1B294DC5" w:rsidR="00AA273B" w:rsidRPr="002512FB" w:rsidRDefault="00AA273B" w:rsidP="00AA273B">
      <w:pPr>
        <w:jc w:val="center"/>
        <w:rPr>
          <w:rFonts w:cs="Times New Roman"/>
        </w:rPr>
      </w:pPr>
      <w:r w:rsidRPr="002512FB">
        <w:rPr>
          <w:rFonts w:cs="Times New Roman"/>
        </w:rPr>
        <w:object w:dxaOrig="4666" w:dyaOrig="3209" w14:anchorId="08BA1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159.6pt" o:ole="">
            <v:imagedata r:id="rId9" o:title=""/>
          </v:shape>
          <o:OLEObject Type="Embed" ProgID="Excel.Sheet.12" ShapeID="_x0000_i1025" DrawAspect="Content" ObjectID="_1447584583" r:id="rId10"/>
        </w:object>
      </w:r>
    </w:p>
    <w:p w14:paraId="4795178F" w14:textId="2313E173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How does the overall system fit together? What are the pieces?</w:t>
      </w:r>
    </w:p>
    <w:p w14:paraId="5211AB75" w14:textId="328C913E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Significant classes description for each program.</w:t>
      </w:r>
    </w:p>
    <w:p w14:paraId="28B9764B" w14:textId="77777777" w:rsidR="00DA1834" w:rsidRPr="002512FB" w:rsidRDefault="00DA1834" w:rsidP="00DA1834">
      <w:pPr>
        <w:rPr>
          <w:rFonts w:cs="Times New Roman"/>
        </w:rPr>
      </w:pPr>
    </w:p>
    <w:p w14:paraId="756C24DE" w14:textId="26CA919A" w:rsidR="00DA1834" w:rsidRPr="002512FB" w:rsidRDefault="00DA1834" w:rsidP="00DA18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373841384"/>
      <w:r w:rsidRPr="002512FB">
        <w:rPr>
          <w:rFonts w:ascii="Times New Roman" w:hAnsi="Times New Roman" w:cs="Times New Roman"/>
        </w:rPr>
        <w:t>Dependency Description</w:t>
      </w:r>
      <w:bookmarkEnd w:id="12"/>
    </w:p>
    <w:p w14:paraId="09832C11" w14:textId="3E3C5759" w:rsidR="00F11B78" w:rsidRPr="002512FB" w:rsidRDefault="00F11B78" w:rsidP="00F11B78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373841385"/>
      <w:r w:rsidRPr="002512FB">
        <w:rPr>
          <w:rFonts w:ascii="Times New Roman" w:hAnsi="Times New Roman" w:cs="Times New Roman"/>
        </w:rPr>
        <w:t>Component Diagram</w:t>
      </w:r>
      <w:bookmarkEnd w:id="13"/>
      <w:r w:rsidR="005572A9">
        <w:rPr>
          <w:rFonts w:ascii="Times New Roman" w:hAnsi="Times New Roman" w:cs="Times New Roman"/>
        </w:rPr>
        <w:t xml:space="preserve"> for the Android Application</w:t>
      </w:r>
    </w:p>
    <w:p w14:paraId="2D7BCCC5" w14:textId="77777777" w:rsidR="00F11B78" w:rsidRPr="002512FB" w:rsidRDefault="00F11B78" w:rsidP="00F11B78">
      <w:pPr>
        <w:rPr>
          <w:rFonts w:cs="Times New Roman"/>
        </w:rPr>
      </w:pPr>
    </w:p>
    <w:p w14:paraId="33E84A27" w14:textId="05EAF56D" w:rsidR="00F11B78" w:rsidRPr="002512FB" w:rsidRDefault="00AF2F6B" w:rsidP="00AF2F6B">
      <w:pPr>
        <w:ind w:left="-567"/>
        <w:rPr>
          <w:rFonts w:cs="Times New Roman"/>
        </w:rPr>
      </w:pPr>
      <w:r w:rsidRPr="002512FB">
        <w:rPr>
          <w:rFonts w:cs="Times New Roman"/>
          <w:noProof/>
          <w:lang w:bidi="ta-IN"/>
        </w:rPr>
        <w:drawing>
          <wp:inline distT="0" distB="0" distL="0" distR="0" wp14:anchorId="21D604C1" wp14:editId="2119B63E">
            <wp:extent cx="6768877" cy="5101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New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539" cy="51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6CEB" w14:textId="77777777" w:rsidR="00F11B78" w:rsidRPr="002512FB" w:rsidRDefault="00F11B78" w:rsidP="00DA1834">
      <w:pPr>
        <w:rPr>
          <w:rFonts w:cs="Times New Roman"/>
        </w:rPr>
      </w:pPr>
    </w:p>
    <w:p w14:paraId="4B9DEFA9" w14:textId="2C593368" w:rsidR="00F11B78" w:rsidRDefault="005572A9" w:rsidP="005572A9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Description</w:t>
      </w:r>
    </w:p>
    <w:p w14:paraId="4278B8E0" w14:textId="2D7B80C6" w:rsidR="005572A9" w:rsidRDefault="005572A9" w:rsidP="005572A9">
      <w:pPr>
        <w:pStyle w:val="Heading3"/>
        <w:numPr>
          <w:ilvl w:val="1"/>
          <w:numId w:val="1"/>
        </w:numPr>
      </w:pPr>
      <w:r>
        <w:t>Tour class description</w:t>
      </w:r>
    </w:p>
    <w:p w14:paraId="53DBACA8" w14:textId="2D493C5B" w:rsidR="005572A9" w:rsidRDefault="005572A9" w:rsidP="005572A9">
      <w:pPr>
        <w:pStyle w:val="Heading3"/>
        <w:numPr>
          <w:ilvl w:val="1"/>
          <w:numId w:val="1"/>
        </w:numPr>
      </w:pPr>
      <w:r>
        <w:t>Location class description</w:t>
      </w:r>
    </w:p>
    <w:p w14:paraId="47DB3CBB" w14:textId="3DF936A8" w:rsidR="005572A9" w:rsidRPr="005572A9" w:rsidRDefault="005572A9" w:rsidP="005572A9">
      <w:pPr>
        <w:pStyle w:val="Heading3"/>
        <w:numPr>
          <w:ilvl w:val="1"/>
          <w:numId w:val="1"/>
        </w:numPr>
      </w:pPr>
      <w:r>
        <w:t xml:space="preserve">Key location </w:t>
      </w:r>
      <w:r>
        <w:t>class description</w:t>
      </w:r>
    </w:p>
    <w:p w14:paraId="4278F9F7" w14:textId="29E18818" w:rsidR="005572A9" w:rsidRDefault="005572A9" w:rsidP="005572A9">
      <w:pPr>
        <w:pStyle w:val="Heading3"/>
        <w:numPr>
          <w:ilvl w:val="1"/>
          <w:numId w:val="1"/>
        </w:numPr>
      </w:pPr>
      <w:r>
        <w:t xml:space="preserve">Communication </w:t>
      </w:r>
      <w:r>
        <w:t>class description</w:t>
      </w:r>
    </w:p>
    <w:p w14:paraId="4633AAE9" w14:textId="499A8488" w:rsidR="005572A9" w:rsidRDefault="005572A9" w:rsidP="005572A9">
      <w:pPr>
        <w:pStyle w:val="Heading3"/>
        <w:numPr>
          <w:ilvl w:val="1"/>
          <w:numId w:val="1"/>
        </w:numPr>
      </w:pPr>
      <w:r>
        <w:t>Link interface description</w:t>
      </w:r>
    </w:p>
    <w:p w14:paraId="68332E55" w14:textId="77777777" w:rsidR="005572A9" w:rsidRDefault="005572A9" w:rsidP="005572A9">
      <w:pPr>
        <w:pStyle w:val="Heading3"/>
        <w:numPr>
          <w:ilvl w:val="1"/>
          <w:numId w:val="1"/>
        </w:numPr>
      </w:pPr>
      <w:r>
        <w:t>Walk activity class description</w:t>
      </w:r>
    </w:p>
    <w:p w14:paraId="334E9191" w14:textId="77777777" w:rsidR="005572A9" w:rsidRPr="005572A9" w:rsidRDefault="005572A9" w:rsidP="005572A9">
      <w:pPr>
        <w:pStyle w:val="Heading3"/>
        <w:ind w:left="360"/>
      </w:pPr>
      <w:bookmarkStart w:id="14" w:name="_GoBack"/>
      <w:bookmarkEnd w:id="14"/>
    </w:p>
    <w:p w14:paraId="0005C0A8" w14:textId="59587341" w:rsidR="005721F7" w:rsidRPr="002512FB" w:rsidRDefault="005721F7" w:rsidP="005721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ndroid:</w:t>
      </w:r>
    </w:p>
    <w:p w14:paraId="0EB88F27" w14:textId="27F968D3" w:rsidR="005721F7" w:rsidRPr="002512FB" w:rsidRDefault="005721F7" w:rsidP="005721F7">
      <w:pPr>
        <w:rPr>
          <w:rFonts w:cs="Times New Roman"/>
        </w:rPr>
      </w:pPr>
      <w:r w:rsidRPr="002512FB">
        <w:rPr>
          <w:rFonts w:cs="Times New Roman"/>
        </w:rPr>
        <w:t>MAGIC/discussion tomorrow!</w:t>
      </w:r>
    </w:p>
    <w:p w14:paraId="2DF21422" w14:textId="1ACFA661" w:rsidR="00487583" w:rsidRPr="002512FB" w:rsidRDefault="002E6ED9" w:rsidP="005721F7">
      <w:pPr>
        <w:rPr>
          <w:rFonts w:cs="Times New Roman"/>
        </w:rPr>
      </w:pPr>
      <w:r w:rsidRPr="002512FB">
        <w:rPr>
          <w:rFonts w:cs="Times New Roman"/>
          <w:noProof/>
          <w:lang w:bidi="ta-IN"/>
        </w:rPr>
        <w:lastRenderedPageBreak/>
        <w:drawing>
          <wp:anchor distT="0" distB="0" distL="114300" distR="114300" simplePos="0" relativeHeight="251659264" behindDoc="1" locked="0" layoutInCell="1" allowOverlap="1" wp14:anchorId="78351A6D" wp14:editId="06D2A2B6">
            <wp:simplePos x="0" y="0"/>
            <wp:positionH relativeFrom="column">
              <wp:posOffset>13335</wp:posOffset>
            </wp:positionH>
            <wp:positionV relativeFrom="paragraph">
              <wp:posOffset>4325620</wp:posOffset>
            </wp:positionV>
            <wp:extent cx="612013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83" w:rsidRPr="002512FB">
        <w:rPr>
          <w:rFonts w:cs="Times New Roman"/>
          <w:noProof/>
          <w:lang w:bidi="ta-IN"/>
        </w:rPr>
        <w:drawing>
          <wp:inline distT="0" distB="0" distL="0" distR="0" wp14:anchorId="20A77048" wp14:editId="349E0AF3">
            <wp:extent cx="6120130" cy="4315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DE75" w14:textId="77777777" w:rsidR="002E6ED9" w:rsidRPr="002512FB" w:rsidRDefault="002E6ED9" w:rsidP="005721F7">
      <w:pPr>
        <w:rPr>
          <w:rFonts w:cs="Times New Roman"/>
        </w:rPr>
      </w:pPr>
    </w:p>
    <w:p w14:paraId="09DA01A1" w14:textId="26014C0F" w:rsidR="00487583" w:rsidRPr="002512FB" w:rsidRDefault="00487583" w:rsidP="00487583">
      <w:pPr>
        <w:rPr>
          <w:rFonts w:cs="Times New Roman"/>
        </w:rPr>
      </w:pPr>
    </w:p>
    <w:p w14:paraId="2EBCE87F" w14:textId="5ED359A2" w:rsidR="005721F7" w:rsidRPr="002512FB" w:rsidRDefault="005721F7" w:rsidP="005721F7">
      <w:pPr>
        <w:rPr>
          <w:rFonts w:cs="Times New Roman"/>
        </w:rPr>
      </w:pPr>
    </w:p>
    <w:p w14:paraId="7FC45EE1" w14:textId="66188831" w:rsidR="005721F7" w:rsidRPr="002512FB" w:rsidRDefault="005721F7" w:rsidP="005721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Web:</w:t>
      </w:r>
    </w:p>
    <w:p w14:paraId="5DF1D9E0" w14:textId="77777777" w:rsidR="005721F7" w:rsidRPr="002512FB" w:rsidRDefault="005721F7" w:rsidP="005721F7">
      <w:pPr>
        <w:rPr>
          <w:rFonts w:cs="Times New Roman"/>
        </w:rPr>
      </w:pPr>
    </w:p>
    <w:p w14:paraId="35870EC7" w14:textId="3F2C89E3" w:rsidR="005721F7" w:rsidRPr="002512FB" w:rsidRDefault="005721F7" w:rsidP="005721F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bookmarkStart w:id="15" w:name="_Toc247355168"/>
      <w:bookmarkStart w:id="16" w:name="_Toc373841387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POST Request</w:t>
      </w:r>
      <w:bookmarkEnd w:id="15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:</w:t>
      </w:r>
      <w:bookmarkEnd w:id="16"/>
    </w:p>
    <w:p w14:paraId="194EB699" w14:textId="35EA25D6" w:rsidR="005721F7" w:rsidRPr="002512FB" w:rsidRDefault="005721F7" w:rsidP="005721F7">
      <w:pPr>
        <w:rPr>
          <w:rFonts w:cs="Times New Roman"/>
        </w:rPr>
      </w:pPr>
      <w:r w:rsidRPr="002512FB">
        <w:rPr>
          <w:rFonts w:cs="Times New Roman"/>
        </w:rPr>
        <w:t xml:space="preserve">All the data will be packed into a single string, which will be transmitted from the android phone in a HTTP POST request. The value will be paired using the key “message” and will be accessed in </w:t>
      </w:r>
      <w:r w:rsidRPr="002512FB">
        <w:rPr>
          <w:rFonts w:cs="Times New Roman"/>
        </w:rPr>
        <w:lastRenderedPageBreak/>
        <w:t>PHP using the $_POST[‘message’] handle.</w:t>
      </w:r>
    </w:p>
    <w:p w14:paraId="7BBFB7F0" w14:textId="7C0FB5F8" w:rsidR="005721F7" w:rsidRPr="002512FB" w:rsidRDefault="005721F7" w:rsidP="005721F7">
      <w:pPr>
        <w:rPr>
          <w:rFonts w:cs="Times New Roman"/>
        </w:rPr>
      </w:pPr>
      <w:r w:rsidRPr="002512FB">
        <w:rPr>
          <w:rFonts w:cs="Times New Roman"/>
        </w:rPr>
        <w:tab/>
        <w:t>The request will be made to the file upload.php which will be stored in the root of the website. All requests will be recorded in by upload.php in a file called log.txt in the root of the site as per the testing strategy.</w:t>
      </w:r>
    </w:p>
    <w:p w14:paraId="2AB2A8ED" w14:textId="77777777" w:rsidR="005721F7" w:rsidRPr="002512FB" w:rsidRDefault="005721F7" w:rsidP="005721F7">
      <w:pPr>
        <w:rPr>
          <w:rFonts w:cs="Times New Roman"/>
        </w:rPr>
      </w:pPr>
    </w:p>
    <w:p w14:paraId="05006069" w14:textId="20301320" w:rsidR="005721F7" w:rsidRPr="002512FB" w:rsidRDefault="005721F7" w:rsidP="005721F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bookmarkStart w:id="17" w:name="_Toc247355169"/>
      <w:bookmarkStart w:id="18" w:name="_Toc373841388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MIME message</w:t>
      </w:r>
      <w:bookmarkEnd w:id="17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:</w:t>
      </w:r>
      <w:bookmarkEnd w:id="18"/>
    </w:p>
    <w:p w14:paraId="7A7F571C" w14:textId="77777777" w:rsidR="005721F7" w:rsidRPr="002512FB" w:rsidRDefault="005721F7" w:rsidP="005721F7">
      <w:pPr>
        <w:rPr>
          <w:rFonts w:cs="Times New Roman"/>
        </w:rPr>
      </w:pPr>
      <w:r w:rsidRPr="002512FB">
        <w:rPr>
          <w:rFonts w:cs="Times New Roman"/>
        </w:rPr>
        <w:t>The mime message will contain a “From” field which will store the user’s name and email (From: User’s Name &lt;user@usershost.com&gt;) and the name of the tour in the “Subject” field (Subject: My Tour). Writing the tour name to the subject field will allow the server to record the process in the log, even if there is an error with the JSON code.</w:t>
      </w:r>
    </w:p>
    <w:p w14:paraId="023DCB81" w14:textId="77777777" w:rsidR="005721F7" w:rsidRPr="002512FB" w:rsidRDefault="005721F7" w:rsidP="005721F7">
      <w:pPr>
        <w:rPr>
          <w:rFonts w:cs="Times New Roman"/>
        </w:rPr>
      </w:pPr>
    </w:p>
    <w:p w14:paraId="17B4D0C8" w14:textId="77777777" w:rsidR="005721F7" w:rsidRPr="002512FB" w:rsidRDefault="005721F7" w:rsidP="005721F7">
      <w:pPr>
        <w:ind w:firstLine="720"/>
        <w:rPr>
          <w:rFonts w:cs="Times New Roman"/>
        </w:rPr>
      </w:pPr>
      <w:r w:rsidRPr="002512FB">
        <w:rPr>
          <w:rFonts w:cs="Times New Roman"/>
        </w:rPr>
        <w:t>It will include a MIME version declaration of version 1.0 (MIME-Version: 1.0) and a multipart content type declaration (Content-Type: multipart/mixed; boundary=”part”). The JSON code will be stored in the only text type part. All of the images will be stored as attachments in jpeg format.</w:t>
      </w:r>
    </w:p>
    <w:p w14:paraId="185BEA6C" w14:textId="77777777" w:rsidR="005721F7" w:rsidRPr="002512FB" w:rsidRDefault="005721F7" w:rsidP="005721F7">
      <w:pPr>
        <w:ind w:firstLine="720"/>
        <w:rPr>
          <w:rFonts w:cs="Times New Roman"/>
          <w:b/>
          <w:bCs/>
          <w:sz w:val="22"/>
          <w:szCs w:val="22"/>
        </w:rPr>
      </w:pPr>
    </w:p>
    <w:p w14:paraId="0EBA55FD" w14:textId="6F5A74EF" w:rsidR="005721F7" w:rsidRPr="002512FB" w:rsidRDefault="005721F7" w:rsidP="005721F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bookmarkStart w:id="19" w:name="_Toc247355170"/>
      <w:bookmarkStart w:id="20" w:name="_Toc373841389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Sample MIME message</w:t>
      </w:r>
      <w:bookmarkEnd w:id="19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:</w:t>
      </w:r>
      <w:bookmarkEnd w:id="20"/>
    </w:p>
    <w:p w14:paraId="1D818069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From: John Doe &lt;example@example.com&gt;</w:t>
      </w:r>
    </w:p>
    <w:p w14:paraId="0C280A26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  <w:lang w:val="fr-FR"/>
        </w:rPr>
      </w:pPr>
      <w:r w:rsidRPr="002512FB">
        <w:rPr>
          <w:rFonts w:cs="Times New Roman"/>
          <w:sz w:val="20"/>
          <w:szCs w:val="26"/>
          <w:lang w:val="fr-FR"/>
        </w:rPr>
        <w:t>Subject: TOUR NAME</w:t>
      </w:r>
    </w:p>
    <w:p w14:paraId="771A0AA6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  <w:lang w:val="fr-FR"/>
        </w:rPr>
      </w:pPr>
      <w:r w:rsidRPr="002512FB">
        <w:rPr>
          <w:rFonts w:cs="Times New Roman"/>
          <w:sz w:val="20"/>
          <w:szCs w:val="26"/>
          <w:lang w:val="fr-FR"/>
        </w:rPr>
        <w:t>MIME-Version: 1.0</w:t>
      </w:r>
    </w:p>
    <w:p w14:paraId="3D178102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  <w:lang w:val="fr-FR"/>
        </w:rPr>
      </w:pPr>
      <w:r w:rsidRPr="002512FB">
        <w:rPr>
          <w:rFonts w:cs="Times New Roman"/>
          <w:sz w:val="20"/>
          <w:szCs w:val="26"/>
          <w:lang w:val="fr-FR"/>
        </w:rPr>
        <w:t>Content-Type: multipart/mixed;</w:t>
      </w:r>
    </w:p>
    <w:p w14:paraId="49BD098F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  <w:lang w:val="fr-FR"/>
        </w:rPr>
        <w:t xml:space="preserve">        </w:t>
      </w:r>
      <w:r w:rsidRPr="002512FB">
        <w:rPr>
          <w:rFonts w:cs="Times New Roman"/>
          <w:sz w:val="20"/>
          <w:szCs w:val="26"/>
        </w:rPr>
        <w:t>boundary="part"</w:t>
      </w:r>
    </w:p>
    <w:p w14:paraId="74249900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</w:p>
    <w:p w14:paraId="3B0E7DFA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--part</w:t>
      </w:r>
    </w:p>
    <w:p w14:paraId="3603A5BB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Content-Type: text/plain</w:t>
      </w:r>
    </w:p>
    <w:p w14:paraId="44F9BC78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</w:p>
    <w:p w14:paraId="3BC010A6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JSON CODE GOES HERE</w:t>
      </w:r>
    </w:p>
    <w:p w14:paraId="524B8DF7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</w:p>
    <w:p w14:paraId="37921885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--part</w:t>
      </w:r>
    </w:p>
    <w:p w14:paraId="7AC36D58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Content-Type: image/jpeg;</w:t>
      </w:r>
    </w:p>
    <w:p w14:paraId="3646D0AA" w14:textId="074141F5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Content-Disposition: attachment;</w:t>
      </w:r>
    </w:p>
    <w:p w14:paraId="55BFE1CC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 xml:space="preserve">        filename="file1.jpg"</w:t>
      </w:r>
    </w:p>
    <w:p w14:paraId="3D46395C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</w:p>
    <w:p w14:paraId="4A1347A0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jgfc,jbjytf,nmvk-0987y6trfgi9876trdfvbhjytrfdc</w:t>
      </w:r>
    </w:p>
    <w:p w14:paraId="60AFB0B8" w14:textId="77777777" w:rsidR="005721F7" w:rsidRPr="002512FB" w:rsidRDefault="005721F7" w:rsidP="005721F7">
      <w:pPr>
        <w:autoSpaceDE w:val="0"/>
        <w:adjustRightInd w:val="0"/>
        <w:rPr>
          <w:rFonts w:cs="Times New Roman"/>
          <w:sz w:val="20"/>
          <w:szCs w:val="26"/>
        </w:rPr>
      </w:pPr>
    </w:p>
    <w:p w14:paraId="4F1B7CC0" w14:textId="0FBCBFE9" w:rsidR="005721F7" w:rsidRPr="002512FB" w:rsidRDefault="005721F7" w:rsidP="005721F7">
      <w:pPr>
        <w:rPr>
          <w:rFonts w:cs="Times New Roman"/>
          <w:sz w:val="20"/>
          <w:szCs w:val="26"/>
        </w:rPr>
      </w:pPr>
      <w:r w:rsidRPr="002512FB">
        <w:rPr>
          <w:rFonts w:cs="Times New Roman"/>
          <w:sz w:val="20"/>
          <w:szCs w:val="26"/>
        </w:rPr>
        <w:t>--part—</w:t>
      </w:r>
    </w:p>
    <w:p w14:paraId="3D379183" w14:textId="77777777" w:rsidR="005721F7" w:rsidRPr="002512FB" w:rsidRDefault="005721F7" w:rsidP="005721F7">
      <w:pPr>
        <w:rPr>
          <w:rFonts w:cs="Times New Roman"/>
          <w:sz w:val="18"/>
        </w:rPr>
      </w:pPr>
    </w:p>
    <w:p w14:paraId="6C8DBFE4" w14:textId="7C44EB82" w:rsidR="005721F7" w:rsidRPr="002512FB" w:rsidRDefault="005721F7" w:rsidP="005721F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bookmarkStart w:id="21" w:name="_Toc247355171"/>
      <w:bookmarkStart w:id="22" w:name="_Toc373841390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JSON code design</w:t>
      </w:r>
      <w:bookmarkEnd w:id="21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:</w:t>
      </w:r>
      <w:bookmarkEnd w:id="22"/>
    </w:p>
    <w:p w14:paraId="15078E7C" w14:textId="3DC192BA" w:rsidR="005721F7" w:rsidRPr="002512FB" w:rsidRDefault="005721F7" w:rsidP="005721F7">
      <w:pPr>
        <w:rPr>
          <w:rFonts w:cs="Times New Roman"/>
        </w:rPr>
      </w:pPr>
      <w:r w:rsidRPr="002512FB">
        <w:rPr>
          <w:rFonts w:cs="Times New Roman"/>
        </w:rPr>
        <w:t>The data set will need to contain a title for the tour, a short description of the tour and a long description, a collection of GPS coordinates for the route, a collection of locations associated with GPS coordinates on the route including images and description, the total time of the route and the total distance of the route.</w:t>
      </w:r>
    </w:p>
    <w:p w14:paraId="4230C72A" w14:textId="77777777" w:rsidR="00573C2B" w:rsidRPr="002512FB" w:rsidRDefault="00573C2B" w:rsidP="005721F7">
      <w:pPr>
        <w:rPr>
          <w:rFonts w:cs="Times New Roman"/>
        </w:rPr>
      </w:pPr>
    </w:p>
    <w:p w14:paraId="64557C29" w14:textId="77777777" w:rsidR="00573C2B" w:rsidRPr="002512FB" w:rsidRDefault="00573C2B" w:rsidP="005721F7">
      <w:pPr>
        <w:rPr>
          <w:rFonts w:cs="Times New Roman"/>
        </w:rPr>
      </w:pPr>
    </w:p>
    <w:p w14:paraId="56796ECB" w14:textId="3EEF0F1D" w:rsidR="005721F7" w:rsidRPr="002512FB" w:rsidRDefault="005721F7" w:rsidP="005721F7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Pr="002512FB">
        <w:rPr>
          <w:rFonts w:cs="Times New Roman"/>
        </w:rPr>
        <w:fldChar w:fldCharType="begin"/>
      </w:r>
      <w:r w:rsidRPr="002512FB">
        <w:rPr>
          <w:rFonts w:cs="Times New Roman"/>
        </w:rPr>
        <w:instrText xml:space="preserve"> SEQ Table \* ARABIC </w:instrText>
      </w:r>
      <w:r w:rsidRPr="002512FB">
        <w:rPr>
          <w:rFonts w:cs="Times New Roman"/>
        </w:rPr>
        <w:fldChar w:fldCharType="separate"/>
      </w:r>
      <w:r w:rsidRPr="002512FB">
        <w:rPr>
          <w:rFonts w:cs="Times New Roman"/>
        </w:rPr>
        <w:t>6</w:t>
      </w:r>
      <w:r w:rsidRPr="002512FB">
        <w:rPr>
          <w:rFonts w:cs="Times New Roman"/>
        </w:rPr>
        <w:fldChar w:fldCharType="end"/>
      </w:r>
      <w:r w:rsidRPr="002512FB">
        <w:rPr>
          <w:rFonts w:cs="Times New Roman"/>
        </w:rPr>
        <w:t xml:space="preserve"> Fields for root of JSON data set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5721F7" w:rsidRPr="002512FB" w14:paraId="2102CB06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C4388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riable Name</w:t>
            </w:r>
          </w:p>
        </w:tc>
        <w:tc>
          <w:tcPr>
            <w:tcW w:w="3119" w:type="dxa"/>
          </w:tcPr>
          <w:p w14:paraId="04D76D76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446" w:type="dxa"/>
          </w:tcPr>
          <w:p w14:paraId="578EEC0E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mat</w:t>
            </w:r>
          </w:p>
        </w:tc>
      </w:tr>
      <w:tr w:rsidR="005721F7" w:rsidRPr="002512FB" w14:paraId="69A20B8F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337B47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3119" w:type="dxa"/>
          </w:tcPr>
          <w:p w14:paraId="690CFAF4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title of the walk</w:t>
            </w:r>
          </w:p>
        </w:tc>
        <w:tc>
          <w:tcPr>
            <w:tcW w:w="3446" w:type="dxa"/>
          </w:tcPr>
          <w:p w14:paraId="32044A45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tring of &lt;30 characters</w:t>
            </w:r>
          </w:p>
        </w:tc>
      </w:tr>
      <w:tr w:rsidR="005721F7" w:rsidRPr="002512FB" w14:paraId="1AAEA3F2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A26CA1" w14:textId="7CB6DDDF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hortDesc</w:t>
            </w:r>
          </w:p>
        </w:tc>
        <w:tc>
          <w:tcPr>
            <w:tcW w:w="3119" w:type="dxa"/>
          </w:tcPr>
          <w:p w14:paraId="5A2E23BE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hort description of the tour to be displayed in lists of tours on the website.</w:t>
            </w:r>
          </w:p>
        </w:tc>
        <w:tc>
          <w:tcPr>
            <w:tcW w:w="3446" w:type="dxa"/>
          </w:tcPr>
          <w:p w14:paraId="371E2643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tring of &lt;100 characters</w:t>
            </w:r>
          </w:p>
        </w:tc>
      </w:tr>
      <w:tr w:rsidR="005721F7" w:rsidRPr="002512FB" w14:paraId="74047024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D438F5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ngDesc</w:t>
            </w:r>
          </w:p>
        </w:tc>
        <w:tc>
          <w:tcPr>
            <w:tcW w:w="3119" w:type="dxa"/>
          </w:tcPr>
          <w:p w14:paraId="4099D1C4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long description of the tour to be displayed alongside the map on the website.</w:t>
            </w:r>
          </w:p>
        </w:tc>
        <w:tc>
          <w:tcPr>
            <w:tcW w:w="3446" w:type="dxa"/>
          </w:tcPr>
          <w:p w14:paraId="68111FF9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tring of &lt;1000 characters</w:t>
            </w:r>
          </w:p>
        </w:tc>
      </w:tr>
      <w:tr w:rsidR="005721F7" w:rsidRPr="002512FB" w14:paraId="0B4B15C5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4F095D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ute</w:t>
            </w:r>
          </w:p>
        </w:tc>
        <w:tc>
          <w:tcPr>
            <w:tcW w:w="3119" w:type="dxa"/>
          </w:tcPr>
          <w:p w14:paraId="18273165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 sequence of GPS locations 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that describe the route of the tour</w:t>
            </w:r>
          </w:p>
        </w:tc>
        <w:tc>
          <w:tcPr>
            <w:tcW w:w="3446" w:type="dxa"/>
          </w:tcPr>
          <w:p w14:paraId="329EA5CA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A collection of objects representing 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GPS coordinates. (See Table 2)</w:t>
            </w:r>
          </w:p>
        </w:tc>
      </w:tr>
      <w:tr w:rsidR="005721F7" w:rsidRPr="002512FB" w14:paraId="7241BD89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A8EE2CF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locations</w:t>
            </w:r>
          </w:p>
        </w:tc>
        <w:tc>
          <w:tcPr>
            <w:tcW w:w="3119" w:type="dxa"/>
          </w:tcPr>
          <w:p w14:paraId="369FFA8A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et of locations of interest along the tour.</w:t>
            </w:r>
          </w:p>
        </w:tc>
        <w:tc>
          <w:tcPr>
            <w:tcW w:w="3446" w:type="dxa"/>
          </w:tcPr>
          <w:p w14:paraId="325B43B8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collection of objects representing locations of interest. (See Table 3)</w:t>
            </w:r>
          </w:p>
        </w:tc>
      </w:tr>
      <w:tr w:rsidR="005721F7" w:rsidRPr="002512FB" w14:paraId="739B7D4F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112CD9" w14:textId="5085F481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19" w:type="dxa"/>
          </w:tcPr>
          <w:p w14:paraId="30F2793E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number of seconds that elapsed during the recording of the tour. (Not including when paused)</w:t>
            </w:r>
          </w:p>
        </w:tc>
        <w:tc>
          <w:tcPr>
            <w:tcW w:w="3446" w:type="dxa"/>
          </w:tcPr>
          <w:p w14:paraId="61221564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  <w:tr w:rsidR="005721F7" w:rsidRPr="002512FB" w14:paraId="3197E210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2333B1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istance</w:t>
            </w:r>
          </w:p>
        </w:tc>
        <w:tc>
          <w:tcPr>
            <w:tcW w:w="3119" w:type="dxa"/>
          </w:tcPr>
          <w:p w14:paraId="7482C7AB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distance of the route of the tour in meters.</w:t>
            </w:r>
          </w:p>
        </w:tc>
        <w:tc>
          <w:tcPr>
            <w:tcW w:w="3446" w:type="dxa"/>
          </w:tcPr>
          <w:p w14:paraId="5832D811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</w:tbl>
    <w:p w14:paraId="2AC84A25" w14:textId="77777777" w:rsidR="005721F7" w:rsidRPr="002512FB" w:rsidRDefault="005721F7" w:rsidP="005721F7">
      <w:pPr>
        <w:rPr>
          <w:rFonts w:cs="Times New Roman"/>
        </w:rPr>
      </w:pPr>
    </w:p>
    <w:p w14:paraId="60D1281C" w14:textId="77777777" w:rsidR="005721F7" w:rsidRPr="002512FB" w:rsidRDefault="005721F7" w:rsidP="005721F7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Pr="002512FB">
        <w:rPr>
          <w:rFonts w:cs="Times New Roman"/>
        </w:rPr>
        <w:fldChar w:fldCharType="begin"/>
      </w:r>
      <w:r w:rsidRPr="002512FB">
        <w:rPr>
          <w:rFonts w:cs="Times New Roman"/>
        </w:rPr>
        <w:instrText xml:space="preserve"> SEQ Table \* ARABIC </w:instrText>
      </w:r>
      <w:r w:rsidRPr="002512FB">
        <w:rPr>
          <w:rFonts w:cs="Times New Roman"/>
        </w:rPr>
        <w:fldChar w:fldCharType="separate"/>
      </w:r>
      <w:r w:rsidRPr="002512FB">
        <w:rPr>
          <w:rFonts w:cs="Times New Roman"/>
        </w:rPr>
        <w:t>7</w:t>
      </w:r>
      <w:r w:rsidRPr="002512FB">
        <w:rPr>
          <w:rFonts w:cs="Times New Roman"/>
        </w:rPr>
        <w:fldChar w:fldCharType="end"/>
      </w:r>
      <w:r w:rsidRPr="002512FB">
        <w:rPr>
          <w:rFonts w:cs="Times New Roman"/>
        </w:rPr>
        <w:t xml:space="preserve"> Fields for location/ route object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5721F7" w:rsidRPr="002512FB" w14:paraId="667F7EFA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FC9CA0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riable Name</w:t>
            </w:r>
          </w:p>
        </w:tc>
        <w:tc>
          <w:tcPr>
            <w:tcW w:w="3119" w:type="dxa"/>
          </w:tcPr>
          <w:p w14:paraId="401199E4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446" w:type="dxa"/>
          </w:tcPr>
          <w:p w14:paraId="7E498BA7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mat</w:t>
            </w:r>
          </w:p>
        </w:tc>
      </w:tr>
      <w:tr w:rsidR="005721F7" w:rsidRPr="002512FB" w14:paraId="522C3D03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43719A8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d</w:t>
            </w:r>
          </w:p>
        </w:tc>
        <w:tc>
          <w:tcPr>
            <w:tcW w:w="3119" w:type="dxa"/>
          </w:tcPr>
          <w:p w14:paraId="10E01DE6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unique ID indicating the index of the location in the sequence</w:t>
            </w:r>
          </w:p>
        </w:tc>
        <w:tc>
          <w:tcPr>
            <w:tcW w:w="3446" w:type="dxa"/>
          </w:tcPr>
          <w:p w14:paraId="00E7A832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  <w:tr w:rsidR="005721F7" w:rsidRPr="002512FB" w14:paraId="7A7B7E76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62D746F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ngitude</w:t>
            </w:r>
          </w:p>
        </w:tc>
        <w:tc>
          <w:tcPr>
            <w:tcW w:w="3119" w:type="dxa"/>
          </w:tcPr>
          <w:p w14:paraId="18D88B30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longitude of the current GPS location on the route</w:t>
            </w:r>
          </w:p>
        </w:tc>
        <w:tc>
          <w:tcPr>
            <w:tcW w:w="3446" w:type="dxa"/>
          </w:tcPr>
          <w:p w14:paraId="46606124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  <w:tr w:rsidR="005721F7" w:rsidRPr="002512FB" w14:paraId="2A3F80F9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AF73A5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atitude</w:t>
            </w:r>
          </w:p>
        </w:tc>
        <w:tc>
          <w:tcPr>
            <w:tcW w:w="3119" w:type="dxa"/>
          </w:tcPr>
          <w:p w14:paraId="5BF467AB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latitude of the current GPS location on the route</w:t>
            </w:r>
          </w:p>
        </w:tc>
        <w:tc>
          <w:tcPr>
            <w:tcW w:w="3446" w:type="dxa"/>
          </w:tcPr>
          <w:p w14:paraId="4A39E629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  <w:tr w:rsidR="005721F7" w:rsidRPr="002512FB" w14:paraId="34B1C353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438E45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me</w:t>
            </w:r>
          </w:p>
        </w:tc>
        <w:tc>
          <w:tcPr>
            <w:tcW w:w="3119" w:type="dxa"/>
          </w:tcPr>
          <w:p w14:paraId="77B5E7A5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number of seconds that elapsed from the beginning of the tour to this recorded loc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on. (Not including when paused)</w:t>
            </w:r>
          </w:p>
        </w:tc>
        <w:tc>
          <w:tcPr>
            <w:tcW w:w="3446" w:type="dxa"/>
          </w:tcPr>
          <w:p w14:paraId="1884AB71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</w:tbl>
    <w:p w14:paraId="229F269D" w14:textId="77777777" w:rsidR="005721F7" w:rsidRPr="002512FB" w:rsidRDefault="005721F7" w:rsidP="005721F7">
      <w:pPr>
        <w:rPr>
          <w:rFonts w:cs="Times New Roman"/>
        </w:rPr>
      </w:pPr>
    </w:p>
    <w:p w14:paraId="4E99183F" w14:textId="77777777" w:rsidR="005721F7" w:rsidRPr="002512FB" w:rsidRDefault="005721F7" w:rsidP="005721F7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Pr="002512FB">
        <w:rPr>
          <w:rFonts w:cs="Times New Roman"/>
        </w:rPr>
        <w:fldChar w:fldCharType="begin"/>
      </w:r>
      <w:r w:rsidRPr="002512FB">
        <w:rPr>
          <w:rFonts w:cs="Times New Roman"/>
        </w:rPr>
        <w:instrText xml:space="preserve"> SEQ Table \* ARABIC </w:instrText>
      </w:r>
      <w:r w:rsidRPr="002512FB">
        <w:rPr>
          <w:rFonts w:cs="Times New Roman"/>
        </w:rPr>
        <w:fldChar w:fldCharType="separate"/>
      </w:r>
      <w:r w:rsidRPr="002512FB">
        <w:rPr>
          <w:rFonts w:cs="Times New Roman"/>
        </w:rPr>
        <w:t>8</w:t>
      </w:r>
      <w:r w:rsidRPr="002512FB">
        <w:rPr>
          <w:rFonts w:cs="Times New Roman"/>
        </w:rPr>
        <w:fldChar w:fldCharType="end"/>
      </w:r>
      <w:r w:rsidRPr="002512FB">
        <w:rPr>
          <w:rFonts w:cs="Times New Roman"/>
        </w:rPr>
        <w:t xml:space="preserve"> Fields for POI object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3446"/>
      </w:tblGrid>
      <w:tr w:rsidR="005721F7" w:rsidRPr="002512FB" w14:paraId="6781A222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44001A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ariable Name</w:t>
            </w:r>
          </w:p>
        </w:tc>
        <w:tc>
          <w:tcPr>
            <w:tcW w:w="3119" w:type="dxa"/>
          </w:tcPr>
          <w:p w14:paraId="65C4CFC4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446" w:type="dxa"/>
          </w:tcPr>
          <w:p w14:paraId="4A6388BD" w14:textId="77777777" w:rsidR="005721F7" w:rsidRPr="002512FB" w:rsidRDefault="005721F7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mat</w:t>
            </w:r>
          </w:p>
        </w:tc>
      </w:tr>
      <w:tr w:rsidR="005721F7" w:rsidRPr="002512FB" w14:paraId="4A3A084D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335ECA2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ord</w:t>
            </w:r>
          </w:p>
        </w:tc>
        <w:tc>
          <w:tcPr>
            <w:tcW w:w="3119" w:type="dxa"/>
          </w:tcPr>
          <w:p w14:paraId="76C3ED79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he ID of the GPS coordinate object that the location is a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ched to</w:t>
            </w:r>
          </w:p>
        </w:tc>
        <w:tc>
          <w:tcPr>
            <w:tcW w:w="3446" w:type="dxa"/>
          </w:tcPr>
          <w:p w14:paraId="557A2714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teger</w:t>
            </w:r>
          </w:p>
        </w:tc>
      </w:tr>
      <w:tr w:rsidR="005721F7" w:rsidRPr="002512FB" w14:paraId="1D67A268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5D4A3D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3119" w:type="dxa"/>
          </w:tcPr>
          <w:p w14:paraId="28F5DEF4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hort description of the cu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nt location.</w:t>
            </w:r>
          </w:p>
        </w:tc>
        <w:tc>
          <w:tcPr>
            <w:tcW w:w="3446" w:type="dxa"/>
          </w:tcPr>
          <w:p w14:paraId="7B76F37B" w14:textId="77777777" w:rsidR="005721F7" w:rsidRPr="002512FB" w:rsidRDefault="005721F7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tring of &lt;500 characters</w:t>
            </w:r>
          </w:p>
        </w:tc>
      </w:tr>
      <w:tr w:rsidR="005721F7" w:rsidRPr="002512FB" w14:paraId="19FFB64A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BCE38D7" w14:textId="77777777" w:rsidR="005721F7" w:rsidRPr="002512FB" w:rsidRDefault="005721F7" w:rsidP="00127520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edia</w:t>
            </w:r>
          </w:p>
        </w:tc>
        <w:tc>
          <w:tcPr>
            <w:tcW w:w="3119" w:type="dxa"/>
          </w:tcPr>
          <w:p w14:paraId="21674768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et of URLs pointing to the images to be associated with the location</w:t>
            </w:r>
          </w:p>
        </w:tc>
        <w:tc>
          <w:tcPr>
            <w:tcW w:w="3446" w:type="dxa"/>
          </w:tcPr>
          <w:p w14:paraId="122B1635" w14:textId="77777777" w:rsidR="005721F7" w:rsidRPr="002512FB" w:rsidRDefault="005721F7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 string collection of variable length.</w:t>
            </w:r>
          </w:p>
        </w:tc>
      </w:tr>
    </w:tbl>
    <w:p w14:paraId="0200EFDB" w14:textId="77777777" w:rsidR="005721F7" w:rsidRPr="002512FB" w:rsidRDefault="005721F7" w:rsidP="005721F7">
      <w:pPr>
        <w:rPr>
          <w:rFonts w:cs="Times New Roman"/>
        </w:rPr>
      </w:pPr>
    </w:p>
    <w:p w14:paraId="720F7007" w14:textId="77777777" w:rsidR="005721F7" w:rsidRPr="002512FB" w:rsidRDefault="005721F7" w:rsidP="005721F7">
      <w:pPr>
        <w:rPr>
          <w:rFonts w:cs="Times New Roman"/>
        </w:rPr>
      </w:pPr>
    </w:p>
    <w:p w14:paraId="5A2C1AD9" w14:textId="77777777" w:rsidR="005721F7" w:rsidRPr="002512FB" w:rsidRDefault="005721F7" w:rsidP="005721F7">
      <w:pPr>
        <w:rPr>
          <w:rFonts w:cs="Times New Roman"/>
        </w:rPr>
      </w:pPr>
    </w:p>
    <w:p w14:paraId="7FAF7AFF" w14:textId="77777777" w:rsidR="00573C2B" w:rsidRPr="002512FB" w:rsidRDefault="00573C2B" w:rsidP="005721F7">
      <w:pPr>
        <w:rPr>
          <w:rFonts w:cs="Times New Roman"/>
        </w:rPr>
      </w:pPr>
    </w:p>
    <w:p w14:paraId="0A0E8266" w14:textId="77777777" w:rsidR="00573C2B" w:rsidRPr="002512FB" w:rsidRDefault="00573C2B" w:rsidP="005721F7">
      <w:pPr>
        <w:rPr>
          <w:rFonts w:cs="Times New Roman"/>
        </w:rPr>
      </w:pPr>
    </w:p>
    <w:p w14:paraId="31C165F8" w14:textId="77777777" w:rsidR="00573C2B" w:rsidRPr="002512FB" w:rsidRDefault="00573C2B" w:rsidP="005721F7">
      <w:pPr>
        <w:rPr>
          <w:rFonts w:cs="Times New Roman"/>
        </w:rPr>
      </w:pPr>
    </w:p>
    <w:p w14:paraId="3E890BEF" w14:textId="77777777" w:rsidR="00573C2B" w:rsidRDefault="00573C2B" w:rsidP="005721F7">
      <w:pPr>
        <w:rPr>
          <w:rFonts w:cs="Times New Roman"/>
        </w:rPr>
      </w:pPr>
    </w:p>
    <w:p w14:paraId="0B2243B8" w14:textId="77777777" w:rsidR="00795523" w:rsidRDefault="00795523" w:rsidP="005721F7">
      <w:pPr>
        <w:rPr>
          <w:rFonts w:cs="Times New Roman"/>
        </w:rPr>
      </w:pPr>
    </w:p>
    <w:p w14:paraId="3C8C97C6" w14:textId="77777777" w:rsidR="00795523" w:rsidRPr="002512FB" w:rsidRDefault="00795523" w:rsidP="005721F7">
      <w:pPr>
        <w:rPr>
          <w:rFonts w:cs="Times New Roman"/>
        </w:rPr>
      </w:pPr>
    </w:p>
    <w:p w14:paraId="2A9B9DE7" w14:textId="77777777" w:rsidR="00573C2B" w:rsidRPr="002512FB" w:rsidRDefault="00573C2B" w:rsidP="005721F7">
      <w:pPr>
        <w:rPr>
          <w:rFonts w:cs="Times New Roman"/>
        </w:rPr>
      </w:pPr>
    </w:p>
    <w:p w14:paraId="78FE5628" w14:textId="7654533E" w:rsidR="005721F7" w:rsidRPr="002512FB" w:rsidRDefault="005721F7" w:rsidP="005721F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2"/>
        </w:rPr>
      </w:pPr>
      <w:bookmarkStart w:id="23" w:name="_Toc370843812"/>
      <w:bookmarkStart w:id="24" w:name="_Toc247355172"/>
      <w:bookmarkStart w:id="25" w:name="_Toc373841391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Sample JSON format</w:t>
      </w:r>
      <w:bookmarkEnd w:id="23"/>
      <w:bookmarkEnd w:id="24"/>
      <w:r w:rsidRPr="002512FB">
        <w:rPr>
          <w:rFonts w:ascii="Times New Roman" w:hAnsi="Times New Roman" w:cs="Times New Roman"/>
          <w:b/>
          <w:bCs/>
          <w:color w:val="auto"/>
          <w:sz w:val="24"/>
          <w:szCs w:val="22"/>
        </w:rPr>
        <w:t>:</w:t>
      </w:r>
      <w:bookmarkEnd w:id="25"/>
    </w:p>
    <w:p w14:paraId="503C462D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>{</w:t>
      </w:r>
    </w:p>
    <w:p w14:paraId="335D10AE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Title": "My Walk",</w:t>
      </w:r>
    </w:p>
    <w:p w14:paraId="14559F02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shortDesc": "A walk from grans house to my house",</w:t>
      </w:r>
    </w:p>
    <w:p w14:paraId="33C1C141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longDesc": "This is a walk that I take from my house to my nans. I hope you enjoy it…",</w:t>
      </w:r>
    </w:p>
    <w:p w14:paraId="2B1FB6ED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route": [</w:t>
      </w:r>
    </w:p>
    <w:p w14:paraId="7AB9738B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{</w:t>
      </w:r>
    </w:p>
    <w:p w14:paraId="37928658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lastRenderedPageBreak/>
        <w:t xml:space="preserve">            "id": 0,</w:t>
      </w:r>
    </w:p>
    <w:p w14:paraId="0B38B890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longitude": 345674,</w:t>
      </w:r>
    </w:p>
    <w:p w14:paraId="1A0D1095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latitude": 583848,</w:t>
      </w:r>
    </w:p>
    <w:p w14:paraId="0241D450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time": 0</w:t>
      </w:r>
    </w:p>
    <w:p w14:paraId="327AACAC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},</w:t>
      </w:r>
    </w:p>
    <w:p w14:paraId="273F1163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{</w:t>
      </w:r>
    </w:p>
    <w:p w14:paraId="398AD7B6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id": 1,</w:t>
      </w:r>
    </w:p>
    <w:p w14:paraId="1E82254E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longitude": 345684,</w:t>
      </w:r>
    </w:p>
    <w:p w14:paraId="01DDE00E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latitude": 583848,</w:t>
      </w:r>
    </w:p>
    <w:p w14:paraId="37E92DD6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time": 5</w:t>
      </w:r>
    </w:p>
    <w:p w14:paraId="07903FCB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},</w:t>
      </w:r>
    </w:p>
    <w:p w14:paraId="43EBF915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>//LOTS MORE HERE…</w:t>
      </w:r>
    </w:p>
    <w:p w14:paraId="4EBF6628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],</w:t>
      </w:r>
    </w:p>
    <w:p w14:paraId="1FBEE9F8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pointOfInts": [</w:t>
      </w:r>
    </w:p>
    <w:p w14:paraId="7A2295F9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{</w:t>
      </w:r>
    </w:p>
    <w:p w14:paraId="1BE06B38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coord": 5,</w:t>
      </w:r>
    </w:p>
    <w:p w14:paraId="0B7DFD44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description": "This is where I live",</w:t>
      </w:r>
    </w:p>
    <w:p w14:paraId="7B69DCD6" w14:textId="77777777" w:rsidR="005721F7" w:rsidRPr="002512FB" w:rsidRDefault="005721F7" w:rsidP="005721F7">
      <w:pPr>
        <w:rPr>
          <w:rFonts w:cs="Times New Roman"/>
          <w:sz w:val="20"/>
          <w:szCs w:val="18"/>
          <w:lang w:val="fr-FR"/>
        </w:rPr>
      </w:pPr>
      <w:r w:rsidRPr="002512FB">
        <w:rPr>
          <w:rFonts w:cs="Times New Roman"/>
          <w:sz w:val="20"/>
          <w:szCs w:val="18"/>
        </w:rPr>
        <w:t xml:space="preserve">            </w:t>
      </w:r>
      <w:r w:rsidRPr="002512FB">
        <w:rPr>
          <w:rFonts w:cs="Times New Roman"/>
          <w:sz w:val="20"/>
          <w:szCs w:val="18"/>
          <w:lang w:val="fr-FR"/>
        </w:rPr>
        <w:t>"media": [</w:t>
      </w:r>
    </w:p>
    <w:p w14:paraId="2749F45B" w14:textId="77777777" w:rsidR="005721F7" w:rsidRPr="002512FB" w:rsidRDefault="005721F7" w:rsidP="005721F7">
      <w:pPr>
        <w:rPr>
          <w:rFonts w:cs="Times New Roman"/>
          <w:sz w:val="20"/>
          <w:szCs w:val="18"/>
          <w:lang w:val="fr-FR"/>
        </w:rPr>
      </w:pPr>
      <w:r w:rsidRPr="002512FB">
        <w:rPr>
          <w:rFonts w:cs="Times New Roman"/>
          <w:sz w:val="20"/>
          <w:szCs w:val="18"/>
          <w:lang w:val="fr-FR"/>
        </w:rPr>
        <w:t xml:space="preserve">                "file1.jpg",</w:t>
      </w:r>
    </w:p>
    <w:p w14:paraId="5B300F37" w14:textId="77777777" w:rsidR="005721F7" w:rsidRPr="002512FB" w:rsidRDefault="005721F7" w:rsidP="005721F7">
      <w:pPr>
        <w:rPr>
          <w:rFonts w:cs="Times New Roman"/>
          <w:sz w:val="20"/>
          <w:szCs w:val="18"/>
          <w:lang w:val="fr-FR"/>
        </w:rPr>
      </w:pPr>
      <w:r w:rsidRPr="002512FB">
        <w:rPr>
          <w:rFonts w:cs="Times New Roman"/>
          <w:sz w:val="20"/>
          <w:szCs w:val="18"/>
          <w:lang w:val="fr-FR"/>
        </w:rPr>
        <w:t xml:space="preserve">                "file2.jpg"</w:t>
      </w:r>
    </w:p>
    <w:p w14:paraId="5DC487BF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  <w:lang w:val="fr-FR"/>
        </w:rPr>
        <w:t xml:space="preserve">            </w:t>
      </w:r>
      <w:r w:rsidRPr="002512FB">
        <w:rPr>
          <w:rFonts w:cs="Times New Roman"/>
          <w:sz w:val="20"/>
          <w:szCs w:val="18"/>
        </w:rPr>
        <w:t>]</w:t>
      </w:r>
    </w:p>
    <w:p w14:paraId="57989143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},</w:t>
      </w:r>
    </w:p>
    <w:p w14:paraId="1309A03E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{</w:t>
      </w:r>
    </w:p>
    <w:p w14:paraId="73552963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coord": 17,</w:t>
      </w:r>
    </w:p>
    <w:p w14:paraId="2521A404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description": "This is about half way",</w:t>
      </w:r>
    </w:p>
    <w:p w14:paraId="169DFA42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media": []</w:t>
      </w:r>
    </w:p>
    <w:p w14:paraId="4596706C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},</w:t>
      </w:r>
    </w:p>
    <w:p w14:paraId="3763ACC9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{</w:t>
      </w:r>
    </w:p>
    <w:p w14:paraId="05E874CA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coord": 25,</w:t>
      </w:r>
    </w:p>
    <w:p w14:paraId="41D50DB9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description": "This is where my gran lives",</w:t>
      </w:r>
    </w:p>
    <w:p w14:paraId="257C4FB8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"media": [</w:t>
      </w:r>
    </w:p>
    <w:p w14:paraId="2D0B13B2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    "file3.jpg"</w:t>
      </w:r>
    </w:p>
    <w:p w14:paraId="1CFF62F1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    ]</w:t>
      </w:r>
    </w:p>
    <w:p w14:paraId="0C8371C6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    }</w:t>
      </w:r>
    </w:p>
    <w:p w14:paraId="29B07194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],</w:t>
      </w:r>
    </w:p>
    <w:p w14:paraId="7101FA87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time": 45676,</w:t>
      </w:r>
    </w:p>
    <w:p w14:paraId="73F4FCFC" w14:textId="77777777" w:rsidR="005721F7" w:rsidRPr="002512FB" w:rsidRDefault="005721F7" w:rsidP="005721F7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 xml:space="preserve">    "distance": 23454</w:t>
      </w:r>
    </w:p>
    <w:p w14:paraId="1A199A6D" w14:textId="4D9246B5" w:rsidR="00573C2B" w:rsidRPr="002512FB" w:rsidRDefault="005721F7" w:rsidP="00573C2B">
      <w:pPr>
        <w:rPr>
          <w:rFonts w:cs="Times New Roman"/>
          <w:sz w:val="20"/>
          <w:szCs w:val="18"/>
        </w:rPr>
      </w:pPr>
      <w:r w:rsidRPr="002512FB">
        <w:rPr>
          <w:rFonts w:cs="Times New Roman"/>
          <w:sz w:val="20"/>
          <w:szCs w:val="18"/>
        </w:rPr>
        <w:t>}</w:t>
      </w:r>
    </w:p>
    <w:p w14:paraId="2F0564BC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7CF65483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11152C17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744923A0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34E8B6F3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5EBF4BA3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6BC5915E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1566A53C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1DDD996F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5953F85C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056BD4BE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14CD1F0B" w14:textId="77777777" w:rsidR="00573C2B" w:rsidRDefault="00573C2B" w:rsidP="00573C2B">
      <w:pPr>
        <w:rPr>
          <w:rFonts w:cs="Times New Roman"/>
          <w:sz w:val="20"/>
          <w:szCs w:val="18"/>
        </w:rPr>
      </w:pPr>
    </w:p>
    <w:p w14:paraId="11C70291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1ABA1F50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71500119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25470F66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32268483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0AB661DF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11D5580B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409F6208" w14:textId="77777777" w:rsidR="00795523" w:rsidRDefault="00795523" w:rsidP="00573C2B">
      <w:pPr>
        <w:rPr>
          <w:rFonts w:cs="Times New Roman"/>
          <w:sz w:val="20"/>
          <w:szCs w:val="18"/>
        </w:rPr>
      </w:pPr>
    </w:p>
    <w:p w14:paraId="3D80A40C" w14:textId="77777777" w:rsidR="00795523" w:rsidRPr="002512FB" w:rsidRDefault="00795523" w:rsidP="00573C2B">
      <w:pPr>
        <w:rPr>
          <w:rFonts w:cs="Times New Roman"/>
          <w:sz w:val="20"/>
          <w:szCs w:val="18"/>
        </w:rPr>
      </w:pPr>
    </w:p>
    <w:p w14:paraId="1C2CAE4F" w14:textId="77777777" w:rsidR="00573C2B" w:rsidRPr="002512FB" w:rsidRDefault="00573C2B" w:rsidP="00573C2B">
      <w:pPr>
        <w:rPr>
          <w:rFonts w:cs="Times New Roman"/>
          <w:sz w:val="20"/>
          <w:szCs w:val="18"/>
        </w:rPr>
      </w:pPr>
    </w:p>
    <w:p w14:paraId="66086D9C" w14:textId="77777777" w:rsidR="00127520" w:rsidRPr="002512FB" w:rsidRDefault="00127520" w:rsidP="005721F7">
      <w:pPr>
        <w:rPr>
          <w:rFonts w:cs="Times New Roman"/>
          <w:szCs w:val="22"/>
        </w:rPr>
      </w:pPr>
    </w:p>
    <w:p w14:paraId="38797A2F" w14:textId="6923BA1D" w:rsidR="00127520" w:rsidRPr="002512FB" w:rsidRDefault="00127520" w:rsidP="005721F7">
      <w:pPr>
        <w:rPr>
          <w:rFonts w:cs="Times New Roman"/>
          <w:szCs w:val="22"/>
        </w:rPr>
      </w:pPr>
      <w:r w:rsidRPr="002512FB">
        <w:rPr>
          <w:rFonts w:cs="Times New Roman"/>
          <w:szCs w:val="22"/>
        </w:rPr>
        <w:t>The following tables represent the structure of the database relations:</w:t>
      </w:r>
    </w:p>
    <w:p w14:paraId="2F61AE03" w14:textId="77777777" w:rsidR="00127520" w:rsidRPr="002512FB" w:rsidRDefault="00127520" w:rsidP="00127520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lastRenderedPageBreak/>
        <w:t xml:space="preserve">Table </w:t>
      </w:r>
      <w:r w:rsidR="00B9099A" w:rsidRPr="002512FB">
        <w:rPr>
          <w:rFonts w:cs="Times New Roman"/>
        </w:rPr>
        <w:fldChar w:fldCharType="begin"/>
      </w:r>
      <w:r w:rsidR="00B9099A" w:rsidRPr="002512FB">
        <w:rPr>
          <w:rFonts w:cs="Times New Roman"/>
        </w:rPr>
        <w:instrText xml:space="preserve"> SEQ Table \* ARABIC </w:instrText>
      </w:r>
      <w:r w:rsidR="00B9099A" w:rsidRPr="002512FB">
        <w:rPr>
          <w:rFonts w:cs="Times New Roman"/>
        </w:rPr>
        <w:fldChar w:fldCharType="separate"/>
      </w:r>
      <w:r w:rsidRPr="002512FB">
        <w:rPr>
          <w:rFonts w:cs="Times New Roman"/>
          <w:noProof/>
        </w:rPr>
        <w:t>1</w:t>
      </w:r>
      <w:r w:rsidR="00B9099A" w:rsidRPr="002512FB">
        <w:rPr>
          <w:rFonts w:cs="Times New Roman"/>
          <w:noProof/>
        </w:rPr>
        <w:fldChar w:fldCharType="end"/>
      </w:r>
      <w:r w:rsidRPr="002512FB">
        <w:rPr>
          <w:rFonts w:cs="Times New Roman"/>
        </w:rPr>
        <w:t>: Database Tabl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818"/>
        <w:gridCol w:w="5512"/>
      </w:tblGrid>
      <w:tr w:rsidR="00127520" w:rsidRPr="002512FB" w14:paraId="19C04B21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15D7704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able Name</w:t>
            </w:r>
          </w:p>
        </w:tc>
        <w:tc>
          <w:tcPr>
            <w:tcW w:w="5512" w:type="dxa"/>
          </w:tcPr>
          <w:p w14:paraId="09ABAAB3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able Description</w:t>
            </w:r>
          </w:p>
        </w:tc>
      </w:tr>
      <w:tr w:rsidR="00127520" w:rsidRPr="002512FB" w14:paraId="51556538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10EEA03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ours</w:t>
            </w:r>
          </w:p>
        </w:tc>
        <w:tc>
          <w:tcPr>
            <w:tcW w:w="5512" w:type="dxa"/>
          </w:tcPr>
          <w:p w14:paraId="34343155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list of walks/ tours which the program will display.</w:t>
            </w:r>
          </w:p>
        </w:tc>
      </w:tr>
      <w:tr w:rsidR="00127520" w:rsidRPr="002512FB" w14:paraId="54982067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418E46E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locations</w:t>
            </w:r>
          </w:p>
        </w:tc>
        <w:tc>
          <w:tcPr>
            <w:tcW w:w="5512" w:type="dxa"/>
          </w:tcPr>
          <w:p w14:paraId="5A003257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list of geographical locations referencing a record in the tour table, describing the route of the tour as a sequence of locations.</w:t>
            </w:r>
          </w:p>
        </w:tc>
      </w:tr>
      <w:tr w:rsidR="00127520" w:rsidRPr="002512FB" w14:paraId="7707D220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6B1FDF5D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ointsOfInt</w:t>
            </w:r>
          </w:p>
        </w:tc>
        <w:tc>
          <w:tcPr>
            <w:tcW w:w="5512" w:type="dxa"/>
          </w:tcPr>
          <w:p w14:paraId="40C8EBB8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list of points of interest along tours referencing a location.</w:t>
            </w:r>
          </w:p>
        </w:tc>
      </w:tr>
      <w:tr w:rsidR="00127520" w:rsidRPr="002512FB" w14:paraId="7154DF75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214FF21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hotos</w:t>
            </w:r>
          </w:p>
        </w:tc>
        <w:tc>
          <w:tcPr>
            <w:tcW w:w="5512" w:type="dxa"/>
          </w:tcPr>
          <w:p w14:paraId="7A8C3EDF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list of photographs referencing a point of interest</w:t>
            </w:r>
          </w:p>
        </w:tc>
      </w:tr>
    </w:tbl>
    <w:p w14:paraId="600D723B" w14:textId="77777777" w:rsidR="00127520" w:rsidRPr="002512FB" w:rsidRDefault="00127520" w:rsidP="00127520">
      <w:pPr>
        <w:rPr>
          <w:rFonts w:cs="Times New Roman"/>
        </w:rPr>
      </w:pPr>
    </w:p>
    <w:p w14:paraId="7EE41C78" w14:textId="77777777" w:rsidR="00127520" w:rsidRPr="002512FB" w:rsidRDefault="00127520" w:rsidP="00127520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="00B9099A" w:rsidRPr="002512FB">
        <w:rPr>
          <w:rFonts w:cs="Times New Roman"/>
        </w:rPr>
        <w:fldChar w:fldCharType="begin"/>
      </w:r>
      <w:r w:rsidR="00B9099A" w:rsidRPr="002512FB">
        <w:rPr>
          <w:rFonts w:cs="Times New Roman"/>
        </w:rPr>
        <w:instrText xml:space="preserve"> SEQ Table \* ARABIC </w:instrText>
      </w:r>
      <w:r w:rsidR="00B9099A" w:rsidRPr="002512FB">
        <w:rPr>
          <w:rFonts w:cs="Times New Roman"/>
        </w:rPr>
        <w:fldChar w:fldCharType="separate"/>
      </w:r>
      <w:r w:rsidRPr="002512FB">
        <w:rPr>
          <w:rFonts w:cs="Times New Roman"/>
          <w:noProof/>
        </w:rPr>
        <w:t>2</w:t>
      </w:r>
      <w:r w:rsidR="00B9099A" w:rsidRPr="002512FB">
        <w:rPr>
          <w:rFonts w:cs="Times New Roman"/>
          <w:noProof/>
        </w:rPr>
        <w:fldChar w:fldCharType="end"/>
      </w:r>
      <w:r w:rsidRPr="002512FB">
        <w:rPr>
          <w:rFonts w:cs="Times New Roman"/>
        </w:rPr>
        <w:t>: List of Walks Tabl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839"/>
      </w:tblGrid>
      <w:tr w:rsidR="00127520" w:rsidRPr="002512FB" w14:paraId="055532C1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251C09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Name</w:t>
            </w:r>
          </w:p>
        </w:tc>
        <w:tc>
          <w:tcPr>
            <w:tcW w:w="3544" w:type="dxa"/>
          </w:tcPr>
          <w:p w14:paraId="7AB14315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escription</w:t>
            </w:r>
          </w:p>
        </w:tc>
        <w:tc>
          <w:tcPr>
            <w:tcW w:w="2839" w:type="dxa"/>
          </w:tcPr>
          <w:p w14:paraId="7D677735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ata Format</w:t>
            </w:r>
          </w:p>
        </w:tc>
      </w:tr>
      <w:tr w:rsidR="00127520" w:rsidRPr="002512FB" w14:paraId="30F3A86B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088CB63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d</w:t>
            </w:r>
          </w:p>
        </w:tc>
        <w:tc>
          <w:tcPr>
            <w:tcW w:w="3544" w:type="dxa"/>
          </w:tcPr>
          <w:p w14:paraId="0AEF746D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rimary Key (auto increment)</w:t>
            </w:r>
          </w:p>
        </w:tc>
        <w:tc>
          <w:tcPr>
            <w:tcW w:w="2839" w:type="dxa"/>
          </w:tcPr>
          <w:p w14:paraId="1F523CD0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nteger</w:t>
            </w:r>
          </w:p>
        </w:tc>
      </w:tr>
      <w:tr w:rsidR="00127520" w:rsidRPr="002512FB" w14:paraId="0F5685F3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90D4D6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itle</w:t>
            </w:r>
          </w:p>
        </w:tc>
        <w:tc>
          <w:tcPr>
            <w:tcW w:w="3544" w:type="dxa"/>
          </w:tcPr>
          <w:p w14:paraId="6541BF8D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itle of the tour</w:t>
            </w:r>
          </w:p>
        </w:tc>
        <w:tc>
          <w:tcPr>
            <w:tcW w:w="2839" w:type="dxa"/>
          </w:tcPr>
          <w:p w14:paraId="265E6BB3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xt</w:t>
            </w:r>
          </w:p>
        </w:tc>
      </w:tr>
      <w:tr w:rsidR="00127520" w:rsidRPr="002512FB" w14:paraId="27605ADE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55D7F8A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shortDesc</w:t>
            </w:r>
          </w:p>
        </w:tc>
        <w:tc>
          <w:tcPr>
            <w:tcW w:w="3544" w:type="dxa"/>
          </w:tcPr>
          <w:p w14:paraId="6EF296D0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short description of the tour (&lt;100 characters)</w:t>
            </w:r>
          </w:p>
        </w:tc>
        <w:tc>
          <w:tcPr>
            <w:tcW w:w="2839" w:type="dxa"/>
          </w:tcPr>
          <w:p w14:paraId="6B90A6EA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xt</w:t>
            </w:r>
          </w:p>
        </w:tc>
      </w:tr>
      <w:tr w:rsidR="00127520" w:rsidRPr="002512FB" w14:paraId="20EC4897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AB3DE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longDesc</w:t>
            </w:r>
          </w:p>
        </w:tc>
        <w:tc>
          <w:tcPr>
            <w:tcW w:w="3544" w:type="dxa"/>
          </w:tcPr>
          <w:p w14:paraId="02230E7D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detailed description of the tour. (&lt;1000)</w:t>
            </w:r>
          </w:p>
        </w:tc>
        <w:tc>
          <w:tcPr>
            <w:tcW w:w="2839" w:type="dxa"/>
          </w:tcPr>
          <w:p w14:paraId="15EF85CA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xt</w:t>
            </w:r>
          </w:p>
        </w:tc>
      </w:tr>
      <w:tr w:rsidR="00127520" w:rsidRPr="002512FB" w14:paraId="604A0048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A987CC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hours</w:t>
            </w:r>
          </w:p>
        </w:tc>
        <w:tc>
          <w:tcPr>
            <w:tcW w:w="3544" w:type="dxa"/>
          </w:tcPr>
          <w:p w14:paraId="39CB66C4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he number of hours the walk will take</w:t>
            </w:r>
          </w:p>
        </w:tc>
        <w:tc>
          <w:tcPr>
            <w:tcW w:w="2839" w:type="dxa"/>
          </w:tcPr>
          <w:p w14:paraId="4B3235E2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loat</w:t>
            </w:r>
          </w:p>
        </w:tc>
      </w:tr>
      <w:tr w:rsidR="00127520" w:rsidRPr="002512FB" w14:paraId="3813F49D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F9BA8D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distance</w:t>
            </w:r>
          </w:p>
        </w:tc>
        <w:tc>
          <w:tcPr>
            <w:tcW w:w="3544" w:type="dxa"/>
          </w:tcPr>
          <w:p w14:paraId="34767862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he total distance of the tour in kilom</w:t>
            </w: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e</w:t>
            </w: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rs</w:t>
            </w:r>
          </w:p>
        </w:tc>
        <w:tc>
          <w:tcPr>
            <w:tcW w:w="2839" w:type="dxa"/>
          </w:tcPr>
          <w:p w14:paraId="3FF5142E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loat</w:t>
            </w:r>
          </w:p>
        </w:tc>
      </w:tr>
    </w:tbl>
    <w:p w14:paraId="709C04F2" w14:textId="77777777" w:rsidR="00127520" w:rsidRPr="002512FB" w:rsidRDefault="00127520" w:rsidP="00127520">
      <w:pPr>
        <w:rPr>
          <w:rFonts w:cs="Times New Roman"/>
        </w:rPr>
      </w:pPr>
    </w:p>
    <w:p w14:paraId="2C76B6EB" w14:textId="77777777" w:rsidR="00127520" w:rsidRPr="002512FB" w:rsidRDefault="00127520" w:rsidP="00127520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="00B9099A" w:rsidRPr="002512FB">
        <w:rPr>
          <w:rFonts w:cs="Times New Roman"/>
        </w:rPr>
        <w:fldChar w:fldCharType="begin"/>
      </w:r>
      <w:r w:rsidR="00B9099A" w:rsidRPr="002512FB">
        <w:rPr>
          <w:rFonts w:cs="Times New Roman"/>
        </w:rPr>
        <w:instrText xml:space="preserve"> SEQ Table \* ARABIC </w:instrText>
      </w:r>
      <w:r w:rsidR="00B9099A" w:rsidRPr="002512FB">
        <w:rPr>
          <w:rFonts w:cs="Times New Roman"/>
        </w:rPr>
        <w:fldChar w:fldCharType="separate"/>
      </w:r>
      <w:r w:rsidRPr="002512FB">
        <w:rPr>
          <w:rFonts w:cs="Times New Roman"/>
          <w:noProof/>
        </w:rPr>
        <w:t>3</w:t>
      </w:r>
      <w:r w:rsidR="00B9099A" w:rsidRPr="002512FB">
        <w:rPr>
          <w:rFonts w:cs="Times New Roman"/>
          <w:noProof/>
        </w:rPr>
        <w:fldChar w:fldCharType="end"/>
      </w:r>
      <w:r w:rsidRPr="002512FB">
        <w:rPr>
          <w:rFonts w:cs="Times New Roman"/>
        </w:rPr>
        <w:t>: Location Tabl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839"/>
      </w:tblGrid>
      <w:tr w:rsidR="00127520" w:rsidRPr="002512FB" w14:paraId="2D538B91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542AB6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Name</w:t>
            </w:r>
          </w:p>
        </w:tc>
        <w:tc>
          <w:tcPr>
            <w:tcW w:w="3544" w:type="dxa"/>
          </w:tcPr>
          <w:p w14:paraId="74F7840C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escription</w:t>
            </w:r>
          </w:p>
        </w:tc>
        <w:tc>
          <w:tcPr>
            <w:tcW w:w="2839" w:type="dxa"/>
          </w:tcPr>
          <w:p w14:paraId="5691AAD5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ata Format</w:t>
            </w:r>
          </w:p>
        </w:tc>
      </w:tr>
      <w:tr w:rsidR="00127520" w:rsidRPr="002512FB" w14:paraId="0060E6B1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DF983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d</w:t>
            </w:r>
          </w:p>
        </w:tc>
        <w:tc>
          <w:tcPr>
            <w:tcW w:w="3544" w:type="dxa"/>
          </w:tcPr>
          <w:p w14:paraId="0DFA0D81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rimary Key (auto increment)</w:t>
            </w:r>
          </w:p>
        </w:tc>
        <w:tc>
          <w:tcPr>
            <w:tcW w:w="2839" w:type="dxa"/>
          </w:tcPr>
          <w:p w14:paraId="4CE4CB87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nteger</w:t>
            </w:r>
          </w:p>
        </w:tc>
      </w:tr>
      <w:tr w:rsidR="00127520" w:rsidRPr="002512FB" w14:paraId="03BC48FF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07ED651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walkID</w:t>
            </w:r>
          </w:p>
        </w:tc>
        <w:tc>
          <w:tcPr>
            <w:tcW w:w="3544" w:type="dxa"/>
          </w:tcPr>
          <w:p w14:paraId="3CF095E1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oreign key, referencing the id field of the tour that the location is associated with</w:t>
            </w:r>
          </w:p>
        </w:tc>
        <w:tc>
          <w:tcPr>
            <w:tcW w:w="2839" w:type="dxa"/>
          </w:tcPr>
          <w:p w14:paraId="74B2A04B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nteger</w:t>
            </w:r>
          </w:p>
        </w:tc>
      </w:tr>
      <w:tr w:rsidR="00127520" w:rsidRPr="002512FB" w14:paraId="151032DA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4919C1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latitude</w:t>
            </w:r>
          </w:p>
        </w:tc>
        <w:tc>
          <w:tcPr>
            <w:tcW w:w="3544" w:type="dxa"/>
          </w:tcPr>
          <w:p w14:paraId="346DE704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he latitude map reference for the loc</w:t>
            </w: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</w:t>
            </w: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ion</w:t>
            </w:r>
          </w:p>
        </w:tc>
        <w:tc>
          <w:tcPr>
            <w:tcW w:w="2839" w:type="dxa"/>
          </w:tcPr>
          <w:p w14:paraId="77445F7D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loat</w:t>
            </w:r>
          </w:p>
        </w:tc>
      </w:tr>
      <w:tr w:rsidR="00127520" w:rsidRPr="002512FB" w14:paraId="254482F1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7B9303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longitude</w:t>
            </w:r>
          </w:p>
        </w:tc>
        <w:tc>
          <w:tcPr>
            <w:tcW w:w="3544" w:type="dxa"/>
          </w:tcPr>
          <w:p w14:paraId="04C3AE50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A detailed description of the tour.</w:t>
            </w:r>
          </w:p>
        </w:tc>
        <w:tc>
          <w:tcPr>
            <w:tcW w:w="2839" w:type="dxa"/>
          </w:tcPr>
          <w:p w14:paraId="6202ECD5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xt</w:t>
            </w:r>
          </w:p>
        </w:tc>
      </w:tr>
      <w:tr w:rsidR="00127520" w:rsidRPr="002512FB" w14:paraId="38B2AEE7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060300A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imestamp</w:t>
            </w:r>
          </w:p>
        </w:tc>
        <w:tc>
          <w:tcPr>
            <w:tcW w:w="3544" w:type="dxa"/>
          </w:tcPr>
          <w:p w14:paraId="151FDD55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he time in hours from the beginning of the tour</w:t>
            </w:r>
          </w:p>
        </w:tc>
        <w:tc>
          <w:tcPr>
            <w:tcW w:w="2839" w:type="dxa"/>
          </w:tcPr>
          <w:p w14:paraId="027AB65D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loat</w:t>
            </w:r>
          </w:p>
        </w:tc>
      </w:tr>
    </w:tbl>
    <w:p w14:paraId="39ECB8B3" w14:textId="77777777" w:rsidR="00127520" w:rsidRPr="002512FB" w:rsidRDefault="00127520" w:rsidP="00127520">
      <w:pPr>
        <w:rPr>
          <w:rFonts w:cs="Times New Roman"/>
        </w:rPr>
      </w:pPr>
    </w:p>
    <w:p w14:paraId="49768145" w14:textId="77777777" w:rsidR="00127520" w:rsidRPr="002512FB" w:rsidRDefault="00127520" w:rsidP="00127520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="00B9099A" w:rsidRPr="002512FB">
        <w:rPr>
          <w:rFonts w:cs="Times New Roman"/>
        </w:rPr>
        <w:fldChar w:fldCharType="begin"/>
      </w:r>
      <w:r w:rsidR="00B9099A" w:rsidRPr="002512FB">
        <w:rPr>
          <w:rFonts w:cs="Times New Roman"/>
        </w:rPr>
        <w:instrText xml:space="preserve"> SEQ Table \* ARABIC </w:instrText>
      </w:r>
      <w:r w:rsidR="00B9099A" w:rsidRPr="002512FB">
        <w:rPr>
          <w:rFonts w:cs="Times New Roman"/>
        </w:rPr>
        <w:fldChar w:fldCharType="separate"/>
      </w:r>
      <w:r w:rsidRPr="002512FB">
        <w:rPr>
          <w:rFonts w:cs="Times New Roman"/>
          <w:noProof/>
        </w:rPr>
        <w:t>4</w:t>
      </w:r>
      <w:r w:rsidR="00B9099A" w:rsidRPr="002512FB">
        <w:rPr>
          <w:rFonts w:cs="Times New Roman"/>
          <w:noProof/>
        </w:rPr>
        <w:fldChar w:fldCharType="end"/>
      </w:r>
      <w:r w:rsidRPr="002512FB">
        <w:rPr>
          <w:rFonts w:cs="Times New Roman"/>
        </w:rPr>
        <w:t>: Place description tabl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839"/>
      </w:tblGrid>
      <w:tr w:rsidR="00127520" w:rsidRPr="002512FB" w14:paraId="6623B83A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4A1087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Field Name</w:t>
            </w:r>
          </w:p>
        </w:tc>
        <w:tc>
          <w:tcPr>
            <w:tcW w:w="3544" w:type="dxa"/>
          </w:tcPr>
          <w:p w14:paraId="4E68EA6D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Field Description</w:t>
            </w:r>
          </w:p>
        </w:tc>
        <w:tc>
          <w:tcPr>
            <w:tcW w:w="2839" w:type="dxa"/>
          </w:tcPr>
          <w:p w14:paraId="29F63A34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Field Data Format</w:t>
            </w:r>
          </w:p>
        </w:tc>
      </w:tr>
      <w:tr w:rsidR="00127520" w:rsidRPr="002512FB" w14:paraId="23728DBF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5F7306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3544" w:type="dxa"/>
          </w:tcPr>
          <w:p w14:paraId="7FCC5A82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Primary Key (auto increment)</w:t>
            </w:r>
          </w:p>
        </w:tc>
        <w:tc>
          <w:tcPr>
            <w:tcW w:w="2839" w:type="dxa"/>
          </w:tcPr>
          <w:p w14:paraId="5DB9294E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integer</w:t>
            </w:r>
          </w:p>
        </w:tc>
      </w:tr>
      <w:tr w:rsidR="00127520" w:rsidRPr="002512FB" w14:paraId="5FF64BDB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B4AE40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locationID</w:t>
            </w:r>
          </w:p>
        </w:tc>
        <w:tc>
          <w:tcPr>
            <w:tcW w:w="3544" w:type="dxa"/>
          </w:tcPr>
          <w:p w14:paraId="3A8DD399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Foreign key, referencing the location that the point of interest is referen</w:t>
            </w: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ing</w:t>
            </w:r>
          </w:p>
        </w:tc>
        <w:tc>
          <w:tcPr>
            <w:tcW w:w="2839" w:type="dxa"/>
          </w:tcPr>
          <w:p w14:paraId="6DFB6248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integer</w:t>
            </w:r>
          </w:p>
        </w:tc>
      </w:tr>
      <w:tr w:rsidR="00127520" w:rsidRPr="002512FB" w14:paraId="7CEA2824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C8F963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544" w:type="dxa"/>
          </w:tcPr>
          <w:p w14:paraId="671402DC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The description of this point of inte</w:t>
            </w: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est. (&lt;500 characters)</w:t>
            </w:r>
          </w:p>
        </w:tc>
        <w:tc>
          <w:tcPr>
            <w:tcW w:w="2839" w:type="dxa"/>
          </w:tcPr>
          <w:p w14:paraId="05BE9F19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12FB">
              <w:rPr>
                <w:rFonts w:ascii="Times New Roman" w:hAnsi="Times New Roman" w:cs="Times New Roman"/>
                <w:sz w:val="22"/>
                <w:szCs w:val="22"/>
              </w:rPr>
              <w:t>integer</w:t>
            </w:r>
          </w:p>
        </w:tc>
      </w:tr>
    </w:tbl>
    <w:p w14:paraId="3E12F7C5" w14:textId="77777777" w:rsidR="00127520" w:rsidRPr="002512FB" w:rsidRDefault="00127520" w:rsidP="00127520">
      <w:pPr>
        <w:rPr>
          <w:rFonts w:cs="Times New Roman"/>
        </w:rPr>
      </w:pPr>
    </w:p>
    <w:p w14:paraId="78B822CB" w14:textId="77777777" w:rsidR="00127520" w:rsidRPr="002512FB" w:rsidRDefault="00127520" w:rsidP="00127520">
      <w:pPr>
        <w:pStyle w:val="Caption"/>
        <w:keepNext/>
        <w:rPr>
          <w:rFonts w:cs="Times New Roman"/>
        </w:rPr>
      </w:pPr>
      <w:r w:rsidRPr="002512FB">
        <w:rPr>
          <w:rFonts w:cs="Times New Roman"/>
        </w:rPr>
        <w:t xml:space="preserve">Table </w:t>
      </w:r>
      <w:r w:rsidR="00B9099A" w:rsidRPr="002512FB">
        <w:rPr>
          <w:rFonts w:cs="Times New Roman"/>
        </w:rPr>
        <w:fldChar w:fldCharType="begin"/>
      </w:r>
      <w:r w:rsidR="00B9099A" w:rsidRPr="002512FB">
        <w:rPr>
          <w:rFonts w:cs="Times New Roman"/>
        </w:rPr>
        <w:instrText xml:space="preserve"> SEQ Table \* ARABIC </w:instrText>
      </w:r>
      <w:r w:rsidR="00B9099A" w:rsidRPr="002512FB">
        <w:rPr>
          <w:rFonts w:cs="Times New Roman"/>
        </w:rPr>
        <w:fldChar w:fldCharType="separate"/>
      </w:r>
      <w:r w:rsidRPr="002512FB">
        <w:rPr>
          <w:rFonts w:cs="Times New Roman"/>
          <w:noProof/>
        </w:rPr>
        <w:t>5</w:t>
      </w:r>
      <w:r w:rsidR="00B9099A" w:rsidRPr="002512FB">
        <w:rPr>
          <w:rFonts w:cs="Times New Roman"/>
          <w:noProof/>
        </w:rPr>
        <w:fldChar w:fldCharType="end"/>
      </w:r>
      <w:r w:rsidRPr="002512FB">
        <w:rPr>
          <w:rFonts w:cs="Times New Roman"/>
        </w:rPr>
        <w:t>: Photo Usage Table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2839"/>
      </w:tblGrid>
      <w:tr w:rsidR="00127520" w:rsidRPr="002512FB" w14:paraId="689FEEEE" w14:textId="77777777" w:rsidTr="00127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1BCAF8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Name</w:t>
            </w:r>
          </w:p>
        </w:tc>
        <w:tc>
          <w:tcPr>
            <w:tcW w:w="3544" w:type="dxa"/>
          </w:tcPr>
          <w:p w14:paraId="0446644A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escription</w:t>
            </w:r>
          </w:p>
        </w:tc>
        <w:tc>
          <w:tcPr>
            <w:tcW w:w="2839" w:type="dxa"/>
          </w:tcPr>
          <w:p w14:paraId="1B821658" w14:textId="77777777" w:rsidR="00127520" w:rsidRPr="002512FB" w:rsidRDefault="00127520" w:rsidP="00127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ield Data Format</w:t>
            </w:r>
          </w:p>
        </w:tc>
      </w:tr>
      <w:tr w:rsidR="00127520" w:rsidRPr="002512FB" w14:paraId="1EE7A931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E0CCE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d</w:t>
            </w:r>
          </w:p>
        </w:tc>
        <w:tc>
          <w:tcPr>
            <w:tcW w:w="3544" w:type="dxa"/>
          </w:tcPr>
          <w:p w14:paraId="7C5E2DB3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rimary Key (auto increment)</w:t>
            </w:r>
          </w:p>
        </w:tc>
        <w:tc>
          <w:tcPr>
            <w:tcW w:w="2839" w:type="dxa"/>
          </w:tcPr>
          <w:p w14:paraId="440C1753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nteger</w:t>
            </w:r>
          </w:p>
        </w:tc>
      </w:tr>
      <w:tr w:rsidR="00127520" w:rsidRPr="002512FB" w14:paraId="70C350BA" w14:textId="77777777" w:rsidTr="001275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526EB4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laceID</w:t>
            </w:r>
          </w:p>
        </w:tc>
        <w:tc>
          <w:tcPr>
            <w:tcW w:w="3544" w:type="dxa"/>
          </w:tcPr>
          <w:p w14:paraId="4D6DC82E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Foreign key, referencing the point of interest that the image is attached to</w:t>
            </w:r>
          </w:p>
        </w:tc>
        <w:tc>
          <w:tcPr>
            <w:tcW w:w="2839" w:type="dxa"/>
          </w:tcPr>
          <w:p w14:paraId="07A56FEB" w14:textId="77777777" w:rsidR="00127520" w:rsidRPr="002512FB" w:rsidRDefault="00127520" w:rsidP="001275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integer</w:t>
            </w:r>
          </w:p>
        </w:tc>
      </w:tr>
      <w:tr w:rsidR="00127520" w:rsidRPr="002512FB" w14:paraId="43901CD8" w14:textId="77777777" w:rsidTr="00127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FCDEEB" w14:textId="77777777" w:rsidR="00127520" w:rsidRPr="002512FB" w:rsidRDefault="00127520" w:rsidP="0012752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photoName</w:t>
            </w:r>
          </w:p>
        </w:tc>
        <w:tc>
          <w:tcPr>
            <w:tcW w:w="3544" w:type="dxa"/>
          </w:tcPr>
          <w:p w14:paraId="73008DB2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he name of the jpg file for the photo (without “.jpg” suffix)</w:t>
            </w:r>
          </w:p>
        </w:tc>
        <w:tc>
          <w:tcPr>
            <w:tcW w:w="2839" w:type="dxa"/>
          </w:tcPr>
          <w:p w14:paraId="7748EBEF" w14:textId="77777777" w:rsidR="00127520" w:rsidRPr="002512FB" w:rsidRDefault="00127520" w:rsidP="00127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2"/>
              </w:rPr>
            </w:pPr>
            <w:r w:rsidRPr="002512FB">
              <w:rPr>
                <w:rFonts w:ascii="Times New Roman" w:hAnsi="Times New Roman" w:cs="Times New Roman"/>
                <w:sz w:val="20"/>
                <w:szCs w:val="22"/>
              </w:rPr>
              <w:t>text</w:t>
            </w:r>
          </w:p>
        </w:tc>
      </w:tr>
    </w:tbl>
    <w:p w14:paraId="485304B4" w14:textId="77777777" w:rsidR="00F11B78" w:rsidRPr="002512FB" w:rsidRDefault="00F11B78" w:rsidP="00DA1834">
      <w:pPr>
        <w:rPr>
          <w:rFonts w:cs="Times New Roman"/>
        </w:rPr>
      </w:pPr>
    </w:p>
    <w:p w14:paraId="687B9251" w14:textId="6C61E125" w:rsidR="00673FCC" w:rsidRDefault="00EA6527" w:rsidP="00EA6527">
      <w:pPr>
        <w:rPr>
          <w:rFonts w:cs="Times New Roman"/>
        </w:rPr>
      </w:pPr>
      <w:r w:rsidRPr="002512FB">
        <w:rPr>
          <w:rFonts w:cs="Times New Roman"/>
        </w:rPr>
        <w:t>How do the pieces interact with each other?</w:t>
      </w:r>
    </w:p>
    <w:p w14:paraId="4C99A81B" w14:textId="77777777" w:rsidR="00795523" w:rsidRDefault="00795523" w:rsidP="00EA6527">
      <w:pPr>
        <w:rPr>
          <w:rFonts w:cs="Times New Roman"/>
        </w:rPr>
      </w:pPr>
    </w:p>
    <w:p w14:paraId="3DD2EE8C" w14:textId="77777777" w:rsidR="00795523" w:rsidRDefault="00795523" w:rsidP="00EA6527">
      <w:pPr>
        <w:rPr>
          <w:rFonts w:cs="Times New Roman"/>
        </w:rPr>
      </w:pPr>
    </w:p>
    <w:p w14:paraId="6016496C" w14:textId="77777777" w:rsidR="00795523" w:rsidRDefault="00795523" w:rsidP="00EA6527">
      <w:pPr>
        <w:rPr>
          <w:rFonts w:cs="Times New Roman"/>
        </w:rPr>
      </w:pPr>
    </w:p>
    <w:p w14:paraId="520BA8E6" w14:textId="77777777" w:rsidR="00795523" w:rsidRDefault="00795523" w:rsidP="00EA6527">
      <w:pPr>
        <w:rPr>
          <w:rFonts w:cs="Times New Roman"/>
        </w:rPr>
      </w:pPr>
    </w:p>
    <w:p w14:paraId="245B5247" w14:textId="77777777" w:rsidR="00795523" w:rsidRDefault="00795523" w:rsidP="00EA6527">
      <w:pPr>
        <w:rPr>
          <w:rFonts w:cs="Times New Roman"/>
        </w:rPr>
      </w:pPr>
    </w:p>
    <w:p w14:paraId="5E7035A6" w14:textId="77777777" w:rsidR="00795523" w:rsidRPr="002512FB" w:rsidRDefault="00795523" w:rsidP="00EA6527">
      <w:pPr>
        <w:rPr>
          <w:rFonts w:cs="Times New Roman"/>
        </w:rPr>
      </w:pPr>
    </w:p>
    <w:p w14:paraId="44408129" w14:textId="6F68B641" w:rsidR="00DA1834" w:rsidRPr="002512FB" w:rsidRDefault="00DA1834" w:rsidP="00DA18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6" w:name="_Toc373841392"/>
      <w:r w:rsidRPr="002512FB">
        <w:rPr>
          <w:rFonts w:ascii="Times New Roman" w:hAnsi="Times New Roman" w:cs="Times New Roman"/>
        </w:rPr>
        <w:t>Interface Description</w:t>
      </w:r>
      <w:bookmarkEnd w:id="26"/>
    </w:p>
    <w:p w14:paraId="1F56B2AD" w14:textId="77777777" w:rsidR="00673FCC" w:rsidRPr="002512FB" w:rsidRDefault="00673FCC" w:rsidP="00673FCC">
      <w:pPr>
        <w:rPr>
          <w:rFonts w:cs="Times New Roman"/>
        </w:rPr>
      </w:pPr>
    </w:p>
    <w:p w14:paraId="3C1D1047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kd"/>
          <w:rFonts w:ascii="Times New Roman" w:hAnsi="Times New Roman" w:cs="Times New Roman"/>
          <w:color w:val="C45911" w:themeColor="accent2" w:themeShade="BF"/>
        </w:rPr>
        <w:t>public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kd"/>
          <w:rFonts w:ascii="Times New Roman" w:hAnsi="Times New Roman" w:cs="Times New Roman"/>
          <w:color w:val="9CC2E5" w:themeColor="accent1" w:themeTint="99"/>
        </w:rPr>
        <w:t>interface</w:t>
      </w:r>
      <w:r w:rsidRPr="002512FB">
        <w:rPr>
          <w:rFonts w:ascii="Times New Roman" w:hAnsi="Times New Roman" w:cs="Times New Roman"/>
          <w:color w:val="9CC2E5" w:themeColor="accent1" w:themeTint="99"/>
        </w:rPr>
        <w:t xml:space="preserve"> </w:t>
      </w:r>
      <w:r w:rsidRPr="002512FB">
        <w:rPr>
          <w:rStyle w:val="nc"/>
          <w:rFonts w:ascii="Times New Roman" w:hAnsi="Times New Roman" w:cs="Times New Roman"/>
          <w:color w:val="0070C0"/>
        </w:rPr>
        <w:t>Link</w:t>
      </w:r>
      <w:r w:rsidRPr="002512FB">
        <w:rPr>
          <w:rStyle w:val="o"/>
          <w:rFonts w:ascii="Times New Roman" w:hAnsi="Times New Roman" w:cs="Times New Roman"/>
        </w:rPr>
        <w:t>{</w:t>
      </w:r>
    </w:p>
    <w:p w14:paraId="42063967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</w:p>
    <w:p w14:paraId="03D4F472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/**</w:t>
      </w:r>
    </w:p>
    <w:p w14:paraId="1BB26C98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 Connects to a server with a given IP address and port number.</w:t>
      </w:r>
    </w:p>
    <w:p w14:paraId="26FCB905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</w:t>
      </w:r>
    </w:p>
    <w:p w14:paraId="4852B854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</w:t>
      </w:r>
    </w:p>
    <w:p w14:paraId="28763B3E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@param ipAddr The IP address of the server you wish to connect to.</w:t>
      </w:r>
    </w:p>
    <w:p w14:paraId="5ACB935C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@param portNum The port number of the appl</w:t>
      </w:r>
      <w:r w:rsidRPr="002512FB">
        <w:rPr>
          <w:rStyle w:val="cm"/>
          <w:rFonts w:ascii="Times New Roman" w:hAnsi="Times New Roman" w:cs="Times New Roman"/>
        </w:rPr>
        <w:t>i</w:t>
      </w:r>
      <w:r w:rsidRPr="002512FB">
        <w:rPr>
          <w:rStyle w:val="cm"/>
          <w:rFonts w:ascii="Times New Roman" w:hAnsi="Times New Roman" w:cs="Times New Roman"/>
        </w:rPr>
        <w:t>cation that you are using.</w:t>
      </w:r>
    </w:p>
    <w:p w14:paraId="4EE12875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/</w:t>
      </w:r>
    </w:p>
    <w:p w14:paraId="2ED9E9E5" w14:textId="54E6CF68" w:rsidR="00673FCC" w:rsidRPr="002512FB" w:rsidRDefault="00673FCC" w:rsidP="00673FCC">
      <w:pPr>
        <w:pStyle w:val="HTMLPreformatted"/>
        <w:rPr>
          <w:rStyle w:val="o"/>
          <w:rFonts w:ascii="Times New Roman" w:hAnsi="Times New Roman" w:cs="Times New Roman"/>
        </w:rPr>
      </w:pPr>
      <w:r w:rsidRPr="002512FB">
        <w:rPr>
          <w:rStyle w:val="kd"/>
          <w:rFonts w:ascii="Times New Roman" w:hAnsi="Times New Roman" w:cs="Times New Roman"/>
          <w:color w:val="C45911" w:themeColor="accent2" w:themeShade="BF"/>
        </w:rPr>
        <w:t>public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kt"/>
          <w:rFonts w:ascii="Times New Roman" w:hAnsi="Times New Roman" w:cs="Times New Roman"/>
        </w:rPr>
        <w:t>void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nf"/>
          <w:rFonts w:ascii="Times New Roman" w:hAnsi="Times New Roman" w:cs="Times New Roman"/>
          <w:color w:val="FF0000"/>
        </w:rPr>
        <w:t>co</w:t>
      </w:r>
      <w:r w:rsidRPr="002512FB">
        <w:rPr>
          <w:rStyle w:val="nf"/>
          <w:rFonts w:ascii="Times New Roman" w:hAnsi="Times New Roman" w:cs="Times New Roman"/>
          <w:color w:val="FF0000"/>
        </w:rPr>
        <w:t>n</w:t>
      </w:r>
      <w:r w:rsidRPr="002512FB">
        <w:rPr>
          <w:rStyle w:val="nf"/>
          <w:rFonts w:ascii="Times New Roman" w:hAnsi="Times New Roman" w:cs="Times New Roman"/>
          <w:color w:val="FF0000"/>
        </w:rPr>
        <w:t>nect</w:t>
      </w:r>
      <w:r w:rsidRPr="002512FB">
        <w:rPr>
          <w:rStyle w:val="o"/>
          <w:rFonts w:ascii="Times New Roman" w:hAnsi="Times New Roman" w:cs="Times New Roman"/>
        </w:rPr>
        <w:t>(</w:t>
      </w:r>
      <w:r w:rsidRPr="002512FB">
        <w:rPr>
          <w:rStyle w:val="n"/>
          <w:rFonts w:ascii="Times New Roman" w:eastAsiaTheme="majorEastAsia" w:hAnsi="Times New Roman" w:cs="Times New Roman"/>
        </w:rPr>
        <w:t>String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n"/>
          <w:rFonts w:ascii="Times New Roman" w:eastAsiaTheme="majorEastAsia" w:hAnsi="Times New Roman" w:cs="Times New Roman"/>
        </w:rPr>
        <w:t>hostName</w:t>
      </w:r>
      <w:r w:rsidRPr="002512FB">
        <w:rPr>
          <w:rStyle w:val="o"/>
          <w:rFonts w:ascii="Times New Roman" w:hAnsi="Times New Roman" w:cs="Times New Roman"/>
        </w:rPr>
        <w:t>);</w:t>
      </w:r>
    </w:p>
    <w:p w14:paraId="08FF1799" w14:textId="77777777" w:rsidR="00734AE5" w:rsidRPr="002512FB" w:rsidRDefault="00734AE5" w:rsidP="00673FCC">
      <w:pPr>
        <w:pStyle w:val="HTMLPreformatted"/>
        <w:rPr>
          <w:rFonts w:ascii="Times New Roman" w:hAnsi="Times New Roman" w:cs="Times New Roman"/>
        </w:rPr>
      </w:pPr>
    </w:p>
    <w:p w14:paraId="78EEC46A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/**</w:t>
      </w:r>
    </w:p>
    <w:p w14:paraId="7AF2089F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 Sends data to the server.</w:t>
      </w:r>
    </w:p>
    <w:p w14:paraId="3241AE2E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</w:t>
      </w:r>
    </w:p>
    <w:p w14:paraId="1CC3DC47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</w:t>
      </w:r>
    </w:p>
    <w:p w14:paraId="20E640CC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/</w:t>
      </w:r>
    </w:p>
    <w:p w14:paraId="3C50A402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kd"/>
          <w:rFonts w:ascii="Times New Roman" w:hAnsi="Times New Roman" w:cs="Times New Roman"/>
          <w:color w:val="C45911" w:themeColor="accent2" w:themeShade="BF"/>
        </w:rPr>
        <w:t>public</w:t>
      </w:r>
      <w:r w:rsidRPr="002512F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12FB">
        <w:rPr>
          <w:rStyle w:val="kt"/>
          <w:rFonts w:ascii="Times New Roman" w:hAnsi="Times New Roman" w:cs="Times New Roman"/>
        </w:rPr>
        <w:t>void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nf"/>
          <w:rFonts w:ascii="Times New Roman" w:hAnsi="Times New Roman" w:cs="Times New Roman"/>
          <w:color w:val="FF0000"/>
        </w:rPr>
        <w:t>send</w:t>
      </w:r>
      <w:r w:rsidRPr="002512FB">
        <w:rPr>
          <w:rStyle w:val="o"/>
          <w:rFonts w:ascii="Times New Roman" w:hAnsi="Times New Roman" w:cs="Times New Roman"/>
        </w:rPr>
        <w:t>();</w:t>
      </w:r>
    </w:p>
    <w:p w14:paraId="7CB0A8A8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</w:p>
    <w:p w14:paraId="20431D42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/**</w:t>
      </w:r>
    </w:p>
    <w:p w14:paraId="49C639ED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 Receives data from the server.</w:t>
      </w:r>
    </w:p>
    <w:p w14:paraId="54A927D7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</w:t>
      </w:r>
    </w:p>
    <w:p w14:paraId="786A4EC6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*/</w:t>
      </w:r>
    </w:p>
    <w:p w14:paraId="5CD90E06" w14:textId="624E6F9D" w:rsidR="00673FCC" w:rsidRPr="002512FB" w:rsidRDefault="00673FCC" w:rsidP="00673FCC">
      <w:pPr>
        <w:pStyle w:val="HTMLPreformatted"/>
        <w:rPr>
          <w:rStyle w:val="o"/>
          <w:rFonts w:ascii="Times New Roman" w:hAnsi="Times New Roman" w:cs="Times New Roman"/>
        </w:rPr>
      </w:pPr>
      <w:r w:rsidRPr="002512FB">
        <w:rPr>
          <w:rStyle w:val="kd"/>
          <w:rFonts w:ascii="Times New Roman" w:hAnsi="Times New Roman" w:cs="Times New Roman"/>
          <w:color w:val="C45911" w:themeColor="accent2" w:themeShade="BF"/>
        </w:rPr>
        <w:t>public</w:t>
      </w:r>
      <w:r w:rsidRPr="002512F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12FB">
        <w:rPr>
          <w:rStyle w:val="kt"/>
          <w:rFonts w:ascii="Times New Roman" w:hAnsi="Times New Roman" w:cs="Times New Roman"/>
        </w:rPr>
        <w:t>void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nf"/>
          <w:rFonts w:ascii="Times New Roman" w:hAnsi="Times New Roman" w:cs="Times New Roman"/>
          <w:color w:val="FF0000"/>
        </w:rPr>
        <w:t>disconnect</w:t>
      </w:r>
      <w:r w:rsidRPr="002512FB">
        <w:rPr>
          <w:rStyle w:val="o"/>
          <w:rFonts w:ascii="Times New Roman" w:hAnsi="Times New Roman" w:cs="Times New Roman"/>
        </w:rPr>
        <w:t>();</w:t>
      </w:r>
    </w:p>
    <w:p w14:paraId="761CC4A8" w14:textId="77777777" w:rsidR="00D25605" w:rsidRPr="002512FB" w:rsidRDefault="00D25605" w:rsidP="00673FCC">
      <w:pPr>
        <w:pStyle w:val="HTMLPreformatted"/>
        <w:rPr>
          <w:rFonts w:ascii="Times New Roman" w:hAnsi="Times New Roman" w:cs="Times New Roman"/>
        </w:rPr>
      </w:pPr>
    </w:p>
    <w:p w14:paraId="0DFBDDD1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>/**</w:t>
      </w:r>
    </w:p>
    <w:p w14:paraId="1279420B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 xml:space="preserve"> * Re-opens a paused connection the server.</w:t>
      </w:r>
    </w:p>
    <w:p w14:paraId="50E74C6E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 xml:space="preserve"> *</w:t>
      </w:r>
    </w:p>
    <w:p w14:paraId="546BE6C9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 xml:space="preserve"> *</w:t>
      </w:r>
    </w:p>
    <w:p w14:paraId="4A818A28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cm"/>
          <w:rFonts w:ascii="Times New Roman" w:hAnsi="Times New Roman" w:cs="Times New Roman"/>
        </w:rPr>
        <w:t xml:space="preserve"> */</w:t>
      </w:r>
    </w:p>
    <w:p w14:paraId="669DF1E7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kd"/>
          <w:rFonts w:ascii="Times New Roman" w:hAnsi="Times New Roman" w:cs="Times New Roman"/>
          <w:color w:val="C45911" w:themeColor="accent2" w:themeShade="BF"/>
        </w:rPr>
        <w:t>public</w:t>
      </w:r>
      <w:r w:rsidRPr="002512FB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2512FB">
        <w:rPr>
          <w:rStyle w:val="kt"/>
          <w:rFonts w:ascii="Times New Roman" w:hAnsi="Times New Roman" w:cs="Times New Roman"/>
        </w:rPr>
        <w:t>void</w:t>
      </w:r>
      <w:r w:rsidRPr="002512FB">
        <w:rPr>
          <w:rFonts w:ascii="Times New Roman" w:hAnsi="Times New Roman" w:cs="Times New Roman"/>
        </w:rPr>
        <w:t xml:space="preserve"> </w:t>
      </w:r>
      <w:r w:rsidRPr="002512FB">
        <w:rPr>
          <w:rStyle w:val="nf"/>
          <w:rFonts w:ascii="Times New Roman" w:hAnsi="Times New Roman" w:cs="Times New Roman"/>
          <w:color w:val="FF0000"/>
        </w:rPr>
        <w:t>reconnect</w:t>
      </w:r>
      <w:r w:rsidRPr="002512FB">
        <w:rPr>
          <w:rStyle w:val="o"/>
          <w:rFonts w:ascii="Times New Roman" w:hAnsi="Times New Roman" w:cs="Times New Roman"/>
        </w:rPr>
        <w:t>();</w:t>
      </w:r>
    </w:p>
    <w:p w14:paraId="54560ECC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</w:p>
    <w:p w14:paraId="048286D3" w14:textId="77777777" w:rsidR="00673FCC" w:rsidRPr="002512FB" w:rsidRDefault="00673FCC" w:rsidP="00673FCC">
      <w:pPr>
        <w:pStyle w:val="HTMLPreformatted"/>
        <w:rPr>
          <w:rFonts w:ascii="Times New Roman" w:hAnsi="Times New Roman" w:cs="Times New Roman"/>
        </w:rPr>
      </w:pPr>
      <w:r w:rsidRPr="002512FB">
        <w:rPr>
          <w:rStyle w:val="o"/>
          <w:rFonts w:ascii="Times New Roman" w:hAnsi="Times New Roman" w:cs="Times New Roman"/>
        </w:rPr>
        <w:t>}</w:t>
      </w:r>
    </w:p>
    <w:p w14:paraId="5C114A3F" w14:textId="77777777" w:rsidR="00673FCC" w:rsidRPr="002512FB" w:rsidRDefault="00673FCC" w:rsidP="00673FCC">
      <w:pPr>
        <w:rPr>
          <w:rFonts w:cs="Times New Roman"/>
        </w:rPr>
      </w:pPr>
    </w:p>
    <w:p w14:paraId="1E5A43F5" w14:textId="77777777" w:rsidR="00673FCC" w:rsidRPr="002512FB" w:rsidRDefault="00673FCC" w:rsidP="00673FCC">
      <w:pPr>
        <w:rPr>
          <w:rFonts w:cs="Times New Roman"/>
        </w:rPr>
      </w:pPr>
    </w:p>
    <w:p w14:paraId="07EDC528" w14:textId="77777777" w:rsidR="00673FCC" w:rsidRPr="002512FB" w:rsidRDefault="00673FCC" w:rsidP="00673FCC">
      <w:pPr>
        <w:rPr>
          <w:rFonts w:cs="Times New Roman"/>
        </w:rPr>
      </w:pPr>
    </w:p>
    <w:p w14:paraId="4686DE46" w14:textId="073318AB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What is the way each piece allows others to talk to it?</w:t>
      </w:r>
    </w:p>
    <w:p w14:paraId="5495ACB1" w14:textId="2EFF2C90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Should provide everything designers, programmers and testers need to know to use the facilities provided by a module.</w:t>
      </w:r>
    </w:p>
    <w:p w14:paraId="719F4307" w14:textId="52C309AA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 xml:space="preserve">Interface specification for each class in the system should include: </w:t>
      </w:r>
      <w:r w:rsidRPr="002512FB">
        <w:rPr>
          <w:rFonts w:cs="Times New Roman"/>
        </w:rPr>
        <w:br/>
        <w:t xml:space="preserve">The name of the class also modifiers such as public or abstract. </w:t>
      </w:r>
      <w:r w:rsidRPr="002512FB">
        <w:rPr>
          <w:rFonts w:cs="Times New Roman"/>
        </w:rPr>
        <w:br/>
        <w:t>Classes which it extend</w:t>
      </w:r>
      <w:r w:rsidR="00673FCC" w:rsidRPr="002512FB">
        <w:rPr>
          <w:rFonts w:cs="Times New Roman"/>
        </w:rPr>
        <w:t>s (and why)</w:t>
      </w:r>
      <w:r w:rsidRPr="002512FB">
        <w:rPr>
          <w:rFonts w:cs="Times New Roman"/>
        </w:rPr>
        <w:t>.</w:t>
      </w:r>
    </w:p>
    <w:p w14:paraId="05DB525E" w14:textId="5F0ED499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Public methods implemented by the class.</w:t>
      </w:r>
    </w:p>
    <w:p w14:paraId="49F38623" w14:textId="0E5D4CA2" w:rsidR="00EA6527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Properly formatted Java code with Java doc comments</w:t>
      </w:r>
    </w:p>
    <w:p w14:paraId="1F24C0FE" w14:textId="0CE1F42A" w:rsidR="00DA1834" w:rsidRPr="002512FB" w:rsidRDefault="00EA6527" w:rsidP="00EA6527">
      <w:pPr>
        <w:rPr>
          <w:rFonts w:cs="Times New Roman"/>
        </w:rPr>
      </w:pPr>
      <w:r w:rsidRPr="002512FB">
        <w:rPr>
          <w:rFonts w:cs="Times New Roman"/>
        </w:rPr>
        <w:t>Method bodies empty</w:t>
      </w:r>
    </w:p>
    <w:p w14:paraId="12097CB3" w14:textId="77777777" w:rsidR="007C0557" w:rsidRPr="002512FB" w:rsidRDefault="007C0557" w:rsidP="007C0557">
      <w:pPr>
        <w:rPr>
          <w:rFonts w:cs="Times New Roman"/>
        </w:rPr>
      </w:pPr>
    </w:p>
    <w:p w14:paraId="6F990D3C" w14:textId="77777777" w:rsidR="00573C2B" w:rsidRPr="002512FB" w:rsidRDefault="00573C2B" w:rsidP="007C0557">
      <w:pPr>
        <w:rPr>
          <w:rFonts w:cs="Times New Roman"/>
        </w:rPr>
      </w:pPr>
    </w:p>
    <w:p w14:paraId="5D9DBBCB" w14:textId="77777777" w:rsidR="00573C2B" w:rsidRPr="002512FB" w:rsidRDefault="00573C2B" w:rsidP="007C0557">
      <w:pPr>
        <w:rPr>
          <w:rFonts w:cs="Times New Roman"/>
        </w:rPr>
      </w:pPr>
    </w:p>
    <w:p w14:paraId="073A4479" w14:textId="77777777" w:rsidR="00573C2B" w:rsidRDefault="00573C2B" w:rsidP="007C0557">
      <w:pPr>
        <w:rPr>
          <w:rFonts w:cs="Times New Roman"/>
        </w:rPr>
      </w:pPr>
    </w:p>
    <w:p w14:paraId="3B6DEA29" w14:textId="77777777" w:rsidR="00795523" w:rsidRDefault="00795523" w:rsidP="007C0557">
      <w:pPr>
        <w:rPr>
          <w:rFonts w:cs="Times New Roman"/>
        </w:rPr>
      </w:pPr>
    </w:p>
    <w:p w14:paraId="02BD01C9" w14:textId="77777777" w:rsidR="00795523" w:rsidRDefault="00795523" w:rsidP="007C0557">
      <w:pPr>
        <w:rPr>
          <w:rFonts w:cs="Times New Roman"/>
        </w:rPr>
      </w:pPr>
    </w:p>
    <w:p w14:paraId="27FA3C29" w14:textId="77777777" w:rsidR="00795523" w:rsidRDefault="00795523" w:rsidP="007C0557">
      <w:pPr>
        <w:rPr>
          <w:rFonts w:cs="Times New Roman"/>
        </w:rPr>
      </w:pPr>
    </w:p>
    <w:p w14:paraId="45E2B6F4" w14:textId="77777777" w:rsidR="00795523" w:rsidRDefault="00795523" w:rsidP="007C0557">
      <w:pPr>
        <w:rPr>
          <w:rFonts w:cs="Times New Roman"/>
        </w:rPr>
      </w:pPr>
    </w:p>
    <w:p w14:paraId="2591991E" w14:textId="77777777" w:rsidR="00795523" w:rsidRDefault="00795523" w:rsidP="007C0557">
      <w:pPr>
        <w:rPr>
          <w:rFonts w:cs="Times New Roman"/>
        </w:rPr>
      </w:pPr>
    </w:p>
    <w:p w14:paraId="5DABCBA5" w14:textId="77777777" w:rsidR="00795523" w:rsidRDefault="00795523" w:rsidP="007C0557">
      <w:pPr>
        <w:rPr>
          <w:rFonts w:cs="Times New Roman"/>
        </w:rPr>
      </w:pPr>
    </w:p>
    <w:p w14:paraId="22B0582D" w14:textId="77777777" w:rsidR="00795523" w:rsidRDefault="00795523" w:rsidP="007C0557">
      <w:pPr>
        <w:rPr>
          <w:rFonts w:cs="Times New Roman"/>
        </w:rPr>
      </w:pPr>
    </w:p>
    <w:p w14:paraId="62338B04" w14:textId="77777777" w:rsidR="00795523" w:rsidRDefault="00795523" w:rsidP="007C0557">
      <w:pPr>
        <w:rPr>
          <w:rFonts w:cs="Times New Roman"/>
        </w:rPr>
      </w:pPr>
    </w:p>
    <w:p w14:paraId="6E68FC08" w14:textId="77777777" w:rsidR="00795523" w:rsidRPr="002512FB" w:rsidRDefault="00795523" w:rsidP="007C0557">
      <w:pPr>
        <w:rPr>
          <w:rFonts w:cs="Times New Roman"/>
        </w:rPr>
      </w:pPr>
    </w:p>
    <w:p w14:paraId="616194BF" w14:textId="77777777" w:rsidR="00573C2B" w:rsidRPr="002512FB" w:rsidRDefault="00573C2B" w:rsidP="007C0557">
      <w:pPr>
        <w:rPr>
          <w:rFonts w:cs="Times New Roman"/>
        </w:rPr>
      </w:pPr>
    </w:p>
    <w:p w14:paraId="11018A90" w14:textId="0350F8C1" w:rsidR="007C0557" w:rsidRPr="002512FB" w:rsidRDefault="007C0557" w:rsidP="007C055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373841393"/>
      <w:r w:rsidRPr="002512FB">
        <w:rPr>
          <w:rFonts w:ascii="Times New Roman" w:hAnsi="Times New Roman" w:cs="Times New Roman"/>
        </w:rPr>
        <w:t>Detail Design</w:t>
      </w:r>
      <w:bookmarkEnd w:id="27"/>
    </w:p>
    <w:p w14:paraId="5463AAA1" w14:textId="212FE8A4" w:rsidR="007C0557" w:rsidRPr="002512FB" w:rsidRDefault="007C0557" w:rsidP="007C055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373841394"/>
      <w:r w:rsidRPr="002512FB">
        <w:rPr>
          <w:rFonts w:ascii="Times New Roman" w:hAnsi="Times New Roman" w:cs="Times New Roman"/>
        </w:rPr>
        <w:t>Sequence Diagrams</w:t>
      </w:r>
      <w:bookmarkEnd w:id="28"/>
    </w:p>
    <w:p w14:paraId="03BEC183" w14:textId="6EEF5D22" w:rsidR="00573C2B" w:rsidRPr="002512FB" w:rsidRDefault="00573C2B" w:rsidP="00573C2B">
      <w:pPr>
        <w:rPr>
          <w:rFonts w:cs="Times New Roman"/>
        </w:rPr>
      </w:pPr>
    </w:p>
    <w:p w14:paraId="5B692158" w14:textId="60D7689B" w:rsidR="007660F5" w:rsidRPr="002512FB" w:rsidRDefault="00B9099A" w:rsidP="007660F5">
      <w:pPr>
        <w:rPr>
          <w:rFonts w:cs="Times New Roman"/>
        </w:rPr>
      </w:pPr>
      <w:r w:rsidRPr="002512FB">
        <w:rPr>
          <w:rFonts w:cs="Times New Roman"/>
          <w:noProof/>
          <w:lang w:bidi="ta-IN"/>
        </w:rPr>
        <w:lastRenderedPageBreak/>
        <w:drawing>
          <wp:anchor distT="0" distB="0" distL="114300" distR="114300" simplePos="0" relativeHeight="251660288" behindDoc="0" locked="0" layoutInCell="1" allowOverlap="1" wp14:anchorId="12F4CBA8" wp14:editId="554D8D2F">
            <wp:simplePos x="0" y="0"/>
            <wp:positionH relativeFrom="column">
              <wp:posOffset>-1257935</wp:posOffset>
            </wp:positionH>
            <wp:positionV relativeFrom="paragraph">
              <wp:posOffset>1928495</wp:posOffset>
            </wp:positionV>
            <wp:extent cx="8573135" cy="4686300"/>
            <wp:effectExtent l="0" t="12382" r="0" b="0"/>
            <wp:wrapTight wrapText="bothSides">
              <wp:wrapPolygon edited="0">
                <wp:start x="-31" y="21543"/>
                <wp:lineTo x="21535" y="21543"/>
                <wp:lineTo x="21535" y="119"/>
                <wp:lineTo x="-31" y="119"/>
                <wp:lineTo x="-31" y="2154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313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8A4D" w14:textId="1F609E20" w:rsidR="00D25605" w:rsidRDefault="007C0557" w:rsidP="00795523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9" w:name="_Toc373841395"/>
      <w:r w:rsidRPr="002512FB">
        <w:rPr>
          <w:rFonts w:ascii="Times New Roman" w:hAnsi="Times New Roman" w:cs="Times New Roman"/>
        </w:rPr>
        <w:lastRenderedPageBreak/>
        <w:t>Algorithm Description</w:t>
      </w:r>
      <w:bookmarkEnd w:id="29"/>
    </w:p>
    <w:p w14:paraId="65B200BC" w14:textId="21FA6C64" w:rsidR="00E36470" w:rsidRPr="00795523" w:rsidRDefault="00795523" w:rsidP="00795523">
      <w:pPr>
        <w:pStyle w:val="Heading3"/>
        <w:numPr>
          <w:ilvl w:val="2"/>
          <w:numId w:val="1"/>
        </w:numPr>
      </w:pPr>
      <w:r w:rsidRPr="00795523">
        <w:t>Server Side</w:t>
      </w:r>
      <w:bookmarkStart w:id="30" w:name="_Toc247355173"/>
      <w:bookmarkStart w:id="31" w:name="_Toc373841396"/>
      <w:r w:rsidRPr="00795523">
        <w:t xml:space="preserve"> </w:t>
      </w:r>
      <w:r w:rsidR="00E36470" w:rsidRPr="00795523">
        <w:t>Data Delivery Algorithm</w:t>
      </w:r>
      <w:bookmarkEnd w:id="30"/>
      <w:bookmarkEnd w:id="31"/>
      <w:r w:rsidRPr="00795523">
        <w:t>:</w:t>
      </w:r>
    </w:p>
    <w:p w14:paraId="1F1D0FB2" w14:textId="77777777" w:rsidR="00795523" w:rsidRPr="00795523" w:rsidRDefault="00795523" w:rsidP="00795523">
      <w:pPr>
        <w:rPr>
          <w:rFonts w:cs="Times New Roman"/>
          <w:bCs/>
        </w:rPr>
      </w:pPr>
    </w:p>
    <w:p w14:paraId="44202E84" w14:textId="59DEEC3B" w:rsidR="00E36470" w:rsidRPr="002512FB" w:rsidRDefault="00E36470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ndroid app produces JSON text representation of tour objective data structure</w:t>
      </w:r>
      <w:r w:rsidR="00795523">
        <w:rPr>
          <w:rFonts w:ascii="Times New Roman" w:hAnsi="Times New Roman" w:cs="Times New Roman"/>
        </w:rPr>
        <w:t>;</w:t>
      </w:r>
    </w:p>
    <w:p w14:paraId="21A54A4F" w14:textId="58196721" w:rsidR="00E36470" w:rsidRPr="002512FB" w:rsidRDefault="00E36470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ndroid app packages JSON text and images (as attachments) in a MIME message fo</w:t>
      </w:r>
      <w:r w:rsidRPr="002512FB">
        <w:rPr>
          <w:rFonts w:ascii="Times New Roman" w:hAnsi="Times New Roman" w:cs="Times New Roman"/>
        </w:rPr>
        <w:t>r</w:t>
      </w:r>
      <w:r w:rsidRPr="002512FB">
        <w:rPr>
          <w:rFonts w:ascii="Times New Roman" w:hAnsi="Times New Roman" w:cs="Times New Roman"/>
        </w:rPr>
        <w:t>mat</w:t>
      </w:r>
      <w:r w:rsidR="00795523">
        <w:rPr>
          <w:rFonts w:ascii="Times New Roman" w:hAnsi="Times New Roman" w:cs="Times New Roman"/>
        </w:rPr>
        <w:t>;</w:t>
      </w:r>
    </w:p>
    <w:p w14:paraId="5D206FB2" w14:textId="619632B4" w:rsidR="00E36470" w:rsidRPr="002512FB" w:rsidRDefault="00E36470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Android app uploads MIME message to a PHP server page over the internet using the HTTP POST method</w:t>
      </w:r>
      <w:r w:rsidR="00795523">
        <w:rPr>
          <w:rFonts w:ascii="Times New Roman" w:hAnsi="Times New Roman" w:cs="Times New Roman"/>
        </w:rPr>
        <w:t>;</w:t>
      </w:r>
    </w:p>
    <w:p w14:paraId="4069E5F1" w14:textId="7CFCADF3" w:rsidR="00E36470" w:rsidRPr="002512FB" w:rsidRDefault="00E36470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he PHP file unpacks the image attachments and saves them to a temporary directory with a unique name (ie tmp/05012013my_tour). It records success/ failure to the server log and if succ</w:t>
      </w:r>
      <w:r w:rsidR="00795523">
        <w:rPr>
          <w:rFonts w:ascii="Times New Roman" w:hAnsi="Times New Roman" w:cs="Times New Roman"/>
        </w:rPr>
        <w:t>essful, will progress;</w:t>
      </w:r>
    </w:p>
    <w:p w14:paraId="39A72611" w14:textId="27D9282A" w:rsidR="00E36470" w:rsidRPr="002512FB" w:rsidRDefault="00795523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P file extracts the JSON code and produces</w:t>
      </w:r>
      <w:r w:rsidR="00E36470" w:rsidRPr="002512FB">
        <w:rPr>
          <w:rFonts w:ascii="Times New Roman" w:hAnsi="Times New Roman" w:cs="Times New Roman"/>
        </w:rPr>
        <w:t xml:space="preserve"> an SQL query to insert the data into the </w:t>
      </w:r>
      <w:r>
        <w:rPr>
          <w:rFonts w:ascii="Times New Roman" w:hAnsi="Times New Roman" w:cs="Times New Roman"/>
        </w:rPr>
        <w:br/>
      </w:r>
      <w:r w:rsidR="00E36470" w:rsidRPr="002512FB">
        <w:rPr>
          <w:rFonts w:ascii="Times New Roman" w:hAnsi="Times New Roman" w:cs="Times New Roman"/>
        </w:rPr>
        <w:t>database. It records success/ failure to the server log and if succ</w:t>
      </w:r>
      <w:r>
        <w:rPr>
          <w:rFonts w:ascii="Times New Roman" w:hAnsi="Times New Roman" w:cs="Times New Roman"/>
        </w:rPr>
        <w:t>essful, will progress;</w:t>
      </w:r>
    </w:p>
    <w:p w14:paraId="5C6C3A02" w14:textId="77777777" w:rsidR="00E36470" w:rsidRPr="002512FB" w:rsidRDefault="00E36470" w:rsidP="00E364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2512FB">
        <w:rPr>
          <w:rFonts w:ascii="Times New Roman" w:hAnsi="Times New Roman" w:cs="Times New Roman"/>
        </w:rPr>
        <w:t>The files are moved from the tmp directory to a permanent directory with a unique name. (The primary key of the tour in the database)</w:t>
      </w:r>
    </w:p>
    <w:p w14:paraId="0BA65D9A" w14:textId="77777777" w:rsidR="00D25605" w:rsidRPr="002512FB" w:rsidRDefault="00D25605" w:rsidP="00D25605">
      <w:pPr>
        <w:rPr>
          <w:rFonts w:cs="Times New Roman"/>
        </w:rPr>
      </w:pPr>
    </w:p>
    <w:p w14:paraId="334F503E" w14:textId="780A3A5D" w:rsidR="00CF31F6" w:rsidRPr="002512FB" w:rsidRDefault="00795523" w:rsidP="00795523">
      <w:pPr>
        <w:pStyle w:val="Heading3"/>
        <w:numPr>
          <w:ilvl w:val="2"/>
          <w:numId w:val="1"/>
        </w:numPr>
      </w:pPr>
      <w:r>
        <w:rPr>
          <w:highlight w:val="yellow"/>
        </w:rPr>
        <w:t xml:space="preserve">Android - </w:t>
      </w:r>
      <w:r w:rsidR="00CF31F6" w:rsidRPr="002512FB">
        <w:rPr>
          <w:highlight w:val="yellow"/>
        </w:rPr>
        <w:t>Harvey has the algorithm!</w:t>
      </w:r>
    </w:p>
    <w:p w14:paraId="2EEAAB0C" w14:textId="77777777" w:rsidR="00E36470" w:rsidRPr="002512FB" w:rsidRDefault="00E36470" w:rsidP="00E36470">
      <w:pPr>
        <w:rPr>
          <w:rFonts w:cs="Times New Roman"/>
        </w:rPr>
      </w:pPr>
    </w:p>
    <w:p w14:paraId="07EB9C86" w14:textId="414BF109" w:rsidR="007C0557" w:rsidRPr="002512FB" w:rsidRDefault="007C0557" w:rsidP="007C055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2" w:name="_Toc373841397"/>
      <w:r w:rsidRPr="002512FB">
        <w:rPr>
          <w:rFonts w:ascii="Times New Roman" w:hAnsi="Times New Roman" w:cs="Times New Roman"/>
        </w:rPr>
        <w:t>Data Structures</w:t>
      </w:r>
      <w:bookmarkEnd w:id="32"/>
    </w:p>
    <w:p w14:paraId="269A9686" w14:textId="138D6002" w:rsidR="00CF31F6" w:rsidRPr="002512FB" w:rsidRDefault="00CF31F6" w:rsidP="00CF31F6">
      <w:pPr>
        <w:rPr>
          <w:rFonts w:cs="Times New Roman"/>
        </w:rPr>
      </w:pPr>
      <w:r w:rsidRPr="002512FB">
        <w:rPr>
          <w:rFonts w:cs="Times New Roman"/>
        </w:rPr>
        <w:t>Harvey?</w:t>
      </w:r>
    </w:p>
    <w:p w14:paraId="72592BA3" w14:textId="77777777" w:rsidR="00573C2B" w:rsidRPr="002512FB" w:rsidRDefault="00573C2B" w:rsidP="00573C2B">
      <w:pPr>
        <w:rPr>
          <w:rFonts w:cs="Times New Roman"/>
        </w:rPr>
      </w:pPr>
    </w:p>
    <w:p w14:paraId="2E19B233" w14:textId="745615A3" w:rsidR="007C0557" w:rsidRPr="002512FB" w:rsidRDefault="007C0557" w:rsidP="007C055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3" w:name="_Toc373841398"/>
      <w:r w:rsidRPr="002512FB">
        <w:rPr>
          <w:rFonts w:ascii="Times New Roman" w:hAnsi="Times New Roman" w:cs="Times New Roman"/>
        </w:rPr>
        <w:t>ER</w:t>
      </w:r>
      <w:bookmarkEnd w:id="33"/>
      <w:r w:rsidRPr="002512FB">
        <w:rPr>
          <w:rFonts w:ascii="Times New Roman" w:hAnsi="Times New Roman" w:cs="Times New Roman"/>
        </w:rPr>
        <w:t xml:space="preserve"> </w:t>
      </w:r>
    </w:p>
    <w:p w14:paraId="61EBFB68" w14:textId="3518B3E7" w:rsidR="00573C2B" w:rsidRPr="002512FB" w:rsidRDefault="00573C2B" w:rsidP="00573C2B">
      <w:pPr>
        <w:rPr>
          <w:rFonts w:cs="Times New Roman"/>
        </w:rPr>
      </w:pPr>
      <w:r w:rsidRPr="002512FB">
        <w:rPr>
          <w:rFonts w:cs="Times New Roman"/>
          <w:noProof/>
          <w:szCs w:val="22"/>
          <w:lang w:bidi="ta-IN"/>
        </w:rPr>
        <w:drawing>
          <wp:inline distT="0" distB="0" distL="0" distR="0" wp14:anchorId="0FBA66B5" wp14:editId="1A27CBB6">
            <wp:extent cx="6120130" cy="45542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+ER+Diagram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A441" w14:textId="77777777" w:rsidR="00673FCC" w:rsidRPr="002512FB" w:rsidRDefault="00673FCC" w:rsidP="00673FCC">
      <w:pPr>
        <w:rPr>
          <w:rFonts w:cs="Times New Roman"/>
        </w:rPr>
      </w:pPr>
    </w:p>
    <w:p w14:paraId="79709F29" w14:textId="7823723A" w:rsidR="007660F5" w:rsidRPr="002512FB" w:rsidRDefault="007660F5" w:rsidP="007660F5">
      <w:pPr>
        <w:rPr>
          <w:rFonts w:cs="Times New Roman"/>
        </w:rPr>
      </w:pPr>
      <w:r w:rsidRPr="002512FB">
        <w:rPr>
          <w:rFonts w:cs="Times New Roman"/>
        </w:rPr>
        <w:t xml:space="preserve">Especially where classes represent real world objects, there is often a complex data structure in the </w:t>
      </w:r>
      <w:r w:rsidRPr="002512FB">
        <w:rPr>
          <w:rFonts w:cs="Times New Roman"/>
        </w:rPr>
        <w:lastRenderedPageBreak/>
        <w:t>program made by objects pointing to each other</w:t>
      </w:r>
    </w:p>
    <w:p w14:paraId="37633567" w14:textId="7A7638B2" w:rsidR="007660F5" w:rsidRPr="002512FB" w:rsidRDefault="007660F5" w:rsidP="007660F5">
      <w:pPr>
        <w:rPr>
          <w:rFonts w:cs="Times New Roman"/>
        </w:rPr>
      </w:pPr>
      <w:r w:rsidRPr="002512FB">
        <w:rPr>
          <w:rFonts w:cs="Times New Roman"/>
        </w:rPr>
        <w:t xml:space="preserve">Readers of the design needs to get a feel for that structure, and nothing we have documented so far gives that feel </w:t>
      </w:r>
      <w:r w:rsidRPr="002512FB">
        <w:rPr>
          <w:rFonts w:cs="Times New Roman"/>
        </w:rPr>
        <w:br/>
        <w:t>Class interaction diagrams and object interaction diagrams in UML can do this, but often, just drawing the relationships between a set of objects is enough.</w:t>
      </w:r>
    </w:p>
    <w:p w14:paraId="3DFAB2D5" w14:textId="77777777" w:rsidR="00673FCC" w:rsidRPr="002512FB" w:rsidRDefault="00673FCC" w:rsidP="007C0557">
      <w:pPr>
        <w:rPr>
          <w:rFonts w:cs="Times New Roman"/>
        </w:rPr>
      </w:pPr>
    </w:p>
    <w:p w14:paraId="7403433B" w14:textId="3F44B32B" w:rsidR="00673FCC" w:rsidRPr="002512FB" w:rsidRDefault="007C0557" w:rsidP="00673FC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4" w:name="_Toc373841399"/>
      <w:r w:rsidRPr="002512FB">
        <w:rPr>
          <w:rFonts w:ascii="Times New Roman" w:hAnsi="Times New Roman" w:cs="Times New Roman"/>
        </w:rPr>
        <w:t>References</w:t>
      </w:r>
      <w:bookmarkEnd w:id="34"/>
    </w:p>
    <w:p w14:paraId="3181C076" w14:textId="77777777" w:rsidR="002326FC" w:rsidRPr="002512FB" w:rsidRDefault="002326FC" w:rsidP="002326FC">
      <w:pPr>
        <w:rPr>
          <w:rFonts w:cs="Times New Roman"/>
        </w:rPr>
      </w:pPr>
    </w:p>
    <w:p w14:paraId="59C13141" w14:textId="77777777" w:rsidR="002326FC" w:rsidRPr="002512FB" w:rsidRDefault="002326FC" w:rsidP="002326FC">
      <w:pPr>
        <w:rPr>
          <w:rFonts w:cs="Times New Roman"/>
        </w:rPr>
      </w:pPr>
    </w:p>
    <w:p w14:paraId="499A5276" w14:textId="55DF07E7" w:rsidR="00673FCC" w:rsidRPr="002512FB" w:rsidRDefault="00673FCC" w:rsidP="00673FCC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35" w:name="_Toc373841400"/>
      <w:r w:rsidRPr="002512FB">
        <w:rPr>
          <w:rFonts w:ascii="Times New Roman" w:hAnsi="Times New Roman" w:cs="Times New Roman"/>
        </w:rPr>
        <w:t>Document History</w:t>
      </w:r>
      <w:bookmarkEnd w:id="35"/>
    </w:p>
    <w:p w14:paraId="638B61E7" w14:textId="77777777" w:rsidR="002326FC" w:rsidRPr="002512FB" w:rsidRDefault="002326FC" w:rsidP="002326FC">
      <w:pPr>
        <w:rPr>
          <w:rFonts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56"/>
        <w:gridCol w:w="1261"/>
        <w:gridCol w:w="1068"/>
        <w:gridCol w:w="4746"/>
        <w:gridCol w:w="1523"/>
      </w:tblGrid>
      <w:tr w:rsidR="002326FC" w:rsidRPr="002512FB" w14:paraId="67957F3F" w14:textId="77777777" w:rsidTr="002326FC">
        <w:trPr>
          <w:jc w:val="center"/>
        </w:trPr>
        <w:tc>
          <w:tcPr>
            <w:tcW w:w="637" w:type="pct"/>
          </w:tcPr>
          <w:p w14:paraId="46D134D7" w14:textId="206CC0B6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  <w:r w:rsidRPr="002512FB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40" w:type="pct"/>
          </w:tcPr>
          <w:p w14:paraId="62E4F318" w14:textId="0729D086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  <w:r w:rsidRPr="002512FB">
              <w:rPr>
                <w:rFonts w:ascii="Times New Roman" w:hAnsi="Times New Roman" w:cs="Times New Roman"/>
              </w:rPr>
              <w:t>CFF No.</w:t>
            </w:r>
          </w:p>
        </w:tc>
        <w:tc>
          <w:tcPr>
            <w:tcW w:w="542" w:type="pct"/>
          </w:tcPr>
          <w:p w14:paraId="044EDB81" w14:textId="6A316651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  <w:r w:rsidRPr="002512F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408" w:type="pct"/>
          </w:tcPr>
          <w:p w14:paraId="60479A09" w14:textId="042F0FC4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  <w:r w:rsidRPr="002512FB">
              <w:rPr>
                <w:rFonts w:ascii="Times New Roman" w:hAnsi="Times New Roman" w:cs="Times New Roman"/>
              </w:rPr>
              <w:t>Changes made to the document</w:t>
            </w:r>
          </w:p>
        </w:tc>
        <w:tc>
          <w:tcPr>
            <w:tcW w:w="773" w:type="pct"/>
          </w:tcPr>
          <w:p w14:paraId="35ED319F" w14:textId="1C7C799E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  <w:r w:rsidRPr="002512FB">
              <w:rPr>
                <w:rFonts w:ascii="Times New Roman" w:hAnsi="Times New Roman" w:cs="Times New Roman"/>
              </w:rPr>
              <w:t>Changed by</w:t>
            </w:r>
          </w:p>
        </w:tc>
      </w:tr>
      <w:tr w:rsidR="002326FC" w:rsidRPr="002512FB" w14:paraId="795DFB10" w14:textId="77777777" w:rsidTr="002326FC">
        <w:trPr>
          <w:jc w:val="center"/>
        </w:trPr>
        <w:tc>
          <w:tcPr>
            <w:tcW w:w="637" w:type="pct"/>
          </w:tcPr>
          <w:p w14:paraId="6D3F6F99" w14:textId="30C64B1A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12FB"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640" w:type="pct"/>
          </w:tcPr>
          <w:p w14:paraId="35A92703" w14:textId="423BE722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12FB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542" w:type="pct"/>
          </w:tcPr>
          <w:p w14:paraId="354A5D41" w14:textId="0F1ED028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12FB">
              <w:rPr>
                <w:rFonts w:ascii="Times New Roman" w:hAnsi="Times New Roman" w:cs="Times New Roman"/>
                <w:sz w:val="22"/>
              </w:rPr>
              <w:t>02.12.13</w:t>
            </w:r>
          </w:p>
        </w:tc>
        <w:tc>
          <w:tcPr>
            <w:tcW w:w="2408" w:type="pct"/>
          </w:tcPr>
          <w:p w14:paraId="00E8652D" w14:textId="3F01993A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12FB">
              <w:rPr>
                <w:rFonts w:ascii="Times New Roman" w:hAnsi="Times New Roman" w:cs="Times New Roman"/>
                <w:sz w:val="22"/>
              </w:rPr>
              <w:t>N/A – First release of the Design Specification</w:t>
            </w:r>
          </w:p>
        </w:tc>
        <w:tc>
          <w:tcPr>
            <w:tcW w:w="773" w:type="pct"/>
          </w:tcPr>
          <w:p w14:paraId="6E7E2BAA" w14:textId="7052ADD3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512FB">
              <w:rPr>
                <w:rFonts w:ascii="Times New Roman" w:hAnsi="Times New Roman" w:cs="Times New Roman"/>
                <w:sz w:val="22"/>
              </w:rPr>
              <w:t>srr11</w:t>
            </w:r>
          </w:p>
        </w:tc>
      </w:tr>
      <w:tr w:rsidR="002326FC" w:rsidRPr="002512FB" w14:paraId="38E6F19A" w14:textId="77777777" w:rsidTr="002326FC">
        <w:trPr>
          <w:jc w:val="center"/>
        </w:trPr>
        <w:tc>
          <w:tcPr>
            <w:tcW w:w="637" w:type="pct"/>
          </w:tcPr>
          <w:p w14:paraId="2575862E" w14:textId="77777777" w:rsidR="002326FC" w:rsidRPr="002512FB" w:rsidRDefault="002326FC" w:rsidP="00232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pct"/>
          </w:tcPr>
          <w:p w14:paraId="28A965CF" w14:textId="77777777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05B37A8A" w14:textId="77777777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8" w:type="pct"/>
          </w:tcPr>
          <w:p w14:paraId="5170A66C" w14:textId="77777777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14:paraId="69AD501A" w14:textId="77777777" w:rsidR="002326FC" w:rsidRPr="002512FB" w:rsidRDefault="002326FC" w:rsidP="002326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37CC35" w14:textId="77777777" w:rsidR="002326FC" w:rsidRPr="002512FB" w:rsidRDefault="002326FC" w:rsidP="002326FC">
      <w:pPr>
        <w:rPr>
          <w:rFonts w:cs="Times New Roman"/>
        </w:rPr>
      </w:pPr>
    </w:p>
    <w:sectPr w:rsidR="002326FC" w:rsidRPr="002512FB" w:rsidSect="008F3CCD">
      <w:headerReference w:type="default" r:id="rId16"/>
      <w:footerReference w:type="default" r:id="rId17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459D2" w14:textId="77777777" w:rsidR="00D25605" w:rsidRDefault="00D25605">
      <w:r>
        <w:separator/>
      </w:r>
    </w:p>
  </w:endnote>
  <w:endnote w:type="continuationSeparator" w:id="0">
    <w:p w14:paraId="243B327E" w14:textId="77777777" w:rsidR="00D25605" w:rsidRDefault="00D2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7FFE" w14:textId="77777777" w:rsidR="00D25605" w:rsidRDefault="00D25605">
    <w:pPr>
      <w:pStyle w:val="Footer"/>
      <w:jc w:val="right"/>
    </w:pPr>
  </w:p>
  <w:p w14:paraId="7A3BFAC0" w14:textId="77777777" w:rsidR="00D25605" w:rsidRPr="009F5BF5" w:rsidRDefault="00D25605">
    <w:pPr>
      <w:pStyle w:val="Footer"/>
      <w:jc w:val="right"/>
      <w:rPr>
        <w:i/>
        <w:sz w:val="22"/>
      </w:rPr>
    </w:pPr>
  </w:p>
  <w:p w14:paraId="6A0FA2E4" w14:textId="77777777" w:rsidR="00D25605" w:rsidRPr="009F5BF5" w:rsidRDefault="00406578" w:rsidP="008F3CCD">
    <w:pPr>
      <w:pStyle w:val="Footer"/>
      <w:jc w:val="right"/>
      <w:rPr>
        <w:i/>
        <w:sz w:val="22"/>
      </w:rPr>
    </w:pPr>
    <w:sdt>
      <w:sdtPr>
        <w:rPr>
          <w:i/>
          <w:sz w:val="22"/>
        </w:rPr>
        <w:id w:val="11418478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bg-BG" w:eastAsia="bg-BG" w:bidi="ar-SA"/>
              </w:rPr>
              <w:t xml:space="preserve">Aberystwyth </w:t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en-US" w:eastAsia="bg-BG" w:bidi="ar-SA"/>
              </w:rPr>
              <w:t>University</w:t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bg-BG" w:eastAsia="bg-BG" w:bidi="ar-SA"/>
              </w:rPr>
              <w:t>/</w:t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en-US" w:eastAsia="bg-BG" w:bidi="ar-SA"/>
              </w:rPr>
              <w:t>Computer</w:t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bg-BG" w:eastAsia="bg-BG" w:bidi="ar-SA"/>
              </w:rPr>
              <w:t xml:space="preserve"> Science</w:t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bg-BG" w:eastAsia="bg-BG" w:bidi="ar-SA"/>
              </w:rPr>
              <w:tab/>
            </w:r>
            <w:r w:rsidR="00D25605" w:rsidRPr="009F5BF5">
              <w:rPr>
                <w:rFonts w:ascii="Arial" w:eastAsia="Times New Roman" w:hAnsi="Arial" w:cs="Arial"/>
                <w:i/>
                <w:kern w:val="0"/>
                <w:sz w:val="20"/>
                <w:szCs w:val="22"/>
                <w:lang w:val="bg-BG" w:eastAsia="bg-BG" w:bidi="ar-SA"/>
              </w:rPr>
              <w:tab/>
              <w:t xml:space="preserve"> </w:t>
            </w:r>
            <w:r w:rsidR="00D25605" w:rsidRPr="009F5BF5">
              <w:rPr>
                <w:i/>
                <w:sz w:val="22"/>
              </w:rPr>
              <w:t xml:space="preserve">Page </w:t>
            </w:r>
            <w:r w:rsidR="00D25605" w:rsidRPr="009F5BF5">
              <w:rPr>
                <w:b/>
                <w:bCs/>
                <w:i/>
                <w:sz w:val="22"/>
              </w:rPr>
              <w:fldChar w:fldCharType="begin"/>
            </w:r>
            <w:r w:rsidR="00D25605" w:rsidRPr="009F5BF5">
              <w:rPr>
                <w:b/>
                <w:bCs/>
                <w:i/>
                <w:sz w:val="22"/>
              </w:rPr>
              <w:instrText xml:space="preserve"> PAGE </w:instrText>
            </w:r>
            <w:r w:rsidR="00D25605" w:rsidRPr="009F5BF5">
              <w:rPr>
                <w:b/>
                <w:bCs/>
                <w:i/>
                <w:sz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</w:rPr>
              <w:t>7</w:t>
            </w:r>
            <w:r w:rsidR="00D25605" w:rsidRPr="009F5BF5">
              <w:rPr>
                <w:b/>
                <w:bCs/>
                <w:i/>
                <w:sz w:val="22"/>
              </w:rPr>
              <w:fldChar w:fldCharType="end"/>
            </w:r>
            <w:r w:rsidR="00D25605" w:rsidRPr="009F5BF5">
              <w:rPr>
                <w:i/>
                <w:sz w:val="22"/>
              </w:rPr>
              <w:t xml:space="preserve"> of </w:t>
            </w:r>
            <w:r w:rsidR="00D25605" w:rsidRPr="009F5BF5">
              <w:rPr>
                <w:b/>
                <w:bCs/>
                <w:i/>
                <w:sz w:val="22"/>
              </w:rPr>
              <w:fldChar w:fldCharType="begin"/>
            </w:r>
            <w:r w:rsidR="00D25605" w:rsidRPr="009F5BF5">
              <w:rPr>
                <w:b/>
                <w:bCs/>
                <w:i/>
                <w:sz w:val="22"/>
              </w:rPr>
              <w:instrText xml:space="preserve"> NUMPAGES  </w:instrText>
            </w:r>
            <w:r w:rsidR="00D25605" w:rsidRPr="009F5BF5">
              <w:rPr>
                <w:b/>
                <w:bCs/>
                <w:i/>
                <w:sz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</w:rPr>
              <w:t>17</w:t>
            </w:r>
            <w:r w:rsidR="00D25605" w:rsidRPr="009F5BF5">
              <w:rPr>
                <w:b/>
                <w:bCs/>
                <w:i/>
                <w:sz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99515" w14:textId="77777777" w:rsidR="00D25605" w:rsidRDefault="00D25605">
      <w:r>
        <w:rPr>
          <w:color w:val="000000"/>
        </w:rPr>
        <w:separator/>
      </w:r>
    </w:p>
  </w:footnote>
  <w:footnote w:type="continuationSeparator" w:id="0">
    <w:p w14:paraId="720D4195" w14:textId="77777777" w:rsidR="00D25605" w:rsidRDefault="00D2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D59E" w14:textId="77777777" w:rsidR="00D25605" w:rsidRPr="009F5BF5" w:rsidRDefault="00D25605">
    <w:pPr>
      <w:pStyle w:val="Header"/>
      <w:jc w:val="center"/>
      <w:rPr>
        <w:i/>
        <w:sz w:val="22"/>
      </w:rPr>
    </w:pPr>
    <w:r w:rsidRPr="009F5BF5">
      <w:rPr>
        <w:i/>
        <w:sz w:val="22"/>
      </w:rPr>
      <w:t xml:space="preserve">CS22120 </w:t>
    </w:r>
    <w:r>
      <w:rPr>
        <w:i/>
        <w:sz w:val="22"/>
      </w:rPr>
      <w:t>Design</w:t>
    </w:r>
    <w:r w:rsidRPr="009F5BF5">
      <w:rPr>
        <w:i/>
        <w:sz w:val="22"/>
      </w:rPr>
      <w:t xml:space="preserve"> Specification – (1.0/</w:t>
    </w:r>
    <w:r>
      <w:rPr>
        <w:i/>
        <w:sz w:val="22"/>
      </w:rPr>
      <w:t>Draft</w:t>
    </w:r>
    <w:r w:rsidRPr="009F5BF5">
      <w:rPr>
        <w:i/>
        <w:sz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99B"/>
    <w:multiLevelType w:val="hybridMultilevel"/>
    <w:tmpl w:val="64240F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74D1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8E54F9"/>
    <w:multiLevelType w:val="hybridMultilevel"/>
    <w:tmpl w:val="C8922282"/>
    <w:lvl w:ilvl="0" w:tplc="460830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7A5D"/>
    <w:multiLevelType w:val="hybridMultilevel"/>
    <w:tmpl w:val="2B106D8E"/>
    <w:lvl w:ilvl="0" w:tplc="460830AE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6918"/>
    <w:multiLevelType w:val="hybridMultilevel"/>
    <w:tmpl w:val="35100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171BD"/>
    <w:multiLevelType w:val="hybridMultilevel"/>
    <w:tmpl w:val="44B2D35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21503A"/>
    <w:multiLevelType w:val="hybridMultilevel"/>
    <w:tmpl w:val="09D45AA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C2D0D"/>
    <w:multiLevelType w:val="hybridMultilevel"/>
    <w:tmpl w:val="473C1A5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E670CC"/>
    <w:multiLevelType w:val="multilevel"/>
    <w:tmpl w:val="11F662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9">
    <w:nsid w:val="15F63E14"/>
    <w:multiLevelType w:val="hybridMultilevel"/>
    <w:tmpl w:val="AC781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30CF6"/>
    <w:multiLevelType w:val="hybridMultilevel"/>
    <w:tmpl w:val="D9C026C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1D61557D"/>
    <w:multiLevelType w:val="hybridMultilevel"/>
    <w:tmpl w:val="E0C8E1E4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DA9085F"/>
    <w:multiLevelType w:val="hybridMultilevel"/>
    <w:tmpl w:val="A504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E5C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40573F"/>
    <w:multiLevelType w:val="hybridMultilevel"/>
    <w:tmpl w:val="786C540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630B4E"/>
    <w:multiLevelType w:val="hybridMultilevel"/>
    <w:tmpl w:val="786C540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461099"/>
    <w:multiLevelType w:val="hybridMultilevel"/>
    <w:tmpl w:val="3758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E1F7F"/>
    <w:multiLevelType w:val="hybridMultilevel"/>
    <w:tmpl w:val="8B582A5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57A54"/>
    <w:multiLevelType w:val="multilevel"/>
    <w:tmpl w:val="693455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>
    <w:nsid w:val="30B7213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912234"/>
    <w:multiLevelType w:val="hybridMultilevel"/>
    <w:tmpl w:val="B9A47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A7E40"/>
    <w:multiLevelType w:val="multilevel"/>
    <w:tmpl w:val="0402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2">
    <w:nsid w:val="43684030"/>
    <w:multiLevelType w:val="hybridMultilevel"/>
    <w:tmpl w:val="7BDC13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B23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6F77E0"/>
    <w:multiLevelType w:val="hybridMultilevel"/>
    <w:tmpl w:val="14B6D2F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147C3"/>
    <w:multiLevelType w:val="hybridMultilevel"/>
    <w:tmpl w:val="B558881A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4FC161DF"/>
    <w:multiLevelType w:val="hybridMultilevel"/>
    <w:tmpl w:val="09626784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5B2D1638"/>
    <w:multiLevelType w:val="hybridMultilevel"/>
    <w:tmpl w:val="18105FB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CC70AA"/>
    <w:multiLevelType w:val="hybridMultilevel"/>
    <w:tmpl w:val="083C450E"/>
    <w:lvl w:ilvl="0" w:tplc="0402000F">
      <w:start w:val="1"/>
      <w:numFmt w:val="decimal"/>
      <w:lvlText w:val="%1."/>
      <w:lvlJc w:val="left"/>
      <w:pPr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C932BC9"/>
    <w:multiLevelType w:val="hybridMultilevel"/>
    <w:tmpl w:val="12EA2294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2F19CF"/>
    <w:multiLevelType w:val="hybridMultilevel"/>
    <w:tmpl w:val="B212EC5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5220954"/>
    <w:multiLevelType w:val="hybridMultilevel"/>
    <w:tmpl w:val="8C38A5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FA02FB"/>
    <w:multiLevelType w:val="hybridMultilevel"/>
    <w:tmpl w:val="1B9CB92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E67AE"/>
    <w:multiLevelType w:val="hybridMultilevel"/>
    <w:tmpl w:val="8236CB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2B5625"/>
    <w:multiLevelType w:val="multilevel"/>
    <w:tmpl w:val="0402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>
    <w:nsid w:val="71D130B9"/>
    <w:multiLevelType w:val="hybridMultilevel"/>
    <w:tmpl w:val="AD22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F3B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4976A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29"/>
  </w:num>
  <w:num w:numId="5">
    <w:abstractNumId w:val="6"/>
  </w:num>
  <w:num w:numId="6">
    <w:abstractNumId w:val="12"/>
  </w:num>
  <w:num w:numId="7">
    <w:abstractNumId w:val="10"/>
  </w:num>
  <w:num w:numId="8">
    <w:abstractNumId w:val="35"/>
  </w:num>
  <w:num w:numId="9">
    <w:abstractNumId w:val="32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20"/>
  </w:num>
  <w:num w:numId="15">
    <w:abstractNumId w:val="27"/>
  </w:num>
  <w:num w:numId="16">
    <w:abstractNumId w:val="25"/>
  </w:num>
  <w:num w:numId="17">
    <w:abstractNumId w:val="30"/>
  </w:num>
  <w:num w:numId="18">
    <w:abstractNumId w:val="5"/>
  </w:num>
  <w:num w:numId="19">
    <w:abstractNumId w:val="24"/>
  </w:num>
  <w:num w:numId="20">
    <w:abstractNumId w:val="23"/>
  </w:num>
  <w:num w:numId="21">
    <w:abstractNumId w:val="15"/>
  </w:num>
  <w:num w:numId="22">
    <w:abstractNumId w:val="11"/>
  </w:num>
  <w:num w:numId="23">
    <w:abstractNumId w:val="26"/>
  </w:num>
  <w:num w:numId="24">
    <w:abstractNumId w:val="31"/>
  </w:num>
  <w:num w:numId="25">
    <w:abstractNumId w:val="14"/>
  </w:num>
  <w:num w:numId="26">
    <w:abstractNumId w:val="34"/>
  </w:num>
  <w:num w:numId="27">
    <w:abstractNumId w:val="36"/>
  </w:num>
  <w:num w:numId="28">
    <w:abstractNumId w:val="4"/>
  </w:num>
  <w:num w:numId="29">
    <w:abstractNumId w:val="16"/>
  </w:num>
  <w:num w:numId="30">
    <w:abstractNumId w:val="22"/>
  </w:num>
  <w:num w:numId="31">
    <w:abstractNumId w:val="21"/>
  </w:num>
  <w:num w:numId="32">
    <w:abstractNumId w:val="33"/>
  </w:num>
  <w:num w:numId="33">
    <w:abstractNumId w:val="17"/>
  </w:num>
  <w:num w:numId="34">
    <w:abstractNumId w:val="8"/>
  </w:num>
  <w:num w:numId="35">
    <w:abstractNumId w:val="18"/>
  </w:num>
  <w:num w:numId="36">
    <w:abstractNumId w:val="7"/>
  </w:num>
  <w:num w:numId="37">
    <w:abstractNumId w:val="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20"/>
    <w:rsid w:val="000A0AF5"/>
    <w:rsid w:val="00121B55"/>
    <w:rsid w:val="00127520"/>
    <w:rsid w:val="00182961"/>
    <w:rsid w:val="001975A9"/>
    <w:rsid w:val="001D459B"/>
    <w:rsid w:val="002059ED"/>
    <w:rsid w:val="002326FC"/>
    <w:rsid w:val="00244A00"/>
    <w:rsid w:val="002512FB"/>
    <w:rsid w:val="00296AE8"/>
    <w:rsid w:val="002E6ED9"/>
    <w:rsid w:val="003F2640"/>
    <w:rsid w:val="00406578"/>
    <w:rsid w:val="00487583"/>
    <w:rsid w:val="004A564C"/>
    <w:rsid w:val="005572A9"/>
    <w:rsid w:val="005721F7"/>
    <w:rsid w:val="00573C2B"/>
    <w:rsid w:val="005D5C57"/>
    <w:rsid w:val="005F3559"/>
    <w:rsid w:val="00673FCC"/>
    <w:rsid w:val="00734AE5"/>
    <w:rsid w:val="007660F5"/>
    <w:rsid w:val="007910B8"/>
    <w:rsid w:val="00795523"/>
    <w:rsid w:val="007C0557"/>
    <w:rsid w:val="008861CA"/>
    <w:rsid w:val="008C0528"/>
    <w:rsid w:val="008F3CCD"/>
    <w:rsid w:val="009A79A8"/>
    <w:rsid w:val="009B0F4F"/>
    <w:rsid w:val="009F5BF5"/>
    <w:rsid w:val="00A074E3"/>
    <w:rsid w:val="00A201F8"/>
    <w:rsid w:val="00A22336"/>
    <w:rsid w:val="00A832E3"/>
    <w:rsid w:val="00A83948"/>
    <w:rsid w:val="00A959B6"/>
    <w:rsid w:val="00AA273B"/>
    <w:rsid w:val="00AE33EB"/>
    <w:rsid w:val="00AF2F6B"/>
    <w:rsid w:val="00B9099A"/>
    <w:rsid w:val="00BA6563"/>
    <w:rsid w:val="00BE636F"/>
    <w:rsid w:val="00C806E5"/>
    <w:rsid w:val="00CC5420"/>
    <w:rsid w:val="00CD49DB"/>
    <w:rsid w:val="00CF31F6"/>
    <w:rsid w:val="00D25605"/>
    <w:rsid w:val="00D66F27"/>
    <w:rsid w:val="00DA1834"/>
    <w:rsid w:val="00E36470"/>
    <w:rsid w:val="00EA6527"/>
    <w:rsid w:val="00EB0AFA"/>
    <w:rsid w:val="00F101AB"/>
    <w:rsid w:val="00F11B78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B9A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CC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CC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2F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F3CC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F3CC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F3CCD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3CC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F3CCD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F3CC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3CCD"/>
  </w:style>
  <w:style w:type="table" w:styleId="TableGrid">
    <w:name w:val="Table Grid"/>
    <w:basedOn w:val="TableNormal"/>
    <w:uiPriority w:val="39"/>
    <w:rsid w:val="00296AE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AE8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18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FCC"/>
    <w:rPr>
      <w:rFonts w:ascii="Courier New" w:eastAsia="Times New Roman" w:hAnsi="Courier New" w:cs="Courier New"/>
      <w:kern w:val="0"/>
      <w:sz w:val="20"/>
      <w:szCs w:val="20"/>
      <w:lang w:bidi="ta-IN"/>
    </w:rPr>
  </w:style>
  <w:style w:type="character" w:customStyle="1" w:styleId="kd">
    <w:name w:val="kd"/>
    <w:basedOn w:val="DefaultParagraphFont"/>
    <w:rsid w:val="00673FCC"/>
  </w:style>
  <w:style w:type="character" w:customStyle="1" w:styleId="nc">
    <w:name w:val="nc"/>
    <w:basedOn w:val="DefaultParagraphFont"/>
    <w:rsid w:val="00673FCC"/>
  </w:style>
  <w:style w:type="character" w:customStyle="1" w:styleId="o">
    <w:name w:val="o"/>
    <w:basedOn w:val="DefaultParagraphFont"/>
    <w:rsid w:val="00673FCC"/>
  </w:style>
  <w:style w:type="character" w:customStyle="1" w:styleId="cm">
    <w:name w:val="cm"/>
    <w:basedOn w:val="DefaultParagraphFont"/>
    <w:rsid w:val="00673FCC"/>
  </w:style>
  <w:style w:type="character" w:customStyle="1" w:styleId="kt">
    <w:name w:val="kt"/>
    <w:basedOn w:val="DefaultParagraphFont"/>
    <w:rsid w:val="00673FCC"/>
  </w:style>
  <w:style w:type="character" w:customStyle="1" w:styleId="nf">
    <w:name w:val="nf"/>
    <w:basedOn w:val="DefaultParagraphFont"/>
    <w:rsid w:val="00673FCC"/>
  </w:style>
  <w:style w:type="character" w:customStyle="1" w:styleId="n">
    <w:name w:val="n"/>
    <w:basedOn w:val="DefaultParagraphFont"/>
    <w:rsid w:val="00673FCC"/>
  </w:style>
  <w:style w:type="table" w:styleId="MediumShading1-Accent1">
    <w:name w:val="Medium Shading 1 Accent 1"/>
    <w:basedOn w:val="TableNormal"/>
    <w:uiPriority w:val="63"/>
    <w:rsid w:val="005721F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512FB"/>
    <w:pPr>
      <w:spacing w:after="100"/>
      <w:ind w:left="480"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512FB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NoSpacing">
    <w:name w:val="No Spacing"/>
    <w:uiPriority w:val="1"/>
    <w:qFormat/>
    <w:rsid w:val="002512FB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CC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CC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2FB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F3CC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F3CCD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F3CCD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F3CC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8F3CCD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8F3CCD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F3CCD"/>
  </w:style>
  <w:style w:type="table" w:styleId="TableGrid">
    <w:name w:val="Table Grid"/>
    <w:basedOn w:val="TableNormal"/>
    <w:uiPriority w:val="39"/>
    <w:rsid w:val="00296AE8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AE8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64C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183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FCC"/>
    <w:rPr>
      <w:rFonts w:ascii="Courier New" w:eastAsia="Times New Roman" w:hAnsi="Courier New" w:cs="Courier New"/>
      <w:kern w:val="0"/>
      <w:sz w:val="20"/>
      <w:szCs w:val="20"/>
      <w:lang w:bidi="ta-IN"/>
    </w:rPr>
  </w:style>
  <w:style w:type="character" w:customStyle="1" w:styleId="kd">
    <w:name w:val="kd"/>
    <w:basedOn w:val="DefaultParagraphFont"/>
    <w:rsid w:val="00673FCC"/>
  </w:style>
  <w:style w:type="character" w:customStyle="1" w:styleId="nc">
    <w:name w:val="nc"/>
    <w:basedOn w:val="DefaultParagraphFont"/>
    <w:rsid w:val="00673FCC"/>
  </w:style>
  <w:style w:type="character" w:customStyle="1" w:styleId="o">
    <w:name w:val="o"/>
    <w:basedOn w:val="DefaultParagraphFont"/>
    <w:rsid w:val="00673FCC"/>
  </w:style>
  <w:style w:type="character" w:customStyle="1" w:styleId="cm">
    <w:name w:val="cm"/>
    <w:basedOn w:val="DefaultParagraphFont"/>
    <w:rsid w:val="00673FCC"/>
  </w:style>
  <w:style w:type="character" w:customStyle="1" w:styleId="kt">
    <w:name w:val="kt"/>
    <w:basedOn w:val="DefaultParagraphFont"/>
    <w:rsid w:val="00673FCC"/>
  </w:style>
  <w:style w:type="character" w:customStyle="1" w:styleId="nf">
    <w:name w:val="nf"/>
    <w:basedOn w:val="DefaultParagraphFont"/>
    <w:rsid w:val="00673FCC"/>
  </w:style>
  <w:style w:type="character" w:customStyle="1" w:styleId="n">
    <w:name w:val="n"/>
    <w:basedOn w:val="DefaultParagraphFont"/>
    <w:rsid w:val="00673FCC"/>
  </w:style>
  <w:style w:type="table" w:styleId="MediumShading1-Accent1">
    <w:name w:val="Medium Shading 1 Accent 1"/>
    <w:basedOn w:val="TableNormal"/>
    <w:uiPriority w:val="63"/>
    <w:rsid w:val="005721F7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512FB"/>
    <w:pPr>
      <w:spacing w:after="100"/>
      <w:ind w:left="480"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512FB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NoSpacing">
    <w:name w:val="No Spacing"/>
    <w:uiPriority w:val="1"/>
    <w:qFormat/>
    <w:rsid w:val="002512F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package" Target="embeddings/Microsoft_Excel_Worksheet1.xls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DE81-E2E8-4914-95C0-FB672AC3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iyan Raychev</dc:creator>
  <cp:lastModifiedBy>Staff and Students at Aber Uni</cp:lastModifiedBy>
  <cp:revision>2</cp:revision>
  <cp:lastPrinted>2013-11-14T14:03:00Z</cp:lastPrinted>
  <dcterms:created xsi:type="dcterms:W3CDTF">2013-12-03T14:03:00Z</dcterms:created>
  <dcterms:modified xsi:type="dcterms:W3CDTF">2013-12-03T14:03:00Z</dcterms:modified>
</cp:coreProperties>
</file>